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08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0469A059" w14:textId="77777777"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Správa o výchovno-vzdelávacej činnosti, Základná škola s materskou školou </w:t>
      </w:r>
    </w:p>
    <w:p w14:paraId="63393A37" w14:textId="77777777"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Dolná Poruba 88</w:t>
      </w:r>
    </w:p>
    <w:p w14:paraId="257B3F8D" w14:textId="461353D4" w:rsidR="007718CA" w:rsidRPr="00E00506" w:rsidRDefault="005128A7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školský rok 20</w:t>
      </w:r>
      <w:r w:rsidR="00CE44A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7718CA">
        <w:rPr>
          <w:rFonts w:ascii="Times New Roman" w:hAnsi="Times New Roman" w:cs="Times New Roman"/>
          <w:b/>
          <w:sz w:val="24"/>
          <w:szCs w:val="24"/>
        </w:rPr>
        <w:t>2</w:t>
      </w:r>
      <w:r w:rsidR="00CE44A5">
        <w:rPr>
          <w:rFonts w:ascii="Times New Roman" w:hAnsi="Times New Roman" w:cs="Times New Roman"/>
          <w:b/>
          <w:sz w:val="24"/>
          <w:szCs w:val="24"/>
        </w:rPr>
        <w:t>1</w:t>
      </w:r>
    </w:p>
    <w:p w14:paraId="0441C97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</w:t>
      </w:r>
    </w:p>
    <w:p w14:paraId="6ADA610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6C9F781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. Prerokovanie v pedagogickej rade</w:t>
      </w:r>
    </w:p>
    <w:p w14:paraId="1D28EA4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5B16F07" w14:textId="64C85BB0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a o výchovno-vzdelávacej činnosti, jej výsledkoch a</w:t>
      </w:r>
      <w:r w:rsidR="005128A7">
        <w:rPr>
          <w:rFonts w:ascii="Times New Roman" w:hAnsi="Times New Roman" w:cs="Times New Roman"/>
          <w:sz w:val="24"/>
          <w:szCs w:val="24"/>
        </w:rPr>
        <w:t> podmienkach za školský rok 20</w:t>
      </w:r>
      <w:r w:rsidR="00F66B79">
        <w:rPr>
          <w:rFonts w:ascii="Times New Roman" w:hAnsi="Times New Roman" w:cs="Times New Roman"/>
          <w:sz w:val="24"/>
          <w:szCs w:val="24"/>
        </w:rPr>
        <w:t>20</w:t>
      </w:r>
      <w:r w:rsidR="005128A7">
        <w:rPr>
          <w:rFonts w:ascii="Times New Roman" w:hAnsi="Times New Roman" w:cs="Times New Roman"/>
          <w:sz w:val="24"/>
          <w:szCs w:val="24"/>
        </w:rPr>
        <w:t>/202</w:t>
      </w:r>
      <w:r w:rsidR="00F66B79">
        <w:rPr>
          <w:rFonts w:ascii="Times New Roman" w:hAnsi="Times New Roman" w:cs="Times New Roman"/>
          <w:sz w:val="24"/>
          <w:szCs w:val="24"/>
        </w:rPr>
        <w:t>1</w:t>
      </w:r>
      <w:r w:rsidRPr="00E00506">
        <w:rPr>
          <w:rFonts w:ascii="Times New Roman" w:hAnsi="Times New Roman" w:cs="Times New Roman"/>
          <w:sz w:val="24"/>
          <w:szCs w:val="24"/>
        </w:rPr>
        <w:t xml:space="preserve"> bola prerokovaná na pedagog</w:t>
      </w:r>
      <w:r w:rsidR="005128A7">
        <w:rPr>
          <w:rFonts w:ascii="Times New Roman" w:hAnsi="Times New Roman" w:cs="Times New Roman"/>
          <w:sz w:val="24"/>
          <w:szCs w:val="24"/>
        </w:rPr>
        <w:t>ic</w:t>
      </w:r>
      <w:r w:rsidR="007D2CB3">
        <w:rPr>
          <w:rFonts w:ascii="Times New Roman" w:hAnsi="Times New Roman" w:cs="Times New Roman"/>
          <w:sz w:val="24"/>
          <w:szCs w:val="24"/>
        </w:rPr>
        <w:t>kej rade dňa</w:t>
      </w:r>
      <w:r w:rsidR="006A100A">
        <w:rPr>
          <w:rFonts w:ascii="Times New Roman" w:hAnsi="Times New Roman" w:cs="Times New Roman"/>
          <w:sz w:val="24"/>
          <w:szCs w:val="24"/>
        </w:rPr>
        <w:t xml:space="preserve"> 2.9.2021</w:t>
      </w:r>
    </w:p>
    <w:p w14:paraId="42FD3E5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84CEDB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....................................</w:t>
      </w:r>
    </w:p>
    <w:p w14:paraId="0A49419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Mgr. Kristína Bavlnková </w:t>
      </w:r>
    </w:p>
    <w:p w14:paraId="376697E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   riaditeľka školy       </w:t>
      </w:r>
    </w:p>
    <w:p w14:paraId="75DE1C0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4E74C8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870CD03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. Prerokovanie na Rade školy</w:t>
      </w:r>
    </w:p>
    <w:p w14:paraId="3A75B55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0BBC9B7" w14:textId="3496574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K Správe o výchovno-vzdelávacej činnosti, jej výsledkoch a podmienkach za školský rok </w:t>
      </w:r>
      <w:r w:rsidR="00F66B79">
        <w:rPr>
          <w:rFonts w:ascii="Times New Roman" w:hAnsi="Times New Roman" w:cs="Times New Roman"/>
          <w:sz w:val="24"/>
          <w:szCs w:val="24"/>
        </w:rPr>
        <w:t>2020/2021</w:t>
      </w:r>
      <w:r w:rsidRPr="00E00506">
        <w:rPr>
          <w:rFonts w:ascii="Times New Roman" w:hAnsi="Times New Roman" w:cs="Times New Roman"/>
          <w:sz w:val="24"/>
          <w:szCs w:val="24"/>
        </w:rPr>
        <w:t xml:space="preserve"> sa rada školy</w:t>
      </w:r>
      <w:r w:rsidR="00B00E86">
        <w:rPr>
          <w:rFonts w:ascii="Times New Roman" w:hAnsi="Times New Roman" w:cs="Times New Roman"/>
          <w:sz w:val="24"/>
          <w:szCs w:val="24"/>
        </w:rPr>
        <w:t>, správa bola prerokovaná.</w:t>
      </w:r>
    </w:p>
    <w:p w14:paraId="4F3640E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F64CC6F" w14:textId="77777777" w:rsidR="007718CA" w:rsidRDefault="007718CA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           Ing.</w:t>
      </w:r>
      <w:r w:rsidR="002E4D33">
        <w:rPr>
          <w:rFonts w:ascii="Times New Roman" w:hAnsi="Times New Roman" w:cs="Times New Roman"/>
          <w:sz w:val="24"/>
          <w:szCs w:val="24"/>
        </w:rPr>
        <w:t xml:space="preserve"> </w:t>
      </w:r>
      <w:r w:rsidR="007D2CB3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7D2CB3">
        <w:rPr>
          <w:rFonts w:ascii="Times New Roman" w:hAnsi="Times New Roman" w:cs="Times New Roman"/>
          <w:sz w:val="24"/>
          <w:szCs w:val="24"/>
        </w:rPr>
        <w:t>Vidišová</w:t>
      </w:r>
      <w:proofErr w:type="spellEnd"/>
    </w:p>
    <w:p w14:paraId="0903BB75" w14:textId="77777777" w:rsidR="007D2CB3" w:rsidRPr="00E00506" w:rsidRDefault="007D2CB3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redseda Rady školy       </w:t>
      </w:r>
    </w:p>
    <w:p w14:paraId="6F3B382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</w:t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</w:p>
    <w:p w14:paraId="4DE69A1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2B267D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1470DE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DEE4758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 </w:t>
      </w:r>
    </w:p>
    <w:p w14:paraId="0933B352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I. Stanovisko zriaďovateľa</w:t>
      </w:r>
    </w:p>
    <w:p w14:paraId="1F72F4AF" w14:textId="2E6AFB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riaďovateľ oboznámený </w:t>
      </w:r>
      <w:r w:rsidR="005128A7">
        <w:rPr>
          <w:rFonts w:ascii="Times New Roman" w:hAnsi="Times New Roman" w:cs="Times New Roman"/>
          <w:sz w:val="24"/>
          <w:szCs w:val="24"/>
        </w:rPr>
        <w:t xml:space="preserve">so správou dňa </w:t>
      </w:r>
      <w:r w:rsidR="00F66B79">
        <w:rPr>
          <w:rFonts w:ascii="Times New Roman" w:hAnsi="Times New Roman" w:cs="Times New Roman"/>
          <w:sz w:val="24"/>
          <w:szCs w:val="24"/>
        </w:rPr>
        <w:t>30.9.2021</w:t>
      </w:r>
    </w:p>
    <w:p w14:paraId="1821914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ACF110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</w:t>
      </w:r>
    </w:p>
    <w:p w14:paraId="54CC46C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3BC32977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V. Východiská a podklady:</w:t>
      </w:r>
    </w:p>
    <w:p w14:paraId="491A7B6B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ab/>
        <w:t xml:space="preserve">Správa je vypracovaná v zmysle: </w:t>
      </w:r>
    </w:p>
    <w:p w14:paraId="17FD92C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5F402FA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yhlášky MŠ SR č. 9/2006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>. o štruktúre a obsahu správ o výchovno-vzdelávacej činnosti, jej výsledkoch a podmienkach škôl a školských zariadení</w:t>
      </w:r>
    </w:p>
    <w:p w14:paraId="2D231D3E" w14:textId="62611779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lán</w:t>
      </w:r>
      <w:r w:rsidR="00F66B79">
        <w:rPr>
          <w:rFonts w:ascii="Times New Roman" w:hAnsi="Times New Roman" w:cs="Times New Roman"/>
          <w:sz w:val="24"/>
          <w:szCs w:val="24"/>
        </w:rPr>
        <w:t>ov</w:t>
      </w:r>
      <w:r w:rsidRPr="00E00506">
        <w:rPr>
          <w:rFonts w:ascii="Times New Roman" w:hAnsi="Times New Roman" w:cs="Times New Roman"/>
          <w:sz w:val="24"/>
          <w:szCs w:val="24"/>
        </w:rPr>
        <w:t xml:space="preserve"> práce školy na šk</w:t>
      </w:r>
      <w:r w:rsidR="005128A7">
        <w:rPr>
          <w:rFonts w:ascii="Times New Roman" w:hAnsi="Times New Roman" w:cs="Times New Roman"/>
          <w:sz w:val="24"/>
          <w:szCs w:val="24"/>
        </w:rPr>
        <w:t xml:space="preserve">. r. </w:t>
      </w:r>
      <w:r w:rsidR="00F66B79">
        <w:rPr>
          <w:rFonts w:ascii="Times New Roman" w:hAnsi="Times New Roman" w:cs="Times New Roman"/>
          <w:sz w:val="24"/>
          <w:szCs w:val="24"/>
        </w:rPr>
        <w:t>2020/2021</w:t>
      </w:r>
    </w:p>
    <w:p w14:paraId="3725A712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 o činnosti metodického združenia a predmetových komisií</w:t>
      </w:r>
    </w:p>
    <w:p w14:paraId="3A872552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rávy o výchovno-vzdelávacej činnosti MŠ </w:t>
      </w:r>
    </w:p>
    <w:p w14:paraId="6DAF9513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rávy o činnosti Rady školy pri ZŠ s MŠ </w:t>
      </w:r>
    </w:p>
    <w:p w14:paraId="03F6F563" w14:textId="5AFBCE0C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y o hospodárení školy z</w:t>
      </w:r>
      <w:r w:rsidR="005128A7">
        <w:rPr>
          <w:rFonts w:ascii="Times New Roman" w:hAnsi="Times New Roman" w:cs="Times New Roman"/>
          <w:sz w:val="24"/>
          <w:szCs w:val="24"/>
        </w:rPr>
        <w:t>a rok 20</w:t>
      </w:r>
      <w:r w:rsidR="00F66B79">
        <w:rPr>
          <w:rFonts w:ascii="Times New Roman" w:hAnsi="Times New Roman" w:cs="Times New Roman"/>
          <w:sz w:val="24"/>
          <w:szCs w:val="24"/>
        </w:rPr>
        <w:t>20</w:t>
      </w:r>
      <w:r w:rsidR="002534CA">
        <w:rPr>
          <w:rFonts w:ascii="Times New Roman" w:hAnsi="Times New Roman" w:cs="Times New Roman"/>
          <w:sz w:val="24"/>
          <w:szCs w:val="24"/>
        </w:rPr>
        <w:t>, 01 – 08 /202</w:t>
      </w:r>
      <w:r w:rsidR="00F66B79">
        <w:rPr>
          <w:rFonts w:ascii="Times New Roman" w:hAnsi="Times New Roman" w:cs="Times New Roman"/>
          <w:sz w:val="24"/>
          <w:szCs w:val="24"/>
        </w:rPr>
        <w:t>1</w:t>
      </w:r>
    </w:p>
    <w:p w14:paraId="343097A1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Ďalšie podklady: zápisnice zo zasadnutí pedagogických rád a pracovných porád, mesačné plány práce činností a úloh, informácií o činnosti Rodičovských združení pri ZŠ a MŠ, vyhodnotenia činnosti koordinátorov: </w:t>
      </w:r>
    </w:p>
    <w:p w14:paraId="4735CBF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5DE795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2E25B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pracovala:</w:t>
      </w:r>
    </w:p>
    <w:p w14:paraId="70DCDCE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Mgr. Kristína Bavlnková, riaditeľka ZŠ</w:t>
      </w:r>
    </w:p>
    <w:p w14:paraId="64131B3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C08586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73493E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71AE40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A9C12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464816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EC57D7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96B6D1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945C99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552F6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ACD2DD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C65AF9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40EC73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5FD772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7CFE0E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CF4461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23320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3E78773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Správa</w:t>
      </w:r>
    </w:p>
    <w:p w14:paraId="2E825CF0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o výsledkoch a podmienkach výchovno-vzdelávacej činnosti  Základnej školy  a materskej školy v Dolnej Porube</w:t>
      </w:r>
    </w:p>
    <w:p w14:paraId="5A34228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1C75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7C1351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dentifikačné údaje</w:t>
      </w:r>
    </w:p>
    <w:p w14:paraId="7A1DFCF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45" w:type="dxa"/>
        <w:tblInd w:w="-7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257"/>
      </w:tblGrid>
      <w:tr w:rsidR="007718CA" w:rsidRPr="00E00506" w14:paraId="0276D733" w14:textId="77777777" w:rsidTr="007D2CB3">
        <w:trPr>
          <w:trHeight w:val="27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E21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ázov školy</w:t>
            </w:r>
          </w:p>
        </w:tc>
        <w:tc>
          <w:tcPr>
            <w:tcW w:w="725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313A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Dolná Poruba 88</w:t>
            </w:r>
          </w:p>
        </w:tc>
      </w:tr>
      <w:tr w:rsidR="007718CA" w:rsidRPr="00E00506" w14:paraId="2565C760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A82F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F037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Dolná Poruba 88, 914 43</w:t>
            </w:r>
          </w:p>
        </w:tc>
      </w:tr>
      <w:tr w:rsidR="007718CA" w:rsidRPr="00E00506" w14:paraId="22650241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E761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elefónne číslo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5C78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: 0326597279, MŠ 0911657500</w:t>
            </w:r>
          </w:p>
        </w:tc>
      </w:tr>
      <w:tr w:rsidR="007718CA" w:rsidRPr="00E00506" w14:paraId="53D96631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43AA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E-mailová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BC820" w14:textId="77777777" w:rsidR="007718CA" w:rsidRPr="00E00506" w:rsidRDefault="00081A3B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718CA" w:rsidRPr="00E00506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zssms.dp@gmail.com</w:t>
              </w:r>
            </w:hyperlink>
          </w:p>
        </w:tc>
      </w:tr>
      <w:tr w:rsidR="007718CA" w:rsidRPr="00E00506" w14:paraId="6B6519D6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2353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0BA3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00506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https://zsdporuba.edupage.org/</w:t>
              </w:r>
            </w:hyperlink>
          </w:p>
        </w:tc>
      </w:tr>
      <w:tr w:rsidR="007718CA" w:rsidRPr="00E00506" w14:paraId="2691DBB6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D0D9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04F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becný úrad Dolná Poruba</w:t>
            </w:r>
          </w:p>
        </w:tc>
      </w:tr>
      <w:tr w:rsidR="007718CA" w:rsidRPr="00E00506" w14:paraId="213B7D68" w14:textId="77777777" w:rsidTr="007D2CB3">
        <w:trPr>
          <w:trHeight w:val="1116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693A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Súčasti školy: 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C6DC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  <w:p w14:paraId="518B3C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  <w:p w14:paraId="658B049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</w:tr>
    </w:tbl>
    <w:p w14:paraId="0246B7E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E08F5F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edúci zamestnanci</w:t>
      </w:r>
    </w:p>
    <w:p w14:paraId="68D042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00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5334"/>
      </w:tblGrid>
      <w:tr w:rsidR="007718CA" w:rsidRPr="00E00506" w14:paraId="3140746A" w14:textId="77777777" w:rsidTr="007D2CB3">
        <w:trPr>
          <w:trHeight w:val="289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3DD2D" w14:textId="4DE30FE8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CE44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53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8D56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e</w:t>
            </w:r>
          </w:p>
        </w:tc>
      </w:tr>
      <w:tr w:rsidR="007718CA" w:rsidRPr="00E00506" w14:paraId="2660CBD8" w14:textId="77777777" w:rsidTr="007D2CB3">
        <w:trPr>
          <w:trHeight w:val="289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EDAC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gr. Kristína Bavlnková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CD19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riaditeľ školy,</w:t>
            </w:r>
          </w:p>
        </w:tc>
      </w:tr>
      <w:tr w:rsidR="007718CA" w:rsidRPr="00E00506" w14:paraId="32C1AC53" w14:textId="77777777" w:rsidTr="007D2CB3">
        <w:trPr>
          <w:trHeight w:val="30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8F65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Bc. Daniel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ušincová</w:t>
            </w:r>
            <w:proofErr w:type="spellEnd"/>
          </w:p>
        </w:tc>
        <w:tc>
          <w:tcPr>
            <w:tcW w:w="5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F050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stupkyňa riaditeľa školy pre MŠ</w:t>
            </w:r>
          </w:p>
        </w:tc>
      </w:tr>
    </w:tbl>
    <w:p w14:paraId="4AFCB58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BCC0F65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ada školy</w:t>
      </w:r>
    </w:p>
    <w:p w14:paraId="3E77875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A909CF5" w14:textId="77777777" w:rsidR="007718CA" w:rsidRPr="00E00506" w:rsidRDefault="007718CA" w:rsidP="007718C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daje o rade školy:</w:t>
      </w:r>
    </w:p>
    <w:p w14:paraId="68E20FE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38849B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ada školy pri ZŠ Dolná Poruba  bola ustanovená v zmysle § 24 zákona č. 596/2003 Z. z. o štátnej správe v školstve a školskej samospráve a o zmene a doplnení niektorých zákonov v znení neskorších predpisov.</w:t>
      </w:r>
    </w:p>
    <w:p w14:paraId="5E819C1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2D4D3229" w14:textId="77777777" w:rsidR="007718CA" w:rsidRPr="00E00506" w:rsidRDefault="007718CA" w:rsidP="007718C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Členovia Rady školy</w:t>
      </w:r>
    </w:p>
    <w:p w14:paraId="058A1D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20" w:type="dxa"/>
        <w:tblInd w:w="7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315"/>
        <w:gridCol w:w="1984"/>
        <w:gridCol w:w="3469"/>
      </w:tblGrid>
      <w:tr w:rsidR="007718CA" w:rsidRPr="00E00506" w14:paraId="04D70CE7" w14:textId="77777777" w:rsidTr="007D2CB3">
        <w:trPr>
          <w:trHeight w:val="275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0191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01CA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 priezvisko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8894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347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6B19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volený/delegovaný za</w:t>
            </w:r>
          </w:p>
        </w:tc>
      </w:tr>
      <w:tr w:rsidR="007718CA" w:rsidRPr="00E00506" w14:paraId="3E2AADC6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6ABE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D4FF4" w14:textId="582FA080" w:rsidR="007718CA" w:rsidRPr="00E00506" w:rsidRDefault="00F66B7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D6B34">
              <w:rPr>
                <w:rFonts w:ascii="Times New Roman" w:hAnsi="Times New Roman" w:cs="Times New Roman"/>
                <w:sz w:val="24"/>
                <w:szCs w:val="24"/>
              </w:rPr>
              <w:t>ežá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0FC5D" w14:textId="73DE6969" w:rsidR="007718CA" w:rsidRPr="00E00506" w:rsidRDefault="00F66B7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E4284" w14:textId="77777777" w:rsidR="007718CA" w:rsidRPr="00E00506" w:rsidRDefault="005128A7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rodičov </w:t>
            </w:r>
          </w:p>
        </w:tc>
      </w:tr>
      <w:tr w:rsidR="007718CA" w:rsidRPr="00E00506" w14:paraId="040FFD7D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96D6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60405" w14:textId="4B5ED4BE" w:rsidR="007718CA" w:rsidRPr="00E00506" w:rsidRDefault="00A974C7" w:rsidP="0051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iš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50F3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14F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  <w:tr w:rsidR="007718CA" w:rsidRPr="00E00506" w14:paraId="2BAA5393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C542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4B79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Ing. Pavol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g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4769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5A0E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1E1716BF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4F4D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185B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lovič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2A9D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BB04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encov</w:t>
            </w:r>
            <w:proofErr w:type="spellEnd"/>
          </w:p>
        </w:tc>
      </w:tr>
      <w:tr w:rsidR="007718CA" w:rsidRPr="00E00506" w14:paraId="00DF1FC1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D06DA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ACE4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Lenk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her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9909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085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MŠ</w:t>
            </w:r>
          </w:p>
        </w:tc>
      </w:tr>
      <w:tr w:rsidR="007718CA" w:rsidRPr="00E00506" w14:paraId="45EF1D0F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1D9D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9E3BA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ilan Such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6396B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9A34F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663D4A25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A91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5F0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Iveta Ďuri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19B0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555E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014CA1DB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2555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1CE8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avr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C6FD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BC62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7718CA" w:rsidRPr="00E00506" w14:paraId="50C50922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9F51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B9B50" w14:textId="585A965A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A974C7">
              <w:rPr>
                <w:rFonts w:ascii="Times New Roman" w:hAnsi="Times New Roman" w:cs="Times New Roman"/>
                <w:sz w:val="24"/>
                <w:szCs w:val="24"/>
              </w:rPr>
              <w:t xml:space="preserve">Ľubomíra </w:t>
            </w:r>
            <w:proofErr w:type="spellStart"/>
            <w:r w:rsidR="00A974C7">
              <w:rPr>
                <w:rFonts w:ascii="Times New Roman" w:hAnsi="Times New Roman" w:cs="Times New Roman"/>
                <w:sz w:val="24"/>
                <w:szCs w:val="24"/>
              </w:rPr>
              <w:t>Fodre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2477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CA6B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pedagógov</w:t>
            </w:r>
          </w:p>
        </w:tc>
      </w:tr>
      <w:tr w:rsidR="007718CA" w:rsidRPr="00E00506" w14:paraId="08C2F010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C35D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A66C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ián Balá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69D5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DF3E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7718CA" w:rsidRPr="00E00506" w14:paraId="7E70FF1E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0550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BB94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Peter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tiná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EAA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BA9E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14:paraId="4FF80EB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A58929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2FD639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DE311BE" w14:textId="740A3FE4" w:rsidR="007718CA" w:rsidRPr="007D2CB3" w:rsidRDefault="007718CA" w:rsidP="007D2CB3">
      <w:pPr>
        <w:pStyle w:val="Odsekzoznamu"/>
        <w:numPr>
          <w:ilvl w:val="0"/>
          <w:numId w:val="8"/>
        </w:num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7D2CB3">
        <w:rPr>
          <w:rFonts w:ascii="Times New Roman" w:hAnsi="Times New Roman" w:cs="Times New Roman"/>
          <w:sz w:val="24"/>
          <w:szCs w:val="24"/>
        </w:rPr>
        <w:t>Činnosť Rady školy za školský rok 2</w:t>
      </w:r>
      <w:r w:rsidR="00F66B79">
        <w:rPr>
          <w:rFonts w:ascii="Times New Roman" w:hAnsi="Times New Roman" w:cs="Times New Roman"/>
          <w:sz w:val="24"/>
          <w:szCs w:val="24"/>
        </w:rPr>
        <w:t>020/2021</w:t>
      </w:r>
      <w:r w:rsidR="007D2CB3" w:rsidRPr="007D2CB3">
        <w:rPr>
          <w:rFonts w:ascii="Times New Roman" w:hAnsi="Times New Roman" w:cs="Times New Roman"/>
          <w:sz w:val="24"/>
          <w:szCs w:val="24"/>
        </w:rPr>
        <w:tab/>
      </w:r>
    </w:p>
    <w:p w14:paraId="4B2C7718" w14:textId="77777777" w:rsidR="007D2CB3" w:rsidRDefault="007D2CB3" w:rsidP="007D2CB3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06DFB531" w14:textId="48420C88" w:rsidR="007718CA" w:rsidRPr="00E00506" w:rsidRDefault="0059453C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ojich zasadnutiach sa vyjadrovala k </w:t>
      </w:r>
      <w:r w:rsidRPr="00E00506">
        <w:rPr>
          <w:rFonts w:ascii="Times New Roman" w:hAnsi="Times New Roman" w:cs="Times New Roman"/>
          <w:sz w:val="24"/>
          <w:szCs w:val="24"/>
        </w:rPr>
        <w:t>Správe o výsledkoch a podmienkach výchovno-vzdelávacej činnosti, prerokovala Školský poriadok školy, oboznámila sa s Plánom práce školy, oboznamovala sa s organizáciou školského roka a s aktivitami školy.</w:t>
      </w:r>
      <w:r w:rsidR="007718CA"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F36BB31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1B82EF5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Pedagogická rada školy</w:t>
      </w:r>
    </w:p>
    <w:p w14:paraId="11EE0C8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46442C1" w14:textId="77777777" w:rsidR="007718CA" w:rsidRDefault="007718CA" w:rsidP="007718CA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edagogickí zamestnanci</w:t>
      </w:r>
      <w:r>
        <w:rPr>
          <w:rFonts w:ascii="Times New Roman" w:hAnsi="Times New Roman" w:cs="Times New Roman"/>
          <w:sz w:val="24"/>
          <w:szCs w:val="24"/>
        </w:rPr>
        <w:t xml:space="preserve"> – funkcie</w:t>
      </w:r>
    </w:p>
    <w:p w14:paraId="4561EC89" w14:textId="77777777" w:rsidR="007718CA" w:rsidRDefault="007718CA" w:rsidP="007718C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8BC1883" w14:textId="77777777" w:rsidR="007718CA" w:rsidRPr="00E00506" w:rsidRDefault="007718CA" w:rsidP="007718CA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ys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p. dekan</w:t>
      </w:r>
    </w:p>
    <w:p w14:paraId="4305442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Človek a príroda, Matematika a práca s informáciami, Človek a svet práce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Galb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C13D7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Človek a spoločnosť , Človek a hodnoty, Umenie a kultúr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Sádeck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4A61D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Vedúca PK Jazyk a komunikáci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Fodre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9909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Telesná a športová výchov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Mgr. Vidová, </w:t>
      </w:r>
    </w:p>
    <w:p w14:paraId="2A2028C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MZ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 Mgr. Juríková </w:t>
      </w:r>
    </w:p>
    <w:p w14:paraId="2EC9A1F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Koordinátorka výchovy k manželstvu a rodičovstvu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Fodre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Ľubomíra</w:t>
      </w:r>
    </w:p>
    <w:p w14:paraId="0857D06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Koordinátorka drogovej prevencie a </w:t>
      </w:r>
      <w:proofErr w:type="spellStart"/>
      <w:r w:rsidRPr="00E00506">
        <w:rPr>
          <w:rFonts w:ascii="Times New Roman" w:hAnsi="Times New Roman" w:cs="Times New Roman"/>
          <w:b/>
          <w:sz w:val="24"/>
          <w:szCs w:val="24"/>
        </w:rPr>
        <w:t>sociálno</w:t>
      </w:r>
      <w:proofErr w:type="spellEnd"/>
      <w:r w:rsidRPr="00E00506">
        <w:rPr>
          <w:rFonts w:ascii="Times New Roman" w:hAnsi="Times New Roman" w:cs="Times New Roman"/>
          <w:b/>
          <w:sz w:val="24"/>
          <w:szCs w:val="24"/>
        </w:rPr>
        <w:t xml:space="preserve"> –patologických javov</w:t>
      </w:r>
      <w:r w:rsidRPr="00E00506">
        <w:rPr>
          <w:rFonts w:ascii="Times New Roman" w:hAnsi="Times New Roman" w:cs="Times New Roman"/>
          <w:sz w:val="24"/>
          <w:szCs w:val="24"/>
        </w:rPr>
        <w:t xml:space="preserve">– Mgr.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Galb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Mária</w:t>
      </w:r>
    </w:p>
    <w:p w14:paraId="2BE3F948" w14:textId="0EBDB4C8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ýchovná poradkyňa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Mgr. </w:t>
      </w:r>
      <w:r w:rsidR="00F66B79">
        <w:rPr>
          <w:rFonts w:ascii="Times New Roman" w:hAnsi="Times New Roman" w:cs="Times New Roman"/>
          <w:sz w:val="24"/>
          <w:szCs w:val="24"/>
        </w:rPr>
        <w:t>Žáčiková Adriana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F1985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ŠKD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c. Lenka Ďurišová</w:t>
      </w:r>
    </w:p>
    <w:p w14:paraId="00E2DF68" w14:textId="77777777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Kaň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a</w:t>
      </w:r>
    </w:p>
    <w:p w14:paraId="1AA1555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3A5322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</w:t>
      </w:r>
    </w:p>
    <w:p w14:paraId="224C3E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b) Činnosť pedagogickej rady</w:t>
      </w:r>
    </w:p>
    <w:p w14:paraId="62186D8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rogram pedagogickej rady:</w:t>
      </w:r>
    </w:p>
    <w:p w14:paraId="5E2EF882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oboznamovanie sa s legislatívou </w:t>
      </w:r>
    </w:p>
    <w:p w14:paraId="4B0087F7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ýchovno-vzdelávacie problémy žiakov</w:t>
      </w:r>
    </w:p>
    <w:p w14:paraId="6E6CE86B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rokovanie Školského poriadku školy, Plánu práce školy</w:t>
      </w:r>
    </w:p>
    <w:p w14:paraId="631D3AF8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lánovanie výchovno-vzdelávacej činnosti,</w:t>
      </w:r>
    </w:p>
    <w:p w14:paraId="736C1DB9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ktivity školy a ich organizačné zabezpečenie,</w:t>
      </w:r>
    </w:p>
    <w:p w14:paraId="15BD360D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íprava kultúrnych a športových podujatí pre žiakov</w:t>
      </w:r>
    </w:p>
    <w:p w14:paraId="16CF3D4F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práca s inštitúciami participujúcimi na výchove a vzdelávaní</w:t>
      </w:r>
    </w:p>
    <w:p w14:paraId="276FB619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dodržiavanie školského poriadku školy,</w:t>
      </w:r>
    </w:p>
    <w:p w14:paraId="03A9B1FB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ealizácia pobytu vonku</w:t>
      </w:r>
    </w:p>
    <w:p w14:paraId="201D95F2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užívanie interaktívnej tabule a digitálnych pomôcok.</w:t>
      </w:r>
    </w:p>
    <w:p w14:paraId="2A0E1B63" w14:textId="77777777" w:rsidR="007718CA" w:rsidRPr="00E00506" w:rsidRDefault="007718CA" w:rsidP="007718CA">
      <w:pPr>
        <w:pStyle w:val="Odsekzoznamu"/>
        <w:ind w:left="420"/>
        <w:rPr>
          <w:rFonts w:ascii="Times New Roman" w:hAnsi="Times New Roman" w:cs="Times New Roman"/>
          <w:sz w:val="24"/>
          <w:szCs w:val="24"/>
        </w:rPr>
      </w:pPr>
    </w:p>
    <w:p w14:paraId="7A3D80D3" w14:textId="77777777" w:rsidR="007718CA" w:rsidRPr="00E00506" w:rsidRDefault="007718CA" w:rsidP="007718CA">
      <w:pPr>
        <w:pStyle w:val="Odsekzoznamu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odičovská rada</w:t>
      </w:r>
    </w:p>
    <w:p w14:paraId="24841305" w14:textId="77777777" w:rsidR="007718CA" w:rsidRPr="00E00506" w:rsidRDefault="007718CA" w:rsidP="007718C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loženie Rodičovskej rady: </w:t>
      </w:r>
    </w:p>
    <w:p w14:paraId="79DA5DBC" w14:textId="77777777" w:rsidR="007718CA" w:rsidRPr="00E00506" w:rsidRDefault="007718CA" w:rsidP="007718CA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RZ SRRZ-Rodičovské združenie pri ZŠ s MŠ, Dolná Poruba 88 </w:t>
      </w:r>
    </w:p>
    <w:p w14:paraId="494AFAF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edsedníčka: p. Daniela Suchá </w:t>
      </w:r>
    </w:p>
    <w:p w14:paraId="5C8AD7BB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ospodár: Ing. Adrian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Hoštáková</w:t>
      </w:r>
      <w:proofErr w:type="spellEnd"/>
    </w:p>
    <w:p w14:paraId="55830064" w14:textId="5FB8A13A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odičovskí dôverníci za trie</w:t>
      </w:r>
      <w:r w:rsidR="00054BCC">
        <w:rPr>
          <w:rFonts w:ascii="Times New Roman" w:hAnsi="Times New Roman" w:cs="Times New Roman"/>
          <w:sz w:val="24"/>
          <w:szCs w:val="24"/>
        </w:rPr>
        <w:t>dy:</w:t>
      </w:r>
      <w:r w:rsidR="005E6AA9">
        <w:rPr>
          <w:rFonts w:ascii="Times New Roman" w:hAnsi="Times New Roman" w:cs="Times New Roman"/>
          <w:sz w:val="24"/>
          <w:szCs w:val="24"/>
        </w:rPr>
        <w:t xml:space="preserve">1. r. </w:t>
      </w:r>
      <w:r w:rsidR="008D6B34">
        <w:rPr>
          <w:rFonts w:ascii="Times New Roman" w:hAnsi="Times New Roman" w:cs="Times New Roman"/>
          <w:sz w:val="24"/>
          <w:szCs w:val="24"/>
        </w:rPr>
        <w:t>p. Kováčiková</w:t>
      </w:r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  <w:r w:rsidR="008D6B34">
        <w:rPr>
          <w:rFonts w:ascii="Times New Roman" w:hAnsi="Times New Roman" w:cs="Times New Roman"/>
          <w:sz w:val="24"/>
          <w:szCs w:val="24"/>
        </w:rPr>
        <w:t xml:space="preserve">Eva, </w:t>
      </w:r>
      <w:r w:rsidR="00F66B79">
        <w:rPr>
          <w:rFonts w:ascii="Times New Roman" w:hAnsi="Times New Roman" w:cs="Times New Roman"/>
          <w:sz w:val="24"/>
          <w:szCs w:val="24"/>
        </w:rPr>
        <w:t>2</w:t>
      </w:r>
      <w:r w:rsidR="004C4ADB">
        <w:rPr>
          <w:rFonts w:ascii="Times New Roman" w:hAnsi="Times New Roman" w:cs="Times New Roman"/>
          <w:sz w:val="24"/>
          <w:szCs w:val="24"/>
        </w:rPr>
        <w:t xml:space="preserve">. r. – Bc. Daniel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Marušincová</w:t>
      </w:r>
      <w:proofErr w:type="spellEnd"/>
      <w:r w:rsidR="004C4ADB">
        <w:rPr>
          <w:rFonts w:ascii="Times New Roman" w:hAnsi="Times New Roman" w:cs="Times New Roman"/>
          <w:sz w:val="24"/>
          <w:szCs w:val="24"/>
        </w:rPr>
        <w:t xml:space="preserve"> </w:t>
      </w:r>
      <w:r w:rsidR="00F66B79">
        <w:rPr>
          <w:rFonts w:ascii="Times New Roman" w:hAnsi="Times New Roman" w:cs="Times New Roman"/>
          <w:sz w:val="24"/>
          <w:szCs w:val="24"/>
        </w:rPr>
        <w:t>3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Oľg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  <w:r w:rsidR="00F66B79">
        <w:rPr>
          <w:rFonts w:ascii="Times New Roman" w:hAnsi="Times New Roman" w:cs="Times New Roman"/>
          <w:sz w:val="24"/>
          <w:szCs w:val="24"/>
        </w:rPr>
        <w:t>4</w:t>
      </w:r>
      <w:r w:rsidR="00054BCC">
        <w:rPr>
          <w:rFonts w:ascii="Times New Roman" w:hAnsi="Times New Roman" w:cs="Times New Roman"/>
          <w:sz w:val="24"/>
          <w:szCs w:val="24"/>
        </w:rPr>
        <w:t>.r.</w:t>
      </w:r>
      <w:r w:rsidR="004C4ADB">
        <w:rPr>
          <w:rFonts w:ascii="Times New Roman" w:hAnsi="Times New Roman" w:cs="Times New Roman"/>
          <w:sz w:val="24"/>
          <w:szCs w:val="24"/>
        </w:rPr>
        <w:t xml:space="preserve">-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Janka Križanová, </w:t>
      </w:r>
      <w:r w:rsidR="00F66B79">
        <w:rPr>
          <w:rFonts w:ascii="Times New Roman" w:hAnsi="Times New Roman" w:cs="Times New Roman"/>
          <w:sz w:val="24"/>
          <w:szCs w:val="24"/>
        </w:rPr>
        <w:t>5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Bežá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, </w:t>
      </w:r>
      <w:r w:rsidR="00F66B79">
        <w:rPr>
          <w:rFonts w:ascii="Times New Roman" w:hAnsi="Times New Roman" w:cs="Times New Roman"/>
          <w:sz w:val="24"/>
          <w:szCs w:val="24"/>
        </w:rPr>
        <w:t>6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Anna Balážová , </w:t>
      </w:r>
      <w:r w:rsidR="00F66B79">
        <w:rPr>
          <w:rFonts w:ascii="Times New Roman" w:hAnsi="Times New Roman" w:cs="Times New Roman"/>
          <w:sz w:val="24"/>
          <w:szCs w:val="24"/>
        </w:rPr>
        <w:t>7</w:t>
      </w:r>
      <w:r w:rsidR="004C4ADB">
        <w:rPr>
          <w:rFonts w:ascii="Times New Roman" w:hAnsi="Times New Roman" w:cs="Times New Roman"/>
          <w:sz w:val="24"/>
          <w:szCs w:val="24"/>
        </w:rPr>
        <w:t xml:space="preserve">.r.Ing. Adrian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Gagová</w:t>
      </w:r>
      <w:proofErr w:type="spellEnd"/>
      <w:r w:rsidR="004C4ADB">
        <w:rPr>
          <w:rFonts w:ascii="Times New Roman" w:hAnsi="Times New Roman" w:cs="Times New Roman"/>
          <w:sz w:val="24"/>
          <w:szCs w:val="24"/>
        </w:rPr>
        <w:t xml:space="preserve">, </w:t>
      </w:r>
      <w:r w:rsidR="005E6AA9">
        <w:rPr>
          <w:rFonts w:ascii="Times New Roman" w:hAnsi="Times New Roman" w:cs="Times New Roman"/>
          <w:sz w:val="24"/>
          <w:szCs w:val="24"/>
        </w:rPr>
        <w:t>8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6056A6">
        <w:rPr>
          <w:rFonts w:ascii="Times New Roman" w:hAnsi="Times New Roman" w:cs="Times New Roman"/>
          <w:sz w:val="24"/>
          <w:szCs w:val="24"/>
        </w:rPr>
        <w:t xml:space="preserve">–p. </w:t>
      </w:r>
      <w:r w:rsidR="004C4ADB">
        <w:rPr>
          <w:rFonts w:ascii="Times New Roman" w:hAnsi="Times New Roman" w:cs="Times New Roman"/>
          <w:sz w:val="24"/>
          <w:szCs w:val="24"/>
        </w:rPr>
        <w:t xml:space="preserve">Daniela Suchá, </w:t>
      </w:r>
      <w:r w:rsidR="005E6AA9">
        <w:rPr>
          <w:rFonts w:ascii="Times New Roman" w:hAnsi="Times New Roman" w:cs="Times New Roman"/>
          <w:sz w:val="24"/>
          <w:szCs w:val="24"/>
        </w:rPr>
        <w:t>9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Dagmar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B2E5E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32AA62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63450AD" w14:textId="490E2AAD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3F880B4F" w14:textId="6126B515" w:rsidR="008D6B34" w:rsidRDefault="008D6B34" w:rsidP="007718CA">
      <w:pPr>
        <w:rPr>
          <w:rFonts w:ascii="Times New Roman" w:hAnsi="Times New Roman" w:cs="Times New Roman"/>
          <w:sz w:val="24"/>
          <w:szCs w:val="24"/>
        </w:rPr>
      </w:pPr>
    </w:p>
    <w:p w14:paraId="24FDC93D" w14:textId="371DDE23" w:rsidR="008D6B34" w:rsidRDefault="008D6B34" w:rsidP="007718CA">
      <w:pPr>
        <w:rPr>
          <w:rFonts w:ascii="Times New Roman" w:hAnsi="Times New Roman" w:cs="Times New Roman"/>
          <w:sz w:val="24"/>
          <w:szCs w:val="24"/>
        </w:rPr>
      </w:pPr>
    </w:p>
    <w:p w14:paraId="0FDFA84E" w14:textId="77777777" w:rsidR="008D6B34" w:rsidRDefault="008D6B34" w:rsidP="007718CA">
      <w:pPr>
        <w:rPr>
          <w:rFonts w:ascii="Times New Roman" w:hAnsi="Times New Roman" w:cs="Times New Roman"/>
          <w:sz w:val="24"/>
          <w:szCs w:val="24"/>
        </w:rPr>
      </w:pPr>
    </w:p>
    <w:p w14:paraId="6007CD18" w14:textId="6AB158C4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Údaje o ž</w:t>
      </w:r>
      <w:r w:rsidR="00075FAC">
        <w:rPr>
          <w:rFonts w:ascii="Times New Roman" w:hAnsi="Times New Roman" w:cs="Times New Roman"/>
          <w:b/>
          <w:sz w:val="24"/>
          <w:szCs w:val="24"/>
        </w:rPr>
        <w:t>iakoch školy za školský rok 20</w:t>
      </w:r>
      <w:r w:rsidR="005E6AA9">
        <w:rPr>
          <w:rFonts w:ascii="Times New Roman" w:hAnsi="Times New Roman" w:cs="Times New Roman"/>
          <w:b/>
          <w:sz w:val="24"/>
          <w:szCs w:val="24"/>
        </w:rPr>
        <w:t>20</w:t>
      </w:r>
      <w:r w:rsidR="00075FAC">
        <w:rPr>
          <w:rFonts w:ascii="Times New Roman" w:hAnsi="Times New Roman" w:cs="Times New Roman"/>
          <w:b/>
          <w:sz w:val="24"/>
          <w:szCs w:val="24"/>
        </w:rPr>
        <w:t xml:space="preserve"> /202</w:t>
      </w:r>
      <w:r w:rsidR="005E6AA9">
        <w:rPr>
          <w:rFonts w:ascii="Times New Roman" w:hAnsi="Times New Roman" w:cs="Times New Roman"/>
          <w:b/>
          <w:sz w:val="24"/>
          <w:szCs w:val="24"/>
        </w:rPr>
        <w:t>1</w:t>
      </w:r>
    </w:p>
    <w:p w14:paraId="2654002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F971B0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2F5D315" w14:textId="38FD9B9C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</w:t>
      </w:r>
      <w:r w:rsidR="00075FAC">
        <w:rPr>
          <w:rFonts w:ascii="Times New Roman" w:hAnsi="Times New Roman" w:cs="Times New Roman"/>
          <w:sz w:val="24"/>
          <w:szCs w:val="24"/>
        </w:rPr>
        <w:t>školskom roku 20</w:t>
      </w:r>
      <w:r w:rsidR="005E6AA9">
        <w:rPr>
          <w:rFonts w:ascii="Times New Roman" w:hAnsi="Times New Roman" w:cs="Times New Roman"/>
          <w:sz w:val="24"/>
          <w:szCs w:val="24"/>
        </w:rPr>
        <w:t>20</w:t>
      </w:r>
      <w:r w:rsidR="00075FAC">
        <w:rPr>
          <w:rFonts w:ascii="Times New Roman" w:hAnsi="Times New Roman" w:cs="Times New Roman"/>
          <w:sz w:val="24"/>
          <w:szCs w:val="24"/>
        </w:rPr>
        <w:t>/202</w:t>
      </w:r>
      <w:r w:rsidR="005E6AA9">
        <w:rPr>
          <w:rFonts w:ascii="Times New Roman" w:hAnsi="Times New Roman" w:cs="Times New Roman"/>
          <w:sz w:val="24"/>
          <w:szCs w:val="24"/>
        </w:rPr>
        <w:t>1</w:t>
      </w:r>
      <w:r w:rsidRPr="00E00506">
        <w:rPr>
          <w:rFonts w:ascii="Times New Roman" w:hAnsi="Times New Roman" w:cs="Times New Roman"/>
          <w:sz w:val="24"/>
          <w:szCs w:val="24"/>
        </w:rPr>
        <w:t xml:space="preserve"> sa vyučovalo podľa schváleného školského vzdelávacieho</w:t>
      </w:r>
    </w:p>
    <w:p w14:paraId="0BAFB52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ogramu. </w:t>
      </w:r>
    </w:p>
    <w:p w14:paraId="6EC581E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A15EBA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5FEA3C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4DD42D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) Údaje o počte zapísaných žiakov</w:t>
      </w:r>
    </w:p>
    <w:p w14:paraId="275AD5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2C3387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1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4078"/>
        <w:gridCol w:w="4078"/>
      </w:tblGrid>
      <w:tr w:rsidR="007718CA" w:rsidRPr="00E00506" w14:paraId="50524C2E" w14:textId="77777777" w:rsidTr="007D2CB3">
        <w:trPr>
          <w:trHeight w:val="271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98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E9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2A9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7718CA" w:rsidRPr="00E00506" w14:paraId="4A661808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72A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3B4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A a 3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EF60" w14:textId="4C8BBFBB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5</w:t>
            </w:r>
          </w:p>
        </w:tc>
      </w:tr>
      <w:tr w:rsidR="007718CA" w:rsidRPr="00E00506" w14:paraId="4817260F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C2C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E86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2.A a 4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48AE" w14:textId="1135695A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7</w:t>
            </w:r>
          </w:p>
        </w:tc>
      </w:tr>
      <w:tr w:rsidR="007718CA" w:rsidRPr="00E00506" w14:paraId="0BFC527B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E83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52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5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BEAB" w14:textId="3CFE4B4A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718CA" w:rsidRPr="00E00506" w14:paraId="535617A1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008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8F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C054" w14:textId="1318C532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8CA" w:rsidRPr="00E00506" w14:paraId="0CB0C63A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4F6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336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E277" w14:textId="37598B94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8CA" w:rsidRPr="00E00506" w14:paraId="7CF19C3D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4E1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FE2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5152" w14:textId="6BD28826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18CA" w:rsidRPr="00E00506" w14:paraId="4104F939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CE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156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460B" w14:textId="362D31A2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18CA" w:rsidRPr="00E00506" w14:paraId="564E545E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E8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7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6AFA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76F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65889D3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DAC3DA3" w14:textId="77777777" w:rsidR="00913552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53C59C30" w14:textId="77777777" w:rsidR="00913552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5F05AE95" w14:textId="77777777" w:rsidR="00913552" w:rsidRPr="00E00506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78077F7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2B1E34D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ospech žiakov</w:t>
      </w:r>
    </w:p>
    <w:p w14:paraId="0D69F08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43DC9B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roveň žiackych vedomostí, zručností a spôsobilostí boli kontrolované priebežne písomnými prácami a hospitáciami. V prvom, aj na konci druhého polroka školského roka boli vykonané písomné previerky zo slovenského jazyka , matematiky a  z cudzích jazykov.    </w:t>
      </w:r>
    </w:p>
    <w:p w14:paraId="4170DE7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213DC78" w14:textId="77777777" w:rsidR="007718CA" w:rsidRPr="00E00506" w:rsidRDefault="00714FB6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pech za prvý polrok v školskom </w:t>
      </w:r>
    </w:p>
    <w:p w14:paraId="6EFD9B8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13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804"/>
        <w:gridCol w:w="779"/>
        <w:gridCol w:w="782"/>
        <w:gridCol w:w="782"/>
        <w:gridCol w:w="782"/>
        <w:gridCol w:w="832"/>
        <w:gridCol w:w="792"/>
        <w:gridCol w:w="792"/>
        <w:gridCol w:w="792"/>
        <w:gridCol w:w="748"/>
      </w:tblGrid>
      <w:tr w:rsidR="007718CA" w:rsidRPr="00E00506" w14:paraId="5B6C4DEE" w14:textId="77777777" w:rsidTr="007D2CB3">
        <w:trPr>
          <w:trHeight w:val="560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127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84135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E7342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392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329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LOVENSKÝ JAZYK A LITERATÚRA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4E1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718CA" w:rsidRPr="00E00506" w14:paraId="78BE1141" w14:textId="77777777" w:rsidTr="007D2CB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vAlign w:val="center"/>
            <w:hideMark/>
          </w:tcPr>
          <w:p w14:paraId="64F6816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DD8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 počet známok v triede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875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počet známok v triede</w:t>
            </w:r>
          </w:p>
        </w:tc>
      </w:tr>
      <w:tr w:rsidR="007718CA" w:rsidRPr="00E00506" w14:paraId="4E03FFFE" w14:textId="77777777" w:rsidTr="007D2CB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vAlign w:val="center"/>
            <w:hideMark/>
          </w:tcPr>
          <w:p w14:paraId="2EA8DA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E14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DD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324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892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D82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6B9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8F3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F0C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F0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883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8CA" w:rsidRPr="00E00506" w14:paraId="504D183B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899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494A" w14:textId="4429657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50C9" w14:textId="6AB8CB10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EBA4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6B26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CB7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E960" w14:textId="7B00C4F3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BF40" w14:textId="1263F2C7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B6A4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9A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7EF9" w14:textId="3E145874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7727B242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805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CC46" w14:textId="759EBD69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4928" w14:textId="6663E043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786B" w14:textId="64F5F729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888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51F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5FA7" w14:textId="309B8EB0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7677" w14:textId="13C52FFD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832E" w14:textId="0358FAF9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4E4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007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14:paraId="222C0844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8B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B0EA" w14:textId="453F3FC9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AAD2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FB68" w14:textId="6D563841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D895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B02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01EB" w14:textId="3FB06D44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52DD" w14:textId="2B5CEB9C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B9FF" w14:textId="3DA9C11D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355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B6D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14:paraId="06AC15B3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D36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C5F8" w14:textId="6AF3820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887F" w14:textId="1B7A0E31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3BF7" w14:textId="1608F86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45AD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DA9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6791" w14:textId="729641B1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F7E0" w14:textId="52562864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09D0" w14:textId="382D62D6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6EAB" w14:textId="74D98B3C" w:rsidR="007718CA" w:rsidRPr="00E00506" w:rsidRDefault="00024CD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6492" w14:textId="60AFAFC1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33EC0165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33A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FC95" w14:textId="47FC881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D072" w14:textId="0F73CCB4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89F9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BFCA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9A4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4CDE" w14:textId="39E5EE2A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A787" w14:textId="2FAE42F5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DFCD" w14:textId="5E55ADB1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9BAF" w14:textId="58BF780E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44BD" w14:textId="4EF67786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2D9B8E4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478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7.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A7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FB0C" w14:textId="3338D532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CA56" w14:textId="1C22097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09F3" w14:textId="293D55BE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9EC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D032" w14:textId="104B050F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E5D5" w14:textId="2A850461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E3C9" w14:textId="35A0CB9F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73D4" w14:textId="446D834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75BE" w14:textId="6054258C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5C545207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C58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25C1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3DED" w14:textId="0D64386B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544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4E48" w14:textId="3AA2D4D4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113A" w14:textId="13CB8C28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9538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5332" w14:textId="121F853B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7470" w14:textId="2E93C982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CD46" w14:textId="385244F6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AF13" w14:textId="17314BD8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0C1902ED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C67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6B1F" w14:textId="50A1FB81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6990" w14:textId="04040EC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A955" w14:textId="73A3D027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EAA2" w14:textId="2DCA0808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31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B946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77F6" w14:textId="62BF452A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07C9" w14:textId="64396E1C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87C1" w14:textId="472C691C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D9DD" w14:textId="59376B18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691F98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91E185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29998B4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lkový prospech žiakov</w:t>
      </w:r>
    </w:p>
    <w:p w14:paraId="498400F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0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6140"/>
      </w:tblGrid>
      <w:tr w:rsidR="007718CA" w:rsidRPr="00E00506" w14:paraId="30519FFA" w14:textId="77777777" w:rsidTr="007D2CB3">
        <w:trPr>
          <w:trHeight w:val="25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D9D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Celkový počet žiakov</w:t>
            </w:r>
          </w:p>
        </w:tc>
        <w:tc>
          <w:tcPr>
            <w:tcW w:w="61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422E" w14:textId="7878D666" w:rsidR="007718CA" w:rsidRPr="00E00506" w:rsidRDefault="00024CD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718CA" w:rsidRPr="00E00506" w14:paraId="1E643BD9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F55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E072" w14:textId="7F7D4D11" w:rsidR="007718CA" w:rsidRPr="00E00506" w:rsidRDefault="00024CD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718CA" w:rsidRPr="00E00506" w14:paraId="546B6B5A" w14:textId="77777777" w:rsidTr="007D2CB3">
        <w:trPr>
          <w:trHeight w:val="270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C3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A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6CA2D97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453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klasifikovaní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5F6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E52C049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C9A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omisionálne skúšky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F6A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A772F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F2E572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90D3A" w14:textId="77777777" w:rsidR="00ED3FF3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155D1023" w14:textId="77777777" w:rsidR="00ED3FF3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2E40CCAF" w14:textId="77777777" w:rsidR="00ED3FF3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06F9115F" w14:textId="77777777" w:rsidR="00ED3FF3" w:rsidRPr="00E00506" w:rsidRDefault="00ED3FF3" w:rsidP="007718CA">
      <w:pPr>
        <w:rPr>
          <w:rFonts w:ascii="Times New Roman" w:hAnsi="Times New Roman" w:cs="Times New Roman"/>
          <w:sz w:val="24"/>
          <w:szCs w:val="24"/>
        </w:rPr>
      </w:pPr>
    </w:p>
    <w:p w14:paraId="1C1C1B0B" w14:textId="4743FACE" w:rsidR="007718CA" w:rsidRPr="002156A9" w:rsidRDefault="00CF3020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Dochádzka v školskom roku 20</w:t>
      </w:r>
      <w:r w:rsidR="00024CD2">
        <w:rPr>
          <w:rFonts w:ascii="Times New Roman" w:hAnsi="Times New Roman" w:cs="Times New Roman"/>
          <w:sz w:val="24"/>
          <w:szCs w:val="24"/>
        </w:rPr>
        <w:t>20</w:t>
      </w:r>
      <w:r w:rsidR="00075F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24CD2">
        <w:rPr>
          <w:rFonts w:ascii="Times New Roman" w:hAnsi="Times New Roman" w:cs="Times New Roman"/>
          <w:sz w:val="24"/>
          <w:szCs w:val="24"/>
        </w:rPr>
        <w:t>1</w:t>
      </w:r>
    </w:p>
    <w:p w14:paraId="7D462AF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07EA575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4264F5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703"/>
        <w:gridCol w:w="703"/>
        <w:gridCol w:w="737"/>
        <w:gridCol w:w="703"/>
        <w:gridCol w:w="703"/>
        <w:gridCol w:w="777"/>
        <w:gridCol w:w="890"/>
        <w:gridCol w:w="890"/>
        <w:gridCol w:w="737"/>
      </w:tblGrid>
      <w:tr w:rsidR="007718CA" w:rsidRPr="00E00506" w14:paraId="436B8918" w14:textId="77777777" w:rsidTr="007D2CB3">
        <w:tc>
          <w:tcPr>
            <w:tcW w:w="696" w:type="dxa"/>
          </w:tcPr>
          <w:p w14:paraId="0CBEC4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D8635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14:paraId="70C1392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14:paraId="3FB9E8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5A1A63C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28F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14:paraId="6306624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F46EA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77" w:type="dxa"/>
          </w:tcPr>
          <w:p w14:paraId="6A46772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  <w:p w14:paraId="2C55F5A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14:paraId="78BCC88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5AE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890" w:type="dxa"/>
          </w:tcPr>
          <w:p w14:paraId="40F273F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75AD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14:paraId="2244C5F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7718CA" w:rsidRPr="00E00506" w14:paraId="0E53D09D" w14:textId="77777777" w:rsidTr="007D2CB3">
        <w:tc>
          <w:tcPr>
            <w:tcW w:w="696" w:type="dxa"/>
          </w:tcPr>
          <w:p w14:paraId="0F773AE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roč</w:t>
            </w:r>
          </w:p>
        </w:tc>
        <w:tc>
          <w:tcPr>
            <w:tcW w:w="703" w:type="dxa"/>
          </w:tcPr>
          <w:p w14:paraId="6C1C94CD" w14:textId="684ACF6E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3" w:type="dxa"/>
          </w:tcPr>
          <w:p w14:paraId="1F855C3C" w14:textId="01F31896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7" w:type="dxa"/>
          </w:tcPr>
          <w:p w14:paraId="5A3022AB" w14:textId="092400D0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03" w:type="dxa"/>
          </w:tcPr>
          <w:p w14:paraId="03AECECB" w14:textId="1070A037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3" w:type="dxa"/>
          </w:tcPr>
          <w:p w14:paraId="643FFEF6" w14:textId="0EC966E8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77" w:type="dxa"/>
          </w:tcPr>
          <w:p w14:paraId="06250C92" w14:textId="53FA6D90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890" w:type="dxa"/>
          </w:tcPr>
          <w:p w14:paraId="565FF16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39BD481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D82CF3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67F45F83" w14:textId="77777777" w:rsidTr="007D2CB3">
        <w:tc>
          <w:tcPr>
            <w:tcW w:w="696" w:type="dxa"/>
          </w:tcPr>
          <w:p w14:paraId="4076DEE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roč</w:t>
            </w:r>
          </w:p>
        </w:tc>
        <w:tc>
          <w:tcPr>
            <w:tcW w:w="703" w:type="dxa"/>
          </w:tcPr>
          <w:p w14:paraId="2B51B216" w14:textId="76969938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3" w:type="dxa"/>
          </w:tcPr>
          <w:p w14:paraId="7829C6FD" w14:textId="4308DAA1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" w:type="dxa"/>
          </w:tcPr>
          <w:p w14:paraId="75C3BF4F" w14:textId="1DBFC032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703" w:type="dxa"/>
          </w:tcPr>
          <w:p w14:paraId="718F2D03" w14:textId="5F59597E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3" w:type="dxa"/>
          </w:tcPr>
          <w:p w14:paraId="1CBEBAE9" w14:textId="28EFBB41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7" w:type="dxa"/>
          </w:tcPr>
          <w:p w14:paraId="5C1548FF" w14:textId="75198999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890" w:type="dxa"/>
          </w:tcPr>
          <w:p w14:paraId="379E3C0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C708BE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4B467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48FBBF5" w14:textId="77777777" w:rsidTr="007D2CB3">
        <w:tc>
          <w:tcPr>
            <w:tcW w:w="696" w:type="dxa"/>
          </w:tcPr>
          <w:p w14:paraId="25010AA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roč</w:t>
            </w:r>
          </w:p>
        </w:tc>
        <w:tc>
          <w:tcPr>
            <w:tcW w:w="703" w:type="dxa"/>
          </w:tcPr>
          <w:p w14:paraId="34021E8E" w14:textId="20952A00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3" w:type="dxa"/>
          </w:tcPr>
          <w:p w14:paraId="505AF36B" w14:textId="6B2E60B7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7" w:type="dxa"/>
          </w:tcPr>
          <w:p w14:paraId="4C3934CD" w14:textId="605F0884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703" w:type="dxa"/>
          </w:tcPr>
          <w:p w14:paraId="49AB69A6" w14:textId="1EA6E2A7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3" w:type="dxa"/>
          </w:tcPr>
          <w:p w14:paraId="5000E297" w14:textId="2CF8A362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7" w:type="dxa"/>
          </w:tcPr>
          <w:p w14:paraId="4D019A2A" w14:textId="2ED16B17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890" w:type="dxa"/>
          </w:tcPr>
          <w:p w14:paraId="518418E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53BBE8A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AD911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9E8BF28" w14:textId="77777777" w:rsidTr="007D2CB3">
        <w:tc>
          <w:tcPr>
            <w:tcW w:w="696" w:type="dxa"/>
          </w:tcPr>
          <w:p w14:paraId="392A69F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roč</w:t>
            </w:r>
          </w:p>
        </w:tc>
        <w:tc>
          <w:tcPr>
            <w:tcW w:w="703" w:type="dxa"/>
          </w:tcPr>
          <w:p w14:paraId="2B2FF8E8" w14:textId="734B86E6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3" w:type="dxa"/>
          </w:tcPr>
          <w:p w14:paraId="6A6C9D64" w14:textId="7F37F109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7" w:type="dxa"/>
          </w:tcPr>
          <w:p w14:paraId="63DEFF9C" w14:textId="7EC477FD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703" w:type="dxa"/>
          </w:tcPr>
          <w:p w14:paraId="7D00EE4B" w14:textId="3B93BF09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3" w:type="dxa"/>
          </w:tcPr>
          <w:p w14:paraId="27C29F4B" w14:textId="5EF58D7B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7" w:type="dxa"/>
          </w:tcPr>
          <w:p w14:paraId="7065D763" w14:textId="3BDD6205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890" w:type="dxa"/>
          </w:tcPr>
          <w:p w14:paraId="0E04D45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6A522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BF8267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25408FE" w14:textId="77777777" w:rsidTr="007D2CB3">
        <w:tc>
          <w:tcPr>
            <w:tcW w:w="696" w:type="dxa"/>
          </w:tcPr>
          <w:p w14:paraId="60FA3B3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7ABEBD70" w14:textId="70339BCA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703" w:type="dxa"/>
          </w:tcPr>
          <w:p w14:paraId="027679B0" w14:textId="38492B31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737" w:type="dxa"/>
          </w:tcPr>
          <w:p w14:paraId="1626FC21" w14:textId="657F243E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</w:t>
            </w:r>
          </w:p>
        </w:tc>
        <w:tc>
          <w:tcPr>
            <w:tcW w:w="703" w:type="dxa"/>
          </w:tcPr>
          <w:p w14:paraId="70A33164" w14:textId="0D04CE07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703" w:type="dxa"/>
          </w:tcPr>
          <w:p w14:paraId="3FAAAB09" w14:textId="1986E8B9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777" w:type="dxa"/>
          </w:tcPr>
          <w:p w14:paraId="11704CB8" w14:textId="33007E64" w:rsidR="007718CA" w:rsidRPr="00E00506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</w:t>
            </w:r>
          </w:p>
        </w:tc>
        <w:tc>
          <w:tcPr>
            <w:tcW w:w="890" w:type="dxa"/>
          </w:tcPr>
          <w:p w14:paraId="1C3BD728" w14:textId="77777777" w:rsidR="007718CA" w:rsidRPr="00E00506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3EB9E8BB" w14:textId="77777777" w:rsidR="007718CA" w:rsidRPr="00E00506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D22278B" w14:textId="77777777" w:rsidR="007718CA" w:rsidRPr="00E00506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718CA" w:rsidRPr="00E00506" w14:paraId="69EFB461" w14:textId="77777777" w:rsidTr="007D2CB3">
        <w:tc>
          <w:tcPr>
            <w:tcW w:w="696" w:type="dxa"/>
          </w:tcPr>
          <w:p w14:paraId="0CE9B7B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roč</w:t>
            </w:r>
          </w:p>
        </w:tc>
        <w:tc>
          <w:tcPr>
            <w:tcW w:w="703" w:type="dxa"/>
          </w:tcPr>
          <w:p w14:paraId="7D3AA1BA" w14:textId="6928C31F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3" w:type="dxa"/>
          </w:tcPr>
          <w:p w14:paraId="4D5B5521" w14:textId="221F32DF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7" w:type="dxa"/>
          </w:tcPr>
          <w:p w14:paraId="43DDB6DE" w14:textId="3CBEE2DF" w:rsidR="007718CA" w:rsidRPr="002156A9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703" w:type="dxa"/>
          </w:tcPr>
          <w:p w14:paraId="2BBD415C" w14:textId="7D3A6319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3" w:type="dxa"/>
          </w:tcPr>
          <w:p w14:paraId="168130AE" w14:textId="6B7667BF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7" w:type="dxa"/>
          </w:tcPr>
          <w:p w14:paraId="753536E9" w14:textId="4A872CB4" w:rsidR="007718CA" w:rsidRPr="002156A9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890" w:type="dxa"/>
          </w:tcPr>
          <w:p w14:paraId="15886F3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2E1FAA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FE89D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E53F632" w14:textId="77777777" w:rsidTr="007D2CB3">
        <w:tc>
          <w:tcPr>
            <w:tcW w:w="696" w:type="dxa"/>
          </w:tcPr>
          <w:p w14:paraId="2BE7EE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roč</w:t>
            </w:r>
          </w:p>
        </w:tc>
        <w:tc>
          <w:tcPr>
            <w:tcW w:w="703" w:type="dxa"/>
          </w:tcPr>
          <w:p w14:paraId="7BC37743" w14:textId="33AF4A34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3" w:type="dxa"/>
          </w:tcPr>
          <w:p w14:paraId="14C34386" w14:textId="325E127C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</w:tcPr>
          <w:p w14:paraId="22021AA9" w14:textId="6AF19D52" w:rsidR="007718CA" w:rsidRPr="002156A9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703" w:type="dxa"/>
          </w:tcPr>
          <w:p w14:paraId="45C59AF6" w14:textId="25686B4D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3" w:type="dxa"/>
          </w:tcPr>
          <w:p w14:paraId="48D6B9D7" w14:textId="5ACC4D38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7" w:type="dxa"/>
          </w:tcPr>
          <w:p w14:paraId="70A44B36" w14:textId="14D685C9" w:rsidR="007718CA" w:rsidRPr="002156A9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890" w:type="dxa"/>
          </w:tcPr>
          <w:p w14:paraId="69E65C3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56C7EB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E4669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7A34A385" w14:textId="77777777" w:rsidTr="007D2CB3">
        <w:tc>
          <w:tcPr>
            <w:tcW w:w="696" w:type="dxa"/>
          </w:tcPr>
          <w:p w14:paraId="161890F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roč</w:t>
            </w:r>
          </w:p>
        </w:tc>
        <w:tc>
          <w:tcPr>
            <w:tcW w:w="703" w:type="dxa"/>
          </w:tcPr>
          <w:p w14:paraId="477F15EC" w14:textId="4D48038A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3" w:type="dxa"/>
          </w:tcPr>
          <w:p w14:paraId="7178DAAB" w14:textId="1322071C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7" w:type="dxa"/>
          </w:tcPr>
          <w:p w14:paraId="4469CD74" w14:textId="25A602C2" w:rsidR="007718CA" w:rsidRPr="002156A9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703" w:type="dxa"/>
          </w:tcPr>
          <w:p w14:paraId="29FBB462" w14:textId="34ED1E4A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3" w:type="dxa"/>
          </w:tcPr>
          <w:p w14:paraId="3843D3E4" w14:textId="34795D2E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7" w:type="dxa"/>
          </w:tcPr>
          <w:p w14:paraId="1D24A5D3" w14:textId="45A69EE9" w:rsidR="007718CA" w:rsidRPr="002156A9" w:rsidRDefault="00FD726D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890" w:type="dxa"/>
          </w:tcPr>
          <w:p w14:paraId="21FA5AE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1C7D51A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EB2BE2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7CBAAC49" w14:textId="77777777" w:rsidTr="007D2CB3">
        <w:tc>
          <w:tcPr>
            <w:tcW w:w="696" w:type="dxa"/>
          </w:tcPr>
          <w:p w14:paraId="5072139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roč</w:t>
            </w:r>
          </w:p>
        </w:tc>
        <w:tc>
          <w:tcPr>
            <w:tcW w:w="703" w:type="dxa"/>
          </w:tcPr>
          <w:p w14:paraId="43672FE6" w14:textId="50934994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3" w:type="dxa"/>
          </w:tcPr>
          <w:p w14:paraId="68A5576E" w14:textId="6F6372F8" w:rsidR="007718CA" w:rsidRPr="00E00506" w:rsidRDefault="00FD726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7" w:type="dxa"/>
          </w:tcPr>
          <w:p w14:paraId="2A17FEBD" w14:textId="4801FC78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703" w:type="dxa"/>
          </w:tcPr>
          <w:p w14:paraId="75946216" w14:textId="78BB5884" w:rsidR="007718CA" w:rsidRPr="00E00506" w:rsidRDefault="00F415E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3" w:type="dxa"/>
          </w:tcPr>
          <w:p w14:paraId="5883E67E" w14:textId="158E21BA" w:rsidR="007718CA" w:rsidRPr="00E00506" w:rsidRDefault="00F415E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7" w:type="dxa"/>
          </w:tcPr>
          <w:p w14:paraId="572E5D64" w14:textId="7E6AA084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890" w:type="dxa"/>
          </w:tcPr>
          <w:p w14:paraId="28C1BB9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2B4575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2B1093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5DC8D94" w14:textId="77777777" w:rsidTr="007D2CB3">
        <w:tc>
          <w:tcPr>
            <w:tcW w:w="696" w:type="dxa"/>
          </w:tcPr>
          <w:p w14:paraId="207066A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roč</w:t>
            </w:r>
          </w:p>
        </w:tc>
        <w:tc>
          <w:tcPr>
            <w:tcW w:w="703" w:type="dxa"/>
          </w:tcPr>
          <w:p w14:paraId="131EF182" w14:textId="443E8FFC" w:rsidR="007718CA" w:rsidRPr="00E00506" w:rsidRDefault="00F415E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3" w:type="dxa"/>
          </w:tcPr>
          <w:p w14:paraId="2523BDBA" w14:textId="75139C6B" w:rsidR="007718CA" w:rsidRPr="00E00506" w:rsidRDefault="00F415E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7" w:type="dxa"/>
          </w:tcPr>
          <w:p w14:paraId="67325692" w14:textId="3388E3DF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3" w:type="dxa"/>
          </w:tcPr>
          <w:p w14:paraId="112FFC41" w14:textId="49C84BAC" w:rsidR="007718CA" w:rsidRPr="00E00506" w:rsidRDefault="00F415E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3" w:type="dxa"/>
          </w:tcPr>
          <w:p w14:paraId="78ECFB96" w14:textId="77609ADD" w:rsidR="007718CA" w:rsidRPr="00E00506" w:rsidRDefault="00F415E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7" w:type="dxa"/>
          </w:tcPr>
          <w:p w14:paraId="367CAF9D" w14:textId="11097193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890" w:type="dxa"/>
          </w:tcPr>
          <w:p w14:paraId="6869F94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48CA0B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1FF2F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4ACB648B" w14:textId="77777777" w:rsidTr="007D2CB3">
        <w:tc>
          <w:tcPr>
            <w:tcW w:w="696" w:type="dxa"/>
          </w:tcPr>
          <w:p w14:paraId="49301B2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558E0CA4" w14:textId="51E4945F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703" w:type="dxa"/>
          </w:tcPr>
          <w:p w14:paraId="4587E43E" w14:textId="23DE9F38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737" w:type="dxa"/>
          </w:tcPr>
          <w:p w14:paraId="094BF13F" w14:textId="656DCF44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</w:t>
            </w:r>
          </w:p>
        </w:tc>
        <w:tc>
          <w:tcPr>
            <w:tcW w:w="703" w:type="dxa"/>
          </w:tcPr>
          <w:p w14:paraId="4172C5BE" w14:textId="0BB204E7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703" w:type="dxa"/>
          </w:tcPr>
          <w:p w14:paraId="6B18EB47" w14:textId="54044782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  <w:tc>
          <w:tcPr>
            <w:tcW w:w="777" w:type="dxa"/>
          </w:tcPr>
          <w:p w14:paraId="3606FA28" w14:textId="4E353C4D" w:rsidR="007718CA" w:rsidRPr="002156A9" w:rsidRDefault="00F415E9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</w:t>
            </w:r>
          </w:p>
        </w:tc>
        <w:tc>
          <w:tcPr>
            <w:tcW w:w="890" w:type="dxa"/>
          </w:tcPr>
          <w:p w14:paraId="44B791A5" w14:textId="77777777" w:rsidR="007718CA" w:rsidRPr="002156A9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515B3ADC" w14:textId="77777777" w:rsidR="007718CA" w:rsidRPr="002156A9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33EDF48C" w14:textId="77777777" w:rsidR="007718CA" w:rsidRPr="002156A9" w:rsidRDefault="007718CA" w:rsidP="007D2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7DCFF7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744233D3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Výchovné opatrenia</w:t>
      </w:r>
    </w:p>
    <w:p w14:paraId="2ACB288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EDF8F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4"/>
        <w:gridCol w:w="4876"/>
      </w:tblGrid>
      <w:tr w:rsidR="007718CA" w:rsidRPr="00E00506" w14:paraId="6F33ED0D" w14:textId="77777777" w:rsidTr="007D2CB3">
        <w:trPr>
          <w:trHeight w:val="326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B8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ýchovné opatrenie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C2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7718CA" w:rsidRPr="00E00506" w14:paraId="1A5E3EF6" w14:textId="77777777" w:rsidTr="007D2CB3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F4A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triednym učiteľom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5CFE" w14:textId="7E7ACA08" w:rsidR="007718CA" w:rsidRPr="00E00506" w:rsidRDefault="00BA7827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6815C382" w14:textId="77777777" w:rsidTr="007D2CB3">
        <w:trPr>
          <w:trHeight w:val="311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30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riaditeľom školy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C26D" w14:textId="367E631C" w:rsidR="00CF3020" w:rsidRPr="00E00506" w:rsidRDefault="00BA7827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E06115A" w14:textId="77777777" w:rsidTr="007D2CB3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525B" w14:textId="29ACF633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nížená známka zo správania na stupeň </w:t>
            </w:r>
            <w:r w:rsidR="00BA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37C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D4778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6FB0523" w14:textId="77777777" w:rsidR="001570CB" w:rsidRDefault="0091355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700C9F0" w14:textId="1BDA2C1F" w:rsidR="007718CA" w:rsidRPr="00BF39FD" w:rsidRDefault="001570CB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RUP ZŠ s MŠ, Dolná Poruba 20</w:t>
      </w:r>
      <w:r w:rsidR="00024CD2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/202</w:t>
      </w:r>
      <w:r w:rsidR="00024CD2">
        <w:rPr>
          <w:rFonts w:ascii="Times New Roman" w:hAnsi="Times New Roman" w:cs="Times New Roman"/>
          <w:u w:val="single"/>
        </w:rPr>
        <w:t>1</w:t>
      </w:r>
    </w:p>
    <w:p w14:paraId="444FB4D5" w14:textId="77777777" w:rsidR="007718CA" w:rsidRDefault="007718CA" w:rsidP="007718CA">
      <w:pPr>
        <w:rPr>
          <w:rFonts w:ascii="Times New Roman" w:hAnsi="Times New Roman" w:cs="Times New Roman"/>
        </w:rPr>
      </w:pPr>
    </w:p>
    <w:p w14:paraId="40D93582" w14:textId="2544A7F7" w:rsidR="007718CA" w:rsidRDefault="007718CA" w:rsidP="00771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školskom roku 20</w:t>
      </w:r>
      <w:r w:rsidR="00024CD2">
        <w:rPr>
          <w:rFonts w:ascii="Times New Roman" w:hAnsi="Times New Roman" w:cs="Times New Roman"/>
        </w:rPr>
        <w:t>20/21</w:t>
      </w:r>
      <w:r>
        <w:rPr>
          <w:rFonts w:ascii="Times New Roman" w:hAnsi="Times New Roman" w:cs="Times New Roman"/>
        </w:rPr>
        <w:t xml:space="preserve"> sa prelínali  dva typy ŠVP. ŠVP z roku 2011 a inovovaný (</w:t>
      </w:r>
      <w:proofErr w:type="spellStart"/>
      <w:r>
        <w:rPr>
          <w:rFonts w:ascii="Times New Roman" w:hAnsi="Times New Roman" w:cs="Times New Roman"/>
        </w:rPr>
        <w:t>iŠVP</w:t>
      </w:r>
      <w:proofErr w:type="spellEnd"/>
      <w:r>
        <w:rPr>
          <w:rFonts w:ascii="Times New Roman" w:hAnsi="Times New Roman" w:cs="Times New Roman"/>
        </w:rPr>
        <w:t xml:space="preserve">) z roku 2015. </w:t>
      </w:r>
    </w:p>
    <w:p w14:paraId="67E685CE" w14:textId="77777777" w:rsidR="007718CA" w:rsidRDefault="007718CA" w:rsidP="007718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peň vzdelania ISCED 1 </w:t>
      </w:r>
    </w:p>
    <w:p w14:paraId="11A817EA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8AA2AF2" w14:textId="49C2DF35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trieda spojené vyučovanie 1+3 r. = 12 žiakov (</w:t>
      </w:r>
      <w:r w:rsidR="00024CD2">
        <w:rPr>
          <w:rFonts w:ascii="Times New Roman" w:hAnsi="Times New Roman" w:cs="Times New Roman"/>
          <w:sz w:val="20"/>
          <w:szCs w:val="20"/>
        </w:rPr>
        <w:t>7+5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33E75EF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7E3F1A93" w14:textId="7FEC3F48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trieda spojené vyučovanie 2+4.r. = 1</w:t>
      </w:r>
      <w:r w:rsidR="00024CD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žiakov (</w:t>
      </w:r>
      <w:r w:rsidR="00024CD2">
        <w:rPr>
          <w:rFonts w:ascii="Times New Roman" w:hAnsi="Times New Roman" w:cs="Times New Roman"/>
          <w:sz w:val="20"/>
          <w:szCs w:val="20"/>
        </w:rPr>
        <w:t>7+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5EB87EA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47CA086E" w14:textId="77777777" w:rsidR="007718CA" w:rsidRDefault="007718CA" w:rsidP="007718CA">
      <w:pPr>
        <w:pStyle w:val="Bezriadkovani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lán pre primárne vzdelávanie  vychádza z rámcového učebného plánu s platnosťou </w:t>
      </w:r>
    </w:p>
    <w:p w14:paraId="2CB2376F" w14:textId="77777777" w:rsidR="007718CA" w:rsidRDefault="007718CA" w:rsidP="007718CA">
      <w:pPr>
        <w:pStyle w:val="Bezriadkovani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 1. 9. 2015. </w:t>
      </w:r>
    </w:p>
    <w:p w14:paraId="4C055E23" w14:textId="77777777" w:rsidR="007718CA" w:rsidRDefault="007718CA" w:rsidP="007718CA">
      <w:pPr>
        <w:pStyle w:val="Bezriadkovania"/>
        <w:ind w:left="420"/>
        <w:rPr>
          <w:rFonts w:ascii="Times New Roman" w:hAnsi="Times New Roman" w:cs="Times New Roman"/>
          <w:sz w:val="20"/>
          <w:szCs w:val="20"/>
        </w:rPr>
      </w:pPr>
    </w:p>
    <w:p w14:paraId="04F94321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ročník</w:t>
      </w:r>
    </w:p>
    <w:p w14:paraId="6990F75E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54EFF7A1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BB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0B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D43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14:paraId="25562BEC" w14:textId="77777777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76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 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5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84C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18CA" w14:paraId="1347A2E3" w14:textId="77777777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29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52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01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06C6F30" w14:textId="77777777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A46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 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C6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13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</w:tr>
      <w:tr w:rsidR="007718CA" w14:paraId="1B6E50AB" w14:textId="77777777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606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 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7D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928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3267BD2" w14:textId="77777777" w:rsidTr="007D2CB3">
        <w:trPr>
          <w:trHeight w:val="26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5FE" w14:textId="0709257D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21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F1A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4C03B34F" w14:textId="77777777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ED3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 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31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C5D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631CC691" w14:textId="77777777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B97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77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B6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86461BA" w14:textId="77777777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FA8BF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 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D803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498B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0135AF4" w14:textId="77777777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F9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7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6E6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14:paraId="3B2C1C40" w14:textId="77777777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02B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98D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  <w:r>
              <w:rPr>
                <w:rFonts w:ascii="Times New Roman" w:hAnsi="Times New Roman" w:cs="Times New Roman"/>
              </w:rPr>
              <w:t>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E0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2651AF3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A52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F1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B2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14:paraId="1BC7AB5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6048131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5DD202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F281CFE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ročník</w:t>
      </w:r>
    </w:p>
    <w:p w14:paraId="10ECEA0F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267D3A5A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44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1AE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B0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14:paraId="2A8A6DD1" w14:textId="77777777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6A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0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99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1</w:t>
            </w:r>
          </w:p>
        </w:tc>
      </w:tr>
      <w:tr w:rsidR="007718CA" w14:paraId="5D5C972C" w14:textId="77777777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B45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13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8B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4F08E10" w14:textId="77777777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0A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 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A5B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DF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0EB0ACC" w14:textId="77777777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D3C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5C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0B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5E65A07" w14:textId="77777777" w:rsidTr="007D2CB3">
        <w:trPr>
          <w:trHeight w:val="25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D1" w14:textId="030506C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DBF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D1B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54F3788E" w14:textId="77777777" w:rsidTr="007D2CB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998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7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C02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30E60D4B" w14:textId="77777777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C33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EB5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CC2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42F18346" w14:textId="77777777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C107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7A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8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46143AC" w14:textId="77777777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45F1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4E392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45B5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D560FC2" w14:textId="77777777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C4E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3D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3A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14:paraId="191F4EC0" w14:textId="77777777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6F2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CF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ovenský jazyk/1; </w:t>
            </w: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  <w:r>
              <w:rPr>
                <w:rFonts w:ascii="Times New Roman" w:hAnsi="Times New Roman" w:cs="Times New Roman"/>
              </w:rPr>
              <w:t>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72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23F65557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DA2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2D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777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14:paraId="3C34A71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4AFA4DC8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F86CF3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1C95257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368C51F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ročník</w:t>
      </w:r>
    </w:p>
    <w:p w14:paraId="755F174A" w14:textId="77777777" w:rsidR="007718CA" w:rsidRDefault="007718CA" w:rsidP="007718CA">
      <w:pPr>
        <w:pStyle w:val="Bezriadkovania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0B888122" w14:textId="77777777" w:rsidTr="007D2CB3">
        <w:trPr>
          <w:trHeight w:val="32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7AB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8F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F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4C7381AD" w14:textId="77777777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AC8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78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3F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14:paraId="12FD8C08" w14:textId="77777777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8D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8C8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124868A" w14:textId="77777777" w:rsidTr="007D2CB3">
        <w:trPr>
          <w:trHeight w:val="143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DD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77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F1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71FB6D5" w14:textId="77777777" w:rsidTr="007D2CB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629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E6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7B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88499CB" w14:textId="77777777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AD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70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D6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F848D6E" w14:textId="77777777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C7F" w14:textId="56336FD4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964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ED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AF745C1" w14:textId="77777777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C9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36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E21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7A094BF" w14:textId="77777777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5D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97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2C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21D8B6A" w14:textId="77777777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E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A04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1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D3352AD" w14:textId="77777777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13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7B3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E002032" w14:textId="77777777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F7C06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D8F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8C936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7795DF4" w14:textId="77777777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248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34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95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718CA" w14:paraId="21CBD0F8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37E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F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 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2F0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0C235F5" w14:textId="77777777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5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D5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85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459CE2DA" w14:textId="77777777" w:rsidR="007718CA" w:rsidRDefault="007718CA" w:rsidP="007718CA">
      <w:pPr>
        <w:pStyle w:val="Bezriadkovania"/>
        <w:rPr>
          <w:rFonts w:ascii="Times New Roman" w:hAnsi="Times New Roman" w:cs="Times New Roman"/>
          <w:bCs/>
          <w:color w:val="92D050"/>
        </w:rPr>
      </w:pPr>
    </w:p>
    <w:p w14:paraId="2EB79FC9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579ACA6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7E132D9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ročník</w:t>
      </w:r>
    </w:p>
    <w:p w14:paraId="556880CD" w14:textId="77777777" w:rsidR="007718CA" w:rsidRDefault="007718CA" w:rsidP="007718CA">
      <w:pPr>
        <w:pStyle w:val="Bezriadkovania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3D30C160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2DB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96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1A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1CB97D3" w14:textId="77777777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5B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50D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A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14:paraId="24042B09" w14:textId="77777777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2B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BB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DE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639A2795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C0E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B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0E0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25288C2" w14:textId="77777777" w:rsidTr="007D2CB3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7C8F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56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9A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CF2DC3A" w14:textId="77777777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557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97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1D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C6318C5" w14:textId="77777777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A5C" w14:textId="1351630B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B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68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3A80BCB9" w14:textId="77777777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43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39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18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2C6045D" w14:textId="77777777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42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83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AA0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231A1F9" w14:textId="77777777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445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9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49A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0C6669D" w14:textId="77777777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58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07B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AC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1CBB208" w14:textId="77777777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5B4FD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134E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ABC0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34DBF9E" w14:textId="77777777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8D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71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C2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14:paraId="566D7860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EF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B3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742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608E4F3" w14:textId="77777777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42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78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E10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14:paraId="1E43E74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E0BDCE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1825F1B8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r. + 3r. : </w:t>
      </w:r>
    </w:p>
    <w:p w14:paraId="02B6DFF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CBB8C9B" w14:textId="77777777" w:rsidR="007718CA" w:rsidRDefault="007718CA" w:rsidP="007718CA">
      <w:pPr>
        <w:pStyle w:val="Bezriadkovani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14:paraId="020DE9C9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8, Matematika 5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lasti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</w:t>
      </w:r>
    </w:p>
    <w:p w14:paraId="6ACE7578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tvarná výchova + Pracovné vyučovanie 1, Hudobná výchova 1, Výtvarná výchova 1, Telesná a športová výchova 2 </w:t>
      </w:r>
    </w:p>
    <w:p w14:paraId="0D7D784E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17D0E8C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14:paraId="55A3CBE7" w14:textId="77777777" w:rsidR="007718CA" w:rsidRDefault="007718CA" w:rsidP="007718CA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1. roč.; 3 Anglický jazyk 3.roč.,1 Informatika 3.roč. </w:t>
      </w:r>
    </w:p>
    <w:p w14:paraId="07D23BDB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74EF95B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1BC0E5C3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r. + 4r. : </w:t>
      </w:r>
    </w:p>
    <w:p w14:paraId="523B2B2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42F4462C" w14:textId="77777777" w:rsidR="007718CA" w:rsidRDefault="007718CA" w:rsidP="007718CA">
      <w:pPr>
        <w:pStyle w:val="Bezriadkovani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14:paraId="3034E43F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ý jazyk 8, Matematika 4, Slovenský jazyk + Vlastiveda 1,</w:t>
      </w:r>
    </w:p>
    <w:p w14:paraId="78250BB1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matika + Prírodoveda 1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ýtvarná výchova + Pracovné vyučovanie 1, Hudobná výchova 1, Telesná a športová výchova 2 </w:t>
      </w:r>
    </w:p>
    <w:p w14:paraId="403E7817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791EEAF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14:paraId="747E91BA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2.roč.,1  Informatika 2.roč., 3 Anglický jazyk 4.roč., 1 Vlastiveda 4.roč., </w:t>
      </w:r>
    </w:p>
    <w:p w14:paraId="36A98AD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Informatika 4.roč. </w:t>
      </w:r>
    </w:p>
    <w:p w14:paraId="213F9D0B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</w:p>
    <w:p w14:paraId="2078610D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vyučovanie Náboženskej výchovy</w:t>
      </w:r>
      <w:r>
        <w:rPr>
          <w:rFonts w:ascii="Times New Roman" w:hAnsi="Times New Roman" w:cs="Times New Roman"/>
        </w:rPr>
        <w:t xml:space="preserve">: </w:t>
      </w:r>
    </w:p>
    <w:p w14:paraId="452FF016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é: 1. + 2. ročník (13 žiakov)</w:t>
      </w:r>
    </w:p>
    <w:p w14:paraId="5B1A56F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pojené:  3.ročník (8 žiakov) , 4. ročník (6 žiakov) </w:t>
      </w:r>
    </w:p>
    <w:p w14:paraId="1C86BC1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7EB6678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čovanie Informatiky je nespájané v 2. a 4. roč. z dôvodu počtu PC v učebni. (vyučuje sa v 2. i 4. ročníku samostatne) </w:t>
      </w:r>
    </w:p>
    <w:p w14:paraId="1CC703CE" w14:textId="77777777" w:rsidR="007718CA" w:rsidRDefault="007718CA" w:rsidP="007718CA">
      <w:pPr>
        <w:pStyle w:val="Bezriadkovania"/>
        <w:spacing w:line="480" w:lineRule="auto"/>
        <w:rPr>
          <w:rFonts w:ascii="Times New Roman" w:hAnsi="Times New Roman" w:cs="Times New Roman"/>
        </w:rPr>
      </w:pPr>
    </w:p>
    <w:p w14:paraId="19E9B334" w14:textId="77777777" w:rsidR="007718CA" w:rsidRDefault="007718CA" w:rsidP="007718CA">
      <w:pPr>
        <w:pStyle w:val="Bezriadkovania"/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tupeň vzdelania ISCED 2 </w:t>
      </w:r>
    </w:p>
    <w:p w14:paraId="358CA2AA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ročník je vzdelávaný samostatne. Učebný plán pre nižší stredný stupeň v 5. – 8. roč. vychádza z rámcového učebného plánu s platnosťou od  1. 9. 2015. V školskom roku 2018/2019 vychádza učebný plán pre 9. ročník z rámcového učebného plánu z roku 2011. </w:t>
      </w:r>
    </w:p>
    <w:p w14:paraId="6F492640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redmet Človek v prírode je z disponibilných voliteľných hodín začlenený do vyučovania v 5., 6. a 7. ročníku blokovým vyučovaním v posledné piatky mesiaca školského r. v počte 4 vyučovacích hodín. </w:t>
      </w:r>
    </w:p>
    <w:p w14:paraId="644D64E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825C5B9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7D903D0C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3B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57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AD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44ABFAC5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F7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19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98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14F5DBF6" w14:textId="77777777" w:rsidTr="007D2CB3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4D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E8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6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</w:tr>
      <w:tr w:rsidR="007718CA" w14:paraId="35C46567" w14:textId="77777777" w:rsidTr="007D2CB3">
        <w:trPr>
          <w:trHeight w:val="141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F9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7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E28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9F64BFA" w14:textId="77777777" w:rsidTr="007D2CB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18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2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4C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61642A32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8CD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DCF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65B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34E7231" w14:textId="77777777" w:rsidTr="007D2CB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9EA6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20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D9E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E7DFFB9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996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82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B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E994A2B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1E86" w14:textId="2EB70190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4A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6A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0DD0368A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8A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D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EE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3A08978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057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B4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ADD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D14F935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FD7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8B2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A8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880DFA5" w14:textId="77777777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9C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10E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544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E5A8C4B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1096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4091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BE1C9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2763647" w14:textId="77777777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D3C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A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C0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718CA" w14:paraId="2C838E6E" w14:textId="77777777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56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E9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./1; Človek v prírode/1; Matematika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4D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2F0C848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DDA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1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C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14:paraId="5A404B52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</w:rPr>
      </w:pPr>
    </w:p>
    <w:p w14:paraId="6F966878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7D6E19CA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C2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1DC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60A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6ACA54B4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4C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64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A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068CB5D3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72B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34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6E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5D0B343D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D9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F43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2E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2D18F1CE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2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8F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B0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364F8A4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724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289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BB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6D2A3C8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659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E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82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72336B3" w14:textId="77777777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69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1DF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27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4CAD05D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233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B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64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A47EED2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54D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29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927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EB03DEA" w14:textId="77777777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E2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DF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58F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839A60C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1978" w14:textId="17225936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D3C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D0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D2E6AE0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A8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1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0C5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93B3EED" w14:textId="77777777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D8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0B9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99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56D3AAF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F3F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642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38E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82A1E1E" w14:textId="77777777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FEC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E7E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BF8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9CC4026" w14:textId="77777777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D245B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C8FE4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0D01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EBD77C2" w14:textId="77777777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F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244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71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14:paraId="6881E62C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C7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77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Človek v prírode/1; Matematik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2E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119701BF" w14:textId="77777777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B4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F8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9C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14:paraId="692AC67D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1CCDDE90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9BE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56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02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DFE3D8F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E6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35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63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03E09A64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7AA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35F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D70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5A461565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964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16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A7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5838FF25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B0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91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D9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D15354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A1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A50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A7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14:paraId="5C8D40E6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434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37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DBE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C6CB3DB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DC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27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830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1F55771" w14:textId="77777777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C6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F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5B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9B5F73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9052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6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820" w14:textId="77777777" w:rsidR="007718CA" w:rsidRDefault="001570CB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7B6B4FC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37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74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69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B8AEBA5" w14:textId="77777777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F5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D0E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EE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6E73C895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C91E" w14:textId="755E7F86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7C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D8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8469781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EE7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604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F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2E983EE" w14:textId="77777777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F0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E1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E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F447671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274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60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3B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48301B9" w14:textId="77777777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EC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E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D8066DB" w14:textId="77777777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E5F42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D4E6E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ABA25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6CA4FC11" w14:textId="77777777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BA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B0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94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718CA" w14:paraId="389B17E7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B0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45AE" w14:textId="77777777" w:rsidR="007718CA" w:rsidRDefault="007718CA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Matematika/1</w:t>
            </w:r>
            <w:r w:rsidR="003C0283">
              <w:rPr>
                <w:rFonts w:ascii="Times New Roman" w:hAnsi="Times New Roman" w:cs="Times New Roman"/>
              </w:rPr>
              <w:t>, Geografi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8C5" w14:textId="77777777" w:rsidR="007718CA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0283" w14:paraId="477F12A9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472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6DA" w14:textId="77777777" w:rsidR="003C0283" w:rsidRDefault="003C0283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014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283" w14:paraId="210C30E1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D9A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F7B" w14:textId="77777777" w:rsidR="003C0283" w:rsidRDefault="003C0283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FC3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14:paraId="3ABC66B3" w14:textId="77777777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F6E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E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519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68BCAE20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2970FE4F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6ED8D9C3" w14:textId="77777777" w:rsidR="002534CA" w:rsidRDefault="002534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10270F78" w14:textId="77777777" w:rsidR="002534CA" w:rsidRDefault="002534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45892B5C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4326AF26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E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1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CF1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149B0AD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0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95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5336515A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26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76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95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012F3C2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BA3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0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E0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61EFF853" w14:textId="77777777" w:rsidTr="007D2CB3">
        <w:trPr>
          <w:trHeight w:val="146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BE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2E7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8F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32343DA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84D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2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5A7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1EF2AC8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3A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C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18E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639027F1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19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950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82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58CD31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385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21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35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B0F74D1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D3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2F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31A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F9D155C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DE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7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A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A215169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417D" w14:textId="0AEBED2E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4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E8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A8BC5F4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DDD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F5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6F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583E5F7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B6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26B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C66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5102E4B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DCF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E5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F3E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A36ED70" w14:textId="77777777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3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02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E3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87F4286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3FC36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 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37CE2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EBE3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4D97E52" w14:textId="77777777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1A1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2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1C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718CA" w14:paraId="7C153690" w14:textId="77777777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E4C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BF91" w14:textId="77777777" w:rsidR="007718CA" w:rsidRDefault="007718CA" w:rsidP="003C028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Matematika/1</w:t>
            </w:r>
            <w:r w:rsidR="003C028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F66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4928F28B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232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7E4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EA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42ED91F7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2F0597E8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25B0ED94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DB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40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C48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7C183275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FB9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ABD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3F9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18CA" w14:paraId="7AEC68FF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B1F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C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3AF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2C936A46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E0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6CD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70B" w14:textId="77777777" w:rsidR="007718CA" w:rsidRDefault="001570CB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CA72F9F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BAD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23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257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DD8762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33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A9F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712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9B052AB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F1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1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018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4666A8F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38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</w:p>
          <w:p w14:paraId="326FB94F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5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13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0E58082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DB0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2C8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17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ACCA2AF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D73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B1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32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CD9C079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82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96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2C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F817E60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E468" w14:textId="6E90A941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CE44A5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CC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CA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718CA" w14:paraId="1A65659F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FE7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F8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35C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FAB5ECD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3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 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6C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334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94011A9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71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A8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59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0C470F26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F255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913552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  <w:p w14:paraId="20D5C8F9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Človek a svet práce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8BB45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  <w:p w14:paraId="3E91B303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8D524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69A65FB" w14:textId="77777777" w:rsidR="00913552" w:rsidRDefault="00913552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2AF1717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EAC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3E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06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C0283" w14:paraId="3C2BFB52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59F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D8E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6D" w14:textId="77777777" w:rsidR="003C0283" w:rsidRDefault="00913552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C0283" w14:paraId="3A583311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1D7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predme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922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ecký jazyk/2, Dejepis/1,</w:t>
            </w:r>
            <w:r w:rsidR="00913552">
              <w:rPr>
                <w:rFonts w:ascii="Times New Roman" w:hAnsi="Times New Roman" w:cs="Times New Roman"/>
                <w:i/>
              </w:rPr>
              <w:t>Slovenský jazyk /</w:t>
            </w:r>
            <w:r w:rsidR="00A31AD7">
              <w:rPr>
                <w:rFonts w:ascii="Times New Roman" w:hAnsi="Times New Roman" w:cs="Times New Roman"/>
                <w:i/>
              </w:rPr>
              <w:t>1</w:t>
            </w:r>
            <w:r w:rsidR="00913552">
              <w:rPr>
                <w:rFonts w:ascii="Times New Roman" w:hAnsi="Times New Roman" w:cs="Times New Roman"/>
                <w:i/>
              </w:rPr>
              <w:t>, Matematiky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2ED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4ABEC4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293C56B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 predmetoch Slovenský j. a Matematika je pridaná hodina z 5 na 6 hodín z dôvodu fixovania a utvrdzovania (opakovania) učiva ISCED 2 a zároveň prípravy na Monitor – 9 i prijímacie skúšky na SŠ. </w:t>
      </w:r>
    </w:p>
    <w:p w14:paraId="6A09761B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"/>
        <w:gridCol w:w="240"/>
        <w:gridCol w:w="160"/>
        <w:gridCol w:w="300"/>
        <w:gridCol w:w="340"/>
        <w:gridCol w:w="140"/>
        <w:gridCol w:w="340"/>
        <w:gridCol w:w="480"/>
        <w:gridCol w:w="60"/>
        <w:gridCol w:w="460"/>
        <w:gridCol w:w="300"/>
        <w:gridCol w:w="280"/>
        <w:gridCol w:w="380"/>
        <w:gridCol w:w="320"/>
        <w:gridCol w:w="200"/>
        <w:gridCol w:w="580"/>
        <w:gridCol w:w="20"/>
        <w:gridCol w:w="460"/>
        <w:gridCol w:w="220"/>
        <w:gridCol w:w="480"/>
        <w:gridCol w:w="420"/>
        <w:gridCol w:w="460"/>
        <w:gridCol w:w="460"/>
        <w:gridCol w:w="480"/>
        <w:gridCol w:w="820"/>
        <w:gridCol w:w="820"/>
        <w:gridCol w:w="980"/>
        <w:gridCol w:w="780"/>
        <w:gridCol w:w="700"/>
      </w:tblGrid>
      <w:tr w:rsidR="007718CA" w14:paraId="2AD18A55" w14:textId="77777777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14:paraId="0804DAA8" w14:textId="77777777" w:rsidR="007718CA" w:rsidRDefault="007718CA" w:rsidP="007D2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noWrap/>
            <w:vAlign w:val="bottom"/>
            <w:hideMark/>
          </w:tcPr>
          <w:p w14:paraId="3D450146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1B4EB4A5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3574EC18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2"/>
            <w:noWrap/>
            <w:vAlign w:val="bottom"/>
            <w:hideMark/>
          </w:tcPr>
          <w:p w14:paraId="61921980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CE939F6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14:paraId="5A6172E0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14:paraId="6780D36A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543B73C1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14:paraId="07D4A2AF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371D8D0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14:paraId="419750BF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501772B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44586EA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A556DC3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3A60B8DE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2BA0ED33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7B87B1E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5B581393" w14:textId="77777777" w:rsidR="007718CA" w:rsidRDefault="007718CA" w:rsidP="007D2CB3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5CF3DAE6" w14:textId="77777777" w:rsidR="007718CA" w:rsidRDefault="007718CA" w:rsidP="007D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</w:t>
            </w:r>
          </w:p>
        </w:tc>
        <w:tc>
          <w:tcPr>
            <w:tcW w:w="700" w:type="dxa"/>
            <w:noWrap/>
            <w:vAlign w:val="bottom"/>
            <w:hideMark/>
          </w:tcPr>
          <w:p w14:paraId="122183FF" w14:textId="77777777" w:rsidR="007718CA" w:rsidRDefault="007718CA" w:rsidP="007D2CB3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718CA" w14:paraId="56A5C6C3" w14:textId="77777777" w:rsidTr="007D2CB3">
        <w:trPr>
          <w:gridAfter w:val="10"/>
          <w:wAfter w:w="6400" w:type="dxa"/>
          <w:trHeight w:val="300"/>
        </w:trPr>
        <w:tc>
          <w:tcPr>
            <w:tcW w:w="420" w:type="dxa"/>
            <w:noWrap/>
            <w:vAlign w:val="bottom"/>
            <w:hideMark/>
          </w:tcPr>
          <w:p w14:paraId="43B4974D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14:paraId="021D3633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14:paraId="35B4F21C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79B8DCC2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noWrap/>
            <w:vAlign w:val="bottom"/>
            <w:hideMark/>
          </w:tcPr>
          <w:p w14:paraId="43FA0559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noWrap/>
            <w:vAlign w:val="bottom"/>
            <w:hideMark/>
          </w:tcPr>
          <w:p w14:paraId="69ABFF5F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gridSpan w:val="3"/>
            <w:noWrap/>
            <w:vAlign w:val="bottom"/>
            <w:hideMark/>
          </w:tcPr>
          <w:p w14:paraId="0670C9C4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14:paraId="2FF9070C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3"/>
            <w:noWrap/>
            <w:vAlign w:val="bottom"/>
            <w:hideMark/>
          </w:tcPr>
          <w:p w14:paraId="7F901C97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  <w:tr w:rsidR="007718CA" w14:paraId="5294CFB0" w14:textId="77777777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14:paraId="30C71510" w14:textId="77777777" w:rsidR="007718CA" w:rsidRDefault="007718CA" w:rsidP="007D2CB3"/>
        </w:tc>
        <w:tc>
          <w:tcPr>
            <w:tcW w:w="400" w:type="dxa"/>
            <w:gridSpan w:val="2"/>
            <w:noWrap/>
            <w:vAlign w:val="bottom"/>
            <w:hideMark/>
          </w:tcPr>
          <w:p w14:paraId="607FC1B4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20370DC1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7B176626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2"/>
            <w:noWrap/>
            <w:vAlign w:val="bottom"/>
            <w:hideMark/>
          </w:tcPr>
          <w:p w14:paraId="4BB6B31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B0274B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14:paraId="6844831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14:paraId="276712A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38437B11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14:paraId="0FD51252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C2C90C7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14:paraId="54BB1CF3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29527D75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CA3A98D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DAC5AF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282AA04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0653A8E0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2824E20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6BFBF6AB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3C32DE2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06825F75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</w:tbl>
    <w:p w14:paraId="31F07804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</w:p>
    <w:p w14:paraId="71390C90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učovanie Náboženskej výchovy II. stupeň: </w:t>
      </w:r>
    </w:p>
    <w:p w14:paraId="34A3EBB8" w14:textId="5C24B793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jené: </w:t>
      </w:r>
      <w:r w:rsidR="003C200B">
        <w:rPr>
          <w:rFonts w:ascii="Times New Roman" w:hAnsi="Times New Roman" w:cs="Times New Roman"/>
        </w:rPr>
        <w:t xml:space="preserve">1. + 2. </w:t>
      </w:r>
      <w:proofErr w:type="spellStart"/>
      <w:r w:rsidR="003C200B">
        <w:rPr>
          <w:rFonts w:ascii="Times New Roman" w:hAnsi="Times New Roman" w:cs="Times New Roman"/>
        </w:rPr>
        <w:t>roč</w:t>
      </w:r>
      <w:proofErr w:type="spellEnd"/>
      <w:r w:rsidR="003C200B">
        <w:rPr>
          <w:rFonts w:ascii="Times New Roman" w:hAnsi="Times New Roman" w:cs="Times New Roman"/>
        </w:rPr>
        <w:t>, 8. + 9. roč.</w:t>
      </w:r>
    </w:p>
    <w:p w14:paraId="0F96D1FB" w14:textId="55110718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pojené: </w:t>
      </w:r>
      <w:r w:rsidR="003C200B">
        <w:rPr>
          <w:rFonts w:ascii="Times New Roman" w:hAnsi="Times New Roman" w:cs="Times New Roman"/>
        </w:rPr>
        <w:t>3. roč., 4.roč., 5.roč., 6.roč., 7.roč.</w:t>
      </w:r>
    </w:p>
    <w:p w14:paraId="28023F62" w14:textId="77777777" w:rsidR="007718CA" w:rsidRDefault="007718CA" w:rsidP="007718CA">
      <w:pPr>
        <w:pStyle w:val="Bezriadkovania"/>
        <w:ind w:left="720"/>
        <w:rPr>
          <w:rFonts w:ascii="Times New Roman" w:hAnsi="Times New Roman" w:cs="Times New Roman"/>
        </w:rPr>
      </w:pPr>
    </w:p>
    <w:p w14:paraId="79466B17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učovanie Telesnej a športovej výchovy II.</w:t>
      </w:r>
      <w:r w:rsidR="003C02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tupeň: </w:t>
      </w:r>
    </w:p>
    <w:p w14:paraId="1D873F0E" w14:textId="5005D38B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jené: chlapci </w:t>
      </w:r>
      <w:r w:rsidR="003C200B">
        <w:rPr>
          <w:rFonts w:ascii="Times New Roman" w:hAnsi="Times New Roman" w:cs="Times New Roman"/>
        </w:rPr>
        <w:t xml:space="preserve">5. + 6. </w:t>
      </w:r>
      <w:proofErr w:type="spellStart"/>
      <w:r w:rsidR="003C200B">
        <w:rPr>
          <w:rFonts w:ascii="Times New Roman" w:hAnsi="Times New Roman" w:cs="Times New Roman"/>
        </w:rPr>
        <w:t>roč</w:t>
      </w:r>
      <w:proofErr w:type="spellEnd"/>
    </w:p>
    <w:p w14:paraId="688AAC90" w14:textId="77777777" w:rsidR="007718CA" w:rsidRDefault="007718CA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52AC0">
        <w:rPr>
          <w:rFonts w:ascii="Times New Roman" w:hAnsi="Times New Roman" w:cs="Times New Roman"/>
        </w:rPr>
        <w:t>pojené: dievčatá 5. – 9.roč. 12 žiačok</w:t>
      </w:r>
    </w:p>
    <w:p w14:paraId="2B0AFE29" w14:textId="77777777" w:rsidR="007718CA" w:rsidRPr="002156A9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2156A9">
        <w:rPr>
          <w:rFonts w:ascii="Times New Roman" w:hAnsi="Times New Roman" w:cs="Times New Roman"/>
          <w:sz w:val="24"/>
          <w:szCs w:val="24"/>
        </w:rPr>
        <w:t> </w:t>
      </w:r>
    </w:p>
    <w:p w14:paraId="5FC5294F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9CEA14E" w14:textId="77777777" w:rsidR="00913552" w:rsidRPr="00E00506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770EEC7F" w14:textId="77777777" w:rsidR="007718CA" w:rsidRPr="00913552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</w:t>
      </w:r>
      <w:r w:rsidR="00913552">
        <w:rPr>
          <w:rFonts w:ascii="Times New Roman" w:hAnsi="Times New Roman" w:cs="Times New Roman"/>
          <w:b/>
          <w:sz w:val="24"/>
          <w:szCs w:val="24"/>
        </w:rPr>
        <w:t>e o pedagogických zamestnancoch</w:t>
      </w:r>
    </w:p>
    <w:p w14:paraId="1293C91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) Údaje o fyzickom počte zamestnancov a  plnení kvalifikačného predpokladu pedagogických zamestnancov školy    </w:t>
      </w:r>
    </w:p>
    <w:p w14:paraId="4A95274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90" w:type="dxa"/>
        <w:tblInd w:w="6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153"/>
        <w:gridCol w:w="3934"/>
        <w:gridCol w:w="1319"/>
      </w:tblGrid>
      <w:tr w:rsidR="007718CA" w:rsidRPr="00E00506" w14:paraId="032B3029" w14:textId="77777777" w:rsidTr="007D2CB3">
        <w:trPr>
          <w:trHeight w:val="267"/>
        </w:trPr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10BF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s MŠ Dolná Poruba</w:t>
            </w:r>
          </w:p>
          <w:p w14:paraId="387D99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( Zložky: materská, základná)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43B6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39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6C3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E2B44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</w:tr>
      <w:tr w:rsidR="007718CA" w:rsidRPr="00E00506" w14:paraId="77389F43" w14:textId="77777777" w:rsidTr="007D2CB3">
        <w:trPr>
          <w:trHeight w:val="283"/>
        </w:trPr>
        <w:tc>
          <w:tcPr>
            <w:tcW w:w="9690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E34DF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CC7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6340CAF2" w14:textId="77777777" w:rsidTr="007D2CB3">
        <w:trPr>
          <w:trHeight w:val="283"/>
        </w:trPr>
        <w:tc>
          <w:tcPr>
            <w:tcW w:w="44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2D5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 PZ: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3924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</w:tr>
      <w:tr w:rsidR="007718CA" w:rsidRPr="00E00506" w14:paraId="0C8D3B47" w14:textId="77777777" w:rsidTr="007D2CB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B6957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17B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34CB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 upratovačk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25D2C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8CA" w:rsidRPr="00E00506" w14:paraId="741DEFC8" w14:textId="77777777" w:rsidTr="007D2CB3">
        <w:trPr>
          <w:trHeight w:val="283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7C18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8FEE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71AF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sila v kuchyn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146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8CA" w:rsidRPr="00E00506" w14:paraId="4234DA5C" w14:textId="77777777" w:rsidTr="007D2CB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4B7C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dopĺňajú si vzdelani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8B2B5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A0D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školní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BF8A9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409A11E8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9DFE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F6AA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B31F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ekonomický úse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8463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480293F0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DC30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ZŠ-učitel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FC3E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AB3F2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A3550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4E8F0150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22B3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M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0AC5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FFA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939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0F6342CD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2467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ŠK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6D6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06D2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07696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3AD45443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676A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ňa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2F0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23D5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8CE6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EB1634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svetlivky: PZ – pedagogickí zamestnanci,  NZ – nepedagogickí zamestnanci</w:t>
      </w:r>
    </w:p>
    <w:p w14:paraId="763BA6C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97A6C2C" w14:textId="77777777" w:rsidR="007718CA" w:rsidRPr="00E00506" w:rsidRDefault="0091355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1894B74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b) Údaje o ďalšom vzdelávaní pedagogických zamestnancov školy.</w:t>
      </w:r>
    </w:p>
    <w:tbl>
      <w:tblPr>
        <w:tblW w:w="969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238"/>
        <w:gridCol w:w="1610"/>
        <w:gridCol w:w="1691"/>
        <w:gridCol w:w="1691"/>
      </w:tblGrid>
      <w:tr w:rsidR="007718CA" w:rsidRPr="00E00506" w14:paraId="32B01D9B" w14:textId="77777777" w:rsidTr="00452AC0">
        <w:trPr>
          <w:trHeight w:val="268"/>
        </w:trPr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7790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orma vzdelávania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AECC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vzdelávaných</w:t>
            </w:r>
          </w:p>
        </w:tc>
        <w:tc>
          <w:tcPr>
            <w:tcW w:w="499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9F24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iebeh vzdelávania/počet</w:t>
            </w:r>
          </w:p>
        </w:tc>
      </w:tr>
      <w:tr w:rsidR="007718CA" w:rsidRPr="00E00506" w14:paraId="5E580E55" w14:textId="77777777" w:rsidTr="007D2CB3">
        <w:trPr>
          <w:trHeight w:val="1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vAlign w:val="center"/>
            <w:hideMark/>
          </w:tcPr>
          <w:p w14:paraId="296C834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vAlign w:val="center"/>
            <w:hideMark/>
          </w:tcPr>
          <w:p w14:paraId="42F5D91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6496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končil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BE7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račuj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8A67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čalo</w:t>
            </w:r>
          </w:p>
        </w:tc>
      </w:tr>
      <w:tr w:rsidR="007718CA" w:rsidRPr="00E00506" w14:paraId="664CF89A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AB5B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gisterské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9D0FF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3A4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5B34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B20F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0DF115EC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A076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bakalárske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BFED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C964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E451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C48C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26D4C2D9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2BC7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čné inovačné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6192" w14:textId="078BB300" w:rsidR="007718CA" w:rsidRPr="00E00506" w:rsidRDefault="003C200B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D02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0B24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53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A" w:rsidRPr="00E00506" w14:paraId="63291806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3C84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adaptačné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8C7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811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23A8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D405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6DAC3732" w14:textId="77777777" w:rsidTr="007D2CB3">
        <w:trPr>
          <w:trHeight w:val="283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B8BA7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. semináre , MPC </w:t>
            </w:r>
            <w:r w:rsidR="00F6135B">
              <w:rPr>
                <w:rFonts w:ascii="Times New Roman" w:hAnsi="Times New Roman" w:cs="Times New Roman"/>
                <w:sz w:val="24"/>
                <w:szCs w:val="24"/>
              </w:rPr>
              <w:t xml:space="preserve">, škol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9479C" w14:textId="77777777" w:rsidR="007718CA" w:rsidRPr="00E00506" w:rsidRDefault="00ED3FF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CD92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390D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7B87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2CE5914" w14:textId="77777777" w:rsidR="007718CA" w:rsidRPr="00913552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13BF48F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e o výsledkoch inšpekčnej činnosti vykonanej Štátnou školskou inšpekciou v škole</w:t>
      </w:r>
    </w:p>
    <w:p w14:paraId="3421F6C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6061A0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 školskom roku 2018/2019 sme mali kontrolu vykonanú Štátnou školskou inšpekciou. 21. 11. 2018 prebehla v rámci Testovania 5 kontrola v našej základnej škole školskou inšpekciou. V škole prebieha pravidelne finančná kontrola , ktorú vykonáva zriaďovateľ školy. Kontrolou boli uložené opatrenia, ktoré boli splnené v stanovenom termíne.</w:t>
      </w:r>
    </w:p>
    <w:p w14:paraId="032216B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DCDB0C9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703EE1B" w14:textId="77777777" w:rsidR="009F7431" w:rsidRPr="00E00506" w:rsidRDefault="009F7431" w:rsidP="007718CA">
      <w:pPr>
        <w:rPr>
          <w:rFonts w:ascii="Times New Roman" w:hAnsi="Times New Roman" w:cs="Times New Roman"/>
          <w:sz w:val="24"/>
          <w:szCs w:val="24"/>
        </w:rPr>
      </w:pPr>
    </w:p>
    <w:p w14:paraId="1CD25F8C" w14:textId="6217808D" w:rsidR="007718CA" w:rsidRDefault="007718CA" w:rsidP="007718CA">
      <w:pPr>
        <w:rPr>
          <w:rFonts w:ascii="Times New Roman" w:hAnsi="Times New Roman" w:cs="Times New Roman"/>
          <w:b/>
          <w:sz w:val="44"/>
          <w:szCs w:val="4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  <w:r w:rsidRPr="000832E6">
        <w:rPr>
          <w:rFonts w:ascii="Times New Roman" w:hAnsi="Times New Roman" w:cs="Times New Roman"/>
          <w:b/>
          <w:sz w:val="44"/>
          <w:szCs w:val="44"/>
        </w:rPr>
        <w:t>Činnosť v</w:t>
      </w:r>
      <w:r w:rsidR="008E2FD3">
        <w:rPr>
          <w:rFonts w:ascii="Times New Roman" w:hAnsi="Times New Roman" w:cs="Times New Roman"/>
          <w:b/>
          <w:sz w:val="44"/>
          <w:szCs w:val="44"/>
        </w:rPr>
        <w:t> </w:t>
      </w:r>
      <w:r w:rsidRPr="000832E6">
        <w:rPr>
          <w:rFonts w:ascii="Times New Roman" w:hAnsi="Times New Roman" w:cs="Times New Roman"/>
          <w:b/>
          <w:sz w:val="44"/>
          <w:szCs w:val="44"/>
        </w:rPr>
        <w:t>ŠKD</w:t>
      </w:r>
    </w:p>
    <w:p w14:paraId="252146F5" w14:textId="75CC067A" w:rsidR="008E2FD3" w:rsidRPr="008E2FD3" w:rsidRDefault="008E2FD3" w:rsidP="008E2FD3">
      <w:pPr>
        <w:pStyle w:val="Odsekzoznamu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2FD3">
        <w:rPr>
          <w:rFonts w:ascii="Times New Roman" w:hAnsi="Times New Roman" w:cs="Times New Roman"/>
          <w:b/>
          <w:sz w:val="24"/>
          <w:szCs w:val="24"/>
        </w:rPr>
        <w:t>šk.rok</w:t>
      </w:r>
      <w:proofErr w:type="spellEnd"/>
      <w:r w:rsidRPr="008E2FD3">
        <w:rPr>
          <w:rFonts w:ascii="Times New Roman" w:hAnsi="Times New Roman" w:cs="Times New Roman"/>
          <w:b/>
          <w:sz w:val="24"/>
          <w:szCs w:val="24"/>
        </w:rPr>
        <w:t xml:space="preserve"> 2020/21</w:t>
      </w:r>
    </w:p>
    <w:p w14:paraId="08ABF7BA" w14:textId="77777777" w:rsidR="008E2FD3" w:rsidRDefault="008E2FD3" w:rsidP="008E2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prezenčného vyučovania mal každý deň režim – po vyučovaní prebiehali oddychové a relaxačné činnosti. Po obede prebiehali tematické oblasti výchovy – ktoré sa každý deň striedajú:</w:t>
      </w:r>
    </w:p>
    <w:p w14:paraId="484B626D" w14:textId="77777777" w:rsidR="008E2FD3" w:rsidRPr="00442139" w:rsidRDefault="008E2FD3" w:rsidP="008E2FD3">
      <w:pPr>
        <w:pStyle w:val="Odsekzoznamu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42139">
        <w:rPr>
          <w:rFonts w:ascii="Times New Roman" w:hAnsi="Times New Roman" w:cs="Times New Roman"/>
          <w:sz w:val="24"/>
          <w:szCs w:val="24"/>
        </w:rPr>
        <w:t xml:space="preserve">Vzdelávacia, </w:t>
      </w:r>
    </w:p>
    <w:p w14:paraId="0F0BD0DC" w14:textId="77777777" w:rsidR="008E2FD3" w:rsidRPr="00442139" w:rsidRDefault="008E2FD3" w:rsidP="008E2FD3">
      <w:pPr>
        <w:pStyle w:val="Odsekzoznamu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42139">
        <w:rPr>
          <w:rFonts w:ascii="Times New Roman" w:hAnsi="Times New Roman" w:cs="Times New Roman"/>
          <w:sz w:val="24"/>
          <w:szCs w:val="24"/>
        </w:rPr>
        <w:t xml:space="preserve">spoločensko-vedná, </w:t>
      </w:r>
    </w:p>
    <w:p w14:paraId="5358328E" w14:textId="77777777" w:rsidR="008E2FD3" w:rsidRPr="00442139" w:rsidRDefault="008E2FD3" w:rsidP="008E2FD3">
      <w:pPr>
        <w:pStyle w:val="Odsekzoznamu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42139">
        <w:rPr>
          <w:rFonts w:ascii="Times New Roman" w:hAnsi="Times New Roman" w:cs="Times New Roman"/>
          <w:sz w:val="24"/>
          <w:szCs w:val="24"/>
        </w:rPr>
        <w:t xml:space="preserve">pracovno-technická, </w:t>
      </w:r>
    </w:p>
    <w:p w14:paraId="799858FC" w14:textId="77777777" w:rsidR="008E2FD3" w:rsidRPr="00442139" w:rsidRDefault="008E2FD3" w:rsidP="008E2FD3">
      <w:pPr>
        <w:pStyle w:val="Odsekzoznamu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42139">
        <w:rPr>
          <w:rFonts w:ascii="Times New Roman" w:hAnsi="Times New Roman" w:cs="Times New Roman"/>
          <w:sz w:val="24"/>
          <w:szCs w:val="24"/>
        </w:rPr>
        <w:t xml:space="preserve">prírodovedno-environmentálna, </w:t>
      </w:r>
    </w:p>
    <w:p w14:paraId="649AAEDC" w14:textId="77777777" w:rsidR="008E2FD3" w:rsidRPr="00442139" w:rsidRDefault="008E2FD3" w:rsidP="008E2FD3">
      <w:pPr>
        <w:pStyle w:val="Odsekzoznamu"/>
        <w:numPr>
          <w:ilvl w:val="0"/>
          <w:numId w:val="42"/>
        </w:numPr>
        <w:tabs>
          <w:tab w:val="left" w:pos="2565"/>
        </w:tabs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42139">
        <w:rPr>
          <w:rFonts w:ascii="Times New Roman" w:hAnsi="Times New Roman" w:cs="Times New Roman"/>
          <w:sz w:val="24"/>
          <w:szCs w:val="24"/>
        </w:rPr>
        <w:t>esteticko-výchovná a </w:t>
      </w:r>
      <w:r w:rsidRPr="00442139">
        <w:rPr>
          <w:rFonts w:ascii="Times New Roman" w:hAnsi="Times New Roman" w:cs="Times New Roman"/>
          <w:sz w:val="24"/>
          <w:szCs w:val="24"/>
        </w:rPr>
        <w:tab/>
      </w:r>
    </w:p>
    <w:p w14:paraId="1D331CBE" w14:textId="77777777" w:rsidR="008E2FD3" w:rsidRDefault="008E2FD3" w:rsidP="008E2FD3">
      <w:pPr>
        <w:pStyle w:val="Odsekzoznamu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42139">
        <w:rPr>
          <w:rFonts w:ascii="Times New Roman" w:hAnsi="Times New Roman" w:cs="Times New Roman"/>
          <w:sz w:val="24"/>
          <w:szCs w:val="24"/>
        </w:rPr>
        <w:t>telovýchovná, zdravotná  a športová oblasť</w:t>
      </w:r>
    </w:p>
    <w:p w14:paraId="4CE2714D" w14:textId="77777777" w:rsidR="008E2FD3" w:rsidRPr="00225AAE" w:rsidRDefault="008E2FD3" w:rsidP="008E2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týchto aktivitách nasledovala príprava na vyučovanie – individuálne/spoločné čítanie, rôzne pracovné listy, občas </w:t>
      </w:r>
      <w:proofErr w:type="spellStart"/>
      <w:r>
        <w:rPr>
          <w:rFonts w:ascii="Times New Roman" w:hAnsi="Times New Roman" w:cs="Times New Roman"/>
          <w:sz w:val="24"/>
          <w:szCs w:val="24"/>
        </w:rPr>
        <w:t>dovysvetľ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čiva, opakovanie abecedy, násobilky, číselný rad, vybrané slová, práca s encyklopédiou, mapou...</w:t>
      </w:r>
    </w:p>
    <w:p w14:paraId="26216D5E" w14:textId="77777777" w:rsidR="008E2FD3" w:rsidRDefault="008E2FD3" w:rsidP="008E2FD3">
      <w:pPr>
        <w:rPr>
          <w:rFonts w:ascii="Times New Roman" w:hAnsi="Times New Roman" w:cs="Times New Roman"/>
          <w:sz w:val="24"/>
          <w:szCs w:val="24"/>
        </w:rPr>
      </w:pPr>
      <w:r w:rsidRPr="00225AAE">
        <w:rPr>
          <w:rFonts w:ascii="Times New Roman" w:hAnsi="Times New Roman" w:cs="Times New Roman"/>
          <w:sz w:val="24"/>
          <w:szCs w:val="24"/>
        </w:rPr>
        <w:t>Počas dištančného vyučovania boli deťom pravidelne zasielané úlohy a nápady na činnosť cez portál bezkriedy.sk, ktorý využívali aj ostatní vyučujúci.  Deti sú tvorivé, a najmä dievčatá rady stále niečo vyrábajú, preto bola väčšina aktivít zameraná práve na tvorbu – z papiera, toaletných roliek, dreva, kamienkov, iných prírodnín, odpadového materiálu. Tieto úlohy boli zamerané  na rozvoj tvorivosti, počas riadneho fungovania v škole pozorujem, že deti málo zapájajú fantáziu pri činnosti, vždy potrebujú buď  námet vidieť na obrázku, alebo mať hotový výrobok pred sebou a robia presne tak, ako to vidia, nesnažia sa o originalitu svojho produktu. Avšak do aktivít ŠKD sa počas dištančného vzdelávania veľmi zapájali málo.</w:t>
      </w:r>
    </w:p>
    <w:p w14:paraId="6B6D732E" w14:textId="77777777" w:rsidR="008E2FD3" w:rsidRDefault="008E2FD3" w:rsidP="008E2FD3">
      <w:pPr>
        <w:rPr>
          <w:rFonts w:ascii="Times New Roman" w:hAnsi="Times New Roman" w:cs="Times New Roman"/>
          <w:sz w:val="24"/>
          <w:szCs w:val="24"/>
        </w:rPr>
      </w:pPr>
    </w:p>
    <w:p w14:paraId="60E8A937" w14:textId="77777777" w:rsidR="008E2FD3" w:rsidRDefault="008E2FD3" w:rsidP="008E2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y detí  ŠKD sa nemiešali, rovnako ako počas vyučovania – oddelené boli triedy 1.+3.roč.  a 2.+4.roč., preto v poobedných hodinách sa deti po týždni v ŠKD striedali u vychovávateľky, a druhá skupina detí ostávala v kmeňovej triede s triednou učiteľkou.</w:t>
      </w:r>
    </w:p>
    <w:p w14:paraId="58B08669" w14:textId="77777777" w:rsidR="008E2FD3" w:rsidRPr="00225AAE" w:rsidRDefault="008E2FD3" w:rsidP="008E2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vnako aj stravovanie v jedálni sa riadilo určitými pravidlami (nemiešanie skupín, dezinfekcia, rúška..), vidím výhodu, že v jedálni sa nehromadilo veľa detí a odstravovanie prebiehalo bez  chaosu. Vďaka menšiemu počtu detí  (12 a 6) bol aj pobyt v ŠKD bezproblémový –deti sa vedeli pekne ticho hrať.  </w:t>
      </w:r>
    </w:p>
    <w:p w14:paraId="07214569" w14:textId="77777777" w:rsidR="008E2FD3" w:rsidRPr="00442139" w:rsidRDefault="008E2FD3" w:rsidP="008E2FD3">
      <w:pPr>
        <w:rPr>
          <w:rFonts w:ascii="Times New Roman" w:hAnsi="Times New Roman" w:cs="Times New Roman"/>
          <w:sz w:val="24"/>
          <w:szCs w:val="24"/>
        </w:rPr>
      </w:pPr>
    </w:p>
    <w:p w14:paraId="556880C7" w14:textId="77777777" w:rsidR="008E2FD3" w:rsidRPr="000832E6" w:rsidRDefault="008E2FD3" w:rsidP="007718CA">
      <w:pPr>
        <w:rPr>
          <w:rFonts w:ascii="Times New Roman" w:hAnsi="Times New Roman" w:cs="Times New Roman"/>
          <w:b/>
          <w:sz w:val="44"/>
          <w:szCs w:val="44"/>
        </w:rPr>
      </w:pPr>
    </w:p>
    <w:p w14:paraId="4DA83A40" w14:textId="77777777" w:rsidR="009F7431" w:rsidRDefault="009F7431" w:rsidP="007718CA">
      <w:pPr>
        <w:rPr>
          <w:rFonts w:ascii="Times New Roman" w:hAnsi="Times New Roman" w:cs="Times New Roman"/>
          <w:b/>
          <w:sz w:val="24"/>
          <w:szCs w:val="24"/>
        </w:rPr>
      </w:pPr>
    </w:p>
    <w:p w14:paraId="79710679" w14:textId="3A63AC6D" w:rsidR="007718CA" w:rsidRPr="00913552" w:rsidRDefault="007718CA" w:rsidP="007718C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12479F" w14:textId="77777777" w:rsidR="007718CA" w:rsidRPr="00913552" w:rsidRDefault="007718CA" w:rsidP="007718CA">
      <w:pPr>
        <w:rPr>
          <w:rFonts w:ascii="Times New Roman" w:hAnsi="Times New Roman" w:cs="Times New Roman"/>
          <w:sz w:val="40"/>
          <w:szCs w:val="40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8525562" w14:textId="25A37907" w:rsidR="007718CA" w:rsidRDefault="007718CA" w:rsidP="007718CA">
      <w:pPr>
        <w:rPr>
          <w:rFonts w:ascii="Times New Roman" w:hAnsi="Times New Roman" w:cs="Times New Roman"/>
          <w:b/>
          <w:sz w:val="40"/>
          <w:szCs w:val="40"/>
        </w:rPr>
      </w:pPr>
      <w:r w:rsidRPr="00913552">
        <w:rPr>
          <w:rFonts w:ascii="Times New Roman" w:hAnsi="Times New Roman" w:cs="Times New Roman"/>
          <w:b/>
          <w:sz w:val="40"/>
          <w:szCs w:val="40"/>
        </w:rPr>
        <w:t>Činnosť v materskej škole</w:t>
      </w:r>
    </w:p>
    <w:p w14:paraId="7E9A2E38" w14:textId="77777777" w:rsidR="008E2FD3" w:rsidRDefault="008E2FD3" w:rsidP="008E2FD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VVČ v školskom roku 2020/2021</w:t>
      </w:r>
    </w:p>
    <w:p w14:paraId="7BEC0530" w14:textId="77777777" w:rsidR="008E2FD3" w:rsidRPr="00894258" w:rsidRDefault="008E2FD3" w:rsidP="008E2F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 danom školskom roku bolo v materskej škole zapísaných 23 detí. Z nich bolo 9 predškolákov a 1 dieťa so ŠVVP.</w:t>
      </w:r>
    </w:p>
    <w:p w14:paraId="2890038A" w14:textId="77777777" w:rsidR="008E2FD3" w:rsidRDefault="008E2FD3" w:rsidP="008E2FD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ah edukácie vychádzal zo Štátneho vzdelávacieho programu pre predprimárne vzdelávanie v materských školách (ďalej len „ŠVP“), nakoľko učebné osnovy v našej materskej škole sú tvorené z výkonových a obsahových štandardov daného programu. </w:t>
      </w:r>
    </w:p>
    <w:p w14:paraId="37E49DC6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anom školskom roku treba brať v hodnotení zreteľ na situáciu, ktorá vznikla v súvislosti s koronavírusom COVID-19, to znamená.:</w:t>
      </w:r>
    </w:p>
    <w:p w14:paraId="58858A32" w14:textId="77777777" w:rsidR="008E2FD3" w:rsidRDefault="008E2FD3" w:rsidP="008E2FD3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ušením výchovno-vzdelávacej činnosti v čase od </w:t>
      </w:r>
      <w:r>
        <w:rPr>
          <w:rFonts w:ascii="Times New Roman" w:hAnsi="Times New Roman"/>
          <w:b/>
          <w:sz w:val="24"/>
          <w:szCs w:val="24"/>
        </w:rPr>
        <w:t>14.09</w:t>
      </w:r>
      <w:r w:rsidRPr="005E3930">
        <w:rPr>
          <w:rFonts w:ascii="Times New Roman" w:hAnsi="Times New Roman"/>
          <w:b/>
          <w:sz w:val="24"/>
          <w:szCs w:val="24"/>
        </w:rPr>
        <w:t>. 2020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16.09</w:t>
      </w:r>
      <w:r w:rsidRPr="005E3930">
        <w:rPr>
          <w:rFonts w:ascii="Times New Roman" w:hAnsi="Times New Roman"/>
          <w:b/>
          <w:sz w:val="24"/>
          <w:szCs w:val="24"/>
        </w:rPr>
        <w:t>. 2020</w:t>
      </w:r>
      <w:r>
        <w:rPr>
          <w:rFonts w:ascii="Times New Roman" w:hAnsi="Times New Roman"/>
          <w:sz w:val="24"/>
          <w:szCs w:val="24"/>
        </w:rPr>
        <w:t xml:space="preserve"> na základe rozhodnutia riaditeľky ZŠ s MŠ a súhlasu zriaďovateľa z dôvodu podozrenia na ochorenie COVID-19 v súlade so Školským semaforom,</w:t>
      </w:r>
    </w:p>
    <w:p w14:paraId="16139521" w14:textId="77777777" w:rsidR="008E2FD3" w:rsidRDefault="008E2FD3" w:rsidP="008E2FD3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rušením výchovno-vzdelávacej činnosti v čase od </w:t>
      </w:r>
      <w:r>
        <w:rPr>
          <w:rFonts w:ascii="Times New Roman" w:hAnsi="Times New Roman"/>
          <w:b/>
          <w:sz w:val="24"/>
          <w:szCs w:val="24"/>
        </w:rPr>
        <w:t>11.01</w:t>
      </w:r>
      <w:r w:rsidRPr="005E3930">
        <w:rPr>
          <w:rFonts w:ascii="Times New Roman" w:hAnsi="Times New Roman"/>
          <w:b/>
          <w:sz w:val="24"/>
          <w:szCs w:val="24"/>
        </w:rPr>
        <w:t>. 202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 xml:space="preserve">05.02. 2021 </w:t>
      </w:r>
      <w:r>
        <w:rPr>
          <w:rFonts w:ascii="Times New Roman" w:hAnsi="Times New Roman"/>
          <w:sz w:val="24"/>
          <w:szCs w:val="24"/>
        </w:rPr>
        <w:t>na základe rozhodnutia a usmernenia MŠVVaŠ SR, pričom prebiehalo dištančné vzdelávanie,</w:t>
      </w:r>
    </w:p>
    <w:p w14:paraId="084CDB39" w14:textId="77777777" w:rsidR="008E2FD3" w:rsidRDefault="008E2FD3" w:rsidP="008E2FD3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ušením výchovno-vzdelávacej činnosti v čase od </w:t>
      </w:r>
      <w:r>
        <w:rPr>
          <w:rFonts w:ascii="Times New Roman" w:hAnsi="Times New Roman"/>
          <w:b/>
          <w:sz w:val="24"/>
          <w:szCs w:val="24"/>
        </w:rPr>
        <w:t xml:space="preserve">15.02. 2021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 xml:space="preserve">26.02. 2021 </w:t>
      </w:r>
      <w:r>
        <w:rPr>
          <w:rFonts w:ascii="Times New Roman" w:hAnsi="Times New Roman"/>
          <w:sz w:val="24"/>
          <w:szCs w:val="24"/>
        </w:rPr>
        <w:t>na základe nariadenia RÚVZ Trenčín z dôvodu karanténneho opatrenia,</w:t>
      </w:r>
    </w:p>
    <w:p w14:paraId="0782D115" w14:textId="77777777" w:rsidR="008E2FD3" w:rsidRDefault="008E2FD3" w:rsidP="008E2FD3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ušením výchovno-vzdelávacej činnosti v čase od </w:t>
      </w:r>
      <w:r>
        <w:rPr>
          <w:rFonts w:ascii="Times New Roman" w:hAnsi="Times New Roman"/>
          <w:b/>
          <w:sz w:val="24"/>
          <w:szCs w:val="24"/>
        </w:rPr>
        <w:t xml:space="preserve">01.03. 2021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 xml:space="preserve">05.03. 2021 </w:t>
      </w:r>
      <w:r>
        <w:rPr>
          <w:rFonts w:ascii="Times New Roman" w:hAnsi="Times New Roman"/>
          <w:sz w:val="24"/>
          <w:szCs w:val="24"/>
        </w:rPr>
        <w:t>na základe odporúčania RÚVZ Trenčín po 50% pozitivite v MŠ so súhlasom zriaďovateľa a riaditeľky ZŠ s MŠ, pričom prebiehalo dištančné vzdelávanie,</w:t>
      </w:r>
    </w:p>
    <w:p w14:paraId="409BCF05" w14:textId="77777777" w:rsidR="008E2FD3" w:rsidRDefault="008E2FD3" w:rsidP="008E2FD3">
      <w:pPr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ušením výchovno-vzdelávacej činnosti v čase od </w:t>
      </w:r>
      <w:r>
        <w:rPr>
          <w:rFonts w:ascii="Times New Roman" w:hAnsi="Times New Roman"/>
          <w:b/>
          <w:sz w:val="24"/>
          <w:szCs w:val="24"/>
        </w:rPr>
        <w:t xml:space="preserve">08.03. 2021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b/>
          <w:sz w:val="24"/>
          <w:szCs w:val="24"/>
        </w:rPr>
        <w:t xml:space="preserve">09.04. 2021 </w:t>
      </w:r>
      <w:r>
        <w:rPr>
          <w:rFonts w:ascii="Times New Roman" w:hAnsi="Times New Roman"/>
          <w:sz w:val="24"/>
          <w:szCs w:val="24"/>
        </w:rPr>
        <w:t>na základe vyhlášky číslo 102 a 121 RÚVZ so sídlom v Trenčíne platnou pre trenčiansky okres, ktorá zakazovala prevádzku školských zariadení, pričom prebiehalo dištančné vzdelávanie.</w:t>
      </w:r>
    </w:p>
    <w:p w14:paraId="3461DC17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ádzka materskej školy bola obnovená od </w:t>
      </w:r>
      <w:r>
        <w:rPr>
          <w:rFonts w:ascii="Times New Roman" w:hAnsi="Times New Roman"/>
          <w:b/>
          <w:sz w:val="24"/>
          <w:szCs w:val="24"/>
        </w:rPr>
        <w:t>12.04. 2021</w:t>
      </w:r>
      <w:r>
        <w:rPr>
          <w:rFonts w:ascii="Times New Roman" w:hAnsi="Times New Roman"/>
          <w:sz w:val="24"/>
          <w:szCs w:val="24"/>
        </w:rPr>
        <w:t xml:space="preserve"> na základe dodržiavania príslušných epidemiologických opatrení v danom čase (viď. organizačné pokyny MŠ).</w:t>
      </w:r>
    </w:p>
    <w:p w14:paraId="29454010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0B77A41" w14:textId="77777777" w:rsidR="008E2FD3" w:rsidRPr="005F4827" w:rsidRDefault="008E2FD3" w:rsidP="008E2FD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štančné vzdelávanie</w:t>
      </w:r>
    </w:p>
    <w:p w14:paraId="79DA04A6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štančné vzdelávanie v MŠ prebiehalo v súlade s týždennými témami Školského vzdelávacieho programu a naplnením vybraných výkonových štandardov zo Štátneho vzdelávacieho programu pre materské školy.</w:t>
      </w:r>
    </w:p>
    <w:p w14:paraId="3BF149DE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ké pracovníčky na realizáciu dištančného vzdelávania využívali portál zborovňa.sk, kde každé ráno v materskej škole nahrávali videozáznam. V ňom bo zrealizovaný ranný kruh (deň, mesiac, ročné obdobie, počasie) a zároveň i deťom vysvetlený cieľ danej vzdelávacej aktivity. Na spomínaný portál </w:t>
      </w:r>
      <w:proofErr w:type="spellStart"/>
      <w:r>
        <w:rPr>
          <w:rFonts w:ascii="Times New Roman" w:hAnsi="Times New Roman"/>
          <w:sz w:val="24"/>
          <w:szCs w:val="24"/>
        </w:rPr>
        <w:t>nahrávalí</w:t>
      </w:r>
      <w:proofErr w:type="spellEnd"/>
      <w:r>
        <w:rPr>
          <w:rFonts w:ascii="Times New Roman" w:hAnsi="Times New Roman"/>
          <w:sz w:val="24"/>
          <w:szCs w:val="24"/>
        </w:rPr>
        <w:t xml:space="preserve"> vzdelávací materiál – prezentácie, pracovné listy, mp3 nahrávky.</w:t>
      </w:r>
    </w:p>
    <w:p w14:paraId="32ABA357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ätná väzba (overenie splnenia cieľa) prebiehala cez súkromnú správu pedagogických zamestnankýň – </w:t>
      </w:r>
      <w:proofErr w:type="spellStart"/>
      <w:r>
        <w:rPr>
          <w:rFonts w:ascii="Times New Roman" w:hAnsi="Times New Roman"/>
          <w:sz w:val="24"/>
          <w:szCs w:val="24"/>
        </w:rPr>
        <w:t>messeng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. Pani učiteľky každé dieťa hodnotili individuálne, pričom uplatňovali predovšetkým metódu pochvaly. Pri overení poznatkov zo vzdelávacej oblasti Matematika a práca s informáciami pedagogické pracovníčky volili i individuálnu prácu s dieťaťom cez </w:t>
      </w:r>
      <w:proofErr w:type="spellStart"/>
      <w:r>
        <w:rPr>
          <w:rFonts w:ascii="Times New Roman" w:hAnsi="Times New Roman"/>
          <w:sz w:val="24"/>
          <w:szCs w:val="24"/>
        </w:rPr>
        <w:t>videochat</w:t>
      </w:r>
      <w:proofErr w:type="spellEnd"/>
      <w:r>
        <w:rPr>
          <w:rFonts w:ascii="Times New Roman" w:hAnsi="Times New Roman"/>
          <w:sz w:val="24"/>
          <w:szCs w:val="24"/>
        </w:rPr>
        <w:t xml:space="preserve">. Rešpektovali, že niektorí rodičia chodia do práce (nie je im umožnený </w:t>
      </w:r>
      <w:proofErr w:type="spellStart"/>
      <w:r>
        <w:rPr>
          <w:rFonts w:ascii="Times New Roman" w:hAnsi="Times New Roman"/>
          <w:sz w:val="24"/>
          <w:szCs w:val="24"/>
        </w:rPr>
        <w:t>h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fice</w:t>
      </w:r>
      <w:proofErr w:type="spellEnd"/>
      <w:r>
        <w:rPr>
          <w:rFonts w:ascii="Times New Roman" w:hAnsi="Times New Roman"/>
          <w:sz w:val="24"/>
          <w:szCs w:val="24"/>
        </w:rPr>
        <w:t>), preto hodnotili niektoré deti i v popoludňajších alebo večerných hodinách. Záležalo im na vnútornej motivácii dieťaťa.</w:t>
      </w:r>
    </w:p>
    <w:p w14:paraId="7DA60456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áciu ranného cvičenia vytvárali video, ktoré pedagogické pracovníčky rozosielali rodičom cez portál úschovňa.cz do mailových schránok.</w:t>
      </w:r>
    </w:p>
    <w:p w14:paraId="65015F3C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učiteľky si videozáznamy, vzdelávací materiál aj spätnú väzbu detí ukladali na pevný disk z dôvodu vykazovania pracovnej činnosti.</w:t>
      </w:r>
    </w:p>
    <w:p w14:paraId="00AF74B7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61D43E1" w14:textId="77777777" w:rsidR="008E2FD3" w:rsidRDefault="008E2FD3" w:rsidP="008E2FD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y</w:t>
      </w:r>
    </w:p>
    <w:p w14:paraId="0BC1FFCF" w14:textId="77777777" w:rsidR="008E2FD3" w:rsidRPr="005F4827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ská škola sa v danom školskom roku zapojila do rozvojového projektu MŠVVaŠ SR </w:t>
      </w:r>
      <w:r w:rsidRPr="001002D3">
        <w:rPr>
          <w:rFonts w:ascii="Times New Roman" w:hAnsi="Times New Roman"/>
          <w:b/>
          <w:sz w:val="24"/>
          <w:szCs w:val="24"/>
        </w:rPr>
        <w:t>„Múdre hranie“</w:t>
      </w:r>
      <w:r>
        <w:rPr>
          <w:rFonts w:ascii="Times New Roman" w:hAnsi="Times New Roman"/>
          <w:sz w:val="24"/>
          <w:szCs w:val="24"/>
        </w:rPr>
        <w:t xml:space="preserve"> zameraného na podporu zlepšenia vybavenia materských škôl didaktickými </w:t>
      </w:r>
      <w:r>
        <w:rPr>
          <w:rFonts w:ascii="Times New Roman" w:hAnsi="Times New Roman"/>
          <w:sz w:val="24"/>
          <w:szCs w:val="24"/>
        </w:rPr>
        <w:lastRenderedPageBreak/>
        <w:t>pomôckami. Ako úspešní žiadatelia sme získali 500 €, za ktoré sme nakúpili telovýchovné náradie a náčinie, ktoré je určené na rozvíjanie pohybovej gramotnosti detí.</w:t>
      </w:r>
    </w:p>
    <w:p w14:paraId="2C7F6AD0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F317366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enie úrovne rozvoja osobností detí v súčinnosti so vzdelávacími oblasťami a ich výkonovými štandardmi v súlade so ŠVP:</w:t>
      </w:r>
    </w:p>
    <w:p w14:paraId="1724CE9F" w14:textId="77777777" w:rsidR="008E2FD3" w:rsidRDefault="008E2FD3" w:rsidP="008E2F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ZYK A KOMUN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E2FD3" w:rsidRPr="008A712E" w14:paraId="73DDAB57" w14:textId="77777777" w:rsidTr="00F27A20">
        <w:tc>
          <w:tcPr>
            <w:tcW w:w="4606" w:type="dxa"/>
          </w:tcPr>
          <w:p w14:paraId="7A1776EF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713AB278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FD3" w:rsidRPr="008A712E" w14:paraId="13A1C3CA" w14:textId="77777777" w:rsidTr="00F27A20">
        <w:tc>
          <w:tcPr>
            <w:tcW w:w="4606" w:type="dxa"/>
          </w:tcPr>
          <w:p w14:paraId="1A030B4A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ostredne sa zapájali do rozhovorov,</w:t>
            </w:r>
          </w:p>
          <w:p w14:paraId="01D4D1E8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as komunikácie udržiavali očný kontakt,</w:t>
            </w:r>
          </w:p>
          <w:p w14:paraId="5C855159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lišovali neformálnu a formálnu komunikáciu,</w:t>
            </w:r>
          </w:p>
          <w:p w14:paraId="018EB9A6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vyjadriť pocity z čítania, rozlíšiť pozitívne a negatívne literárne postavy,</w:t>
            </w:r>
          </w:p>
          <w:p w14:paraId="5B74D884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vysvetliť a zdôvodniť svoje odpovede,</w:t>
            </w:r>
          </w:p>
          <w:p w14:paraId="2CA3172C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si osvojiť spamäti básne,</w:t>
            </w:r>
          </w:p>
          <w:p w14:paraId="07BCC26A" w14:textId="77777777" w:rsidR="008E2FD3" w:rsidRPr="00692E20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áci sa podpisovali vlastným menom,</w:t>
            </w:r>
          </w:p>
          <w:p w14:paraId="6F7AFE4C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áci sa zaujímali o spoznávanie písmen abecedy,</w:t>
            </w:r>
          </w:p>
          <w:p w14:paraId="5C7AA6BD" w14:textId="77777777" w:rsidR="008E2FD3" w:rsidRPr="00B03551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sa orientovať vo zvukovej štruktúre slova.</w:t>
            </w:r>
          </w:p>
        </w:tc>
        <w:tc>
          <w:tcPr>
            <w:tcW w:w="4606" w:type="dxa"/>
          </w:tcPr>
          <w:p w14:paraId="685B87AF" w14:textId="77777777" w:rsidR="008E2FD3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održiavali pravidlá komunikácie (prihlásiť sa o slovo, neskákať druhému do reči),</w:t>
            </w:r>
          </w:p>
          <w:p w14:paraId="1A713B6A" w14:textId="77777777" w:rsidR="008E2FD3" w:rsidRPr="008846B8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yslovovali správne všetky hlásky a hláskové skupiny,</w:t>
            </w:r>
          </w:p>
          <w:p w14:paraId="05010822" w14:textId="77777777" w:rsidR="008E2FD3" w:rsidRPr="008A712E" w:rsidRDefault="008E2FD3" w:rsidP="008E2FD3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právny úchop grafického materiálu.</w:t>
            </w:r>
          </w:p>
        </w:tc>
      </w:tr>
    </w:tbl>
    <w:p w14:paraId="3FE0E224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1505D0A" w14:textId="77777777" w:rsidR="008E2FD3" w:rsidRPr="009A5A14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730E19ED" w14:textId="77777777" w:rsidR="008E2FD3" w:rsidRDefault="008E2FD3" w:rsidP="008E2FD3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ť rečovým vzorom pre deti, individuálne deti opravovať pri vyslovovaní,</w:t>
      </w:r>
    </w:p>
    <w:p w14:paraId="7F059C5E" w14:textId="77777777" w:rsidR="008E2FD3" w:rsidRPr="00692E20" w:rsidRDefault="008E2FD3" w:rsidP="008E2FD3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rúčať rodičom detí individuálnu logopedickú starostlivosť,</w:t>
      </w:r>
    </w:p>
    <w:p w14:paraId="154CCB58" w14:textId="77777777" w:rsidR="008E2FD3" w:rsidRDefault="008E2FD3" w:rsidP="008E2FD3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álne usmerňovať deti na správny úchop grafického materiálu vo všetkých činnostiach,</w:t>
      </w:r>
    </w:p>
    <w:p w14:paraId="3E21B8EC" w14:textId="77777777" w:rsidR="008E2FD3" w:rsidRDefault="008E2FD3" w:rsidP="008E2FD3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zorňovať deti na dodržiavanie pravidiel komunikácie.</w:t>
      </w:r>
    </w:p>
    <w:p w14:paraId="2EC01A4A" w14:textId="77777777" w:rsidR="008E2FD3" w:rsidRPr="00951B14" w:rsidRDefault="008E2FD3" w:rsidP="008E2FD3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1ABD5995" w14:textId="77777777" w:rsidR="008E2FD3" w:rsidRDefault="008E2FD3" w:rsidP="008E2F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TEMATIKA A PRÁCA S 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E2FD3" w:rsidRPr="008A712E" w14:paraId="491D788D" w14:textId="77777777" w:rsidTr="00F27A20">
        <w:tc>
          <w:tcPr>
            <w:tcW w:w="4606" w:type="dxa"/>
          </w:tcPr>
          <w:p w14:paraId="6D2274A7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5DE22E77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FD3" w:rsidRPr="008A712E" w14:paraId="70DC80DD" w14:textId="77777777" w:rsidTr="00F27A20">
        <w:tc>
          <w:tcPr>
            <w:tcW w:w="4606" w:type="dxa"/>
          </w:tcPr>
          <w:p w14:paraId="0AA69397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vymenovať číselný rad do 10 vzostupne aj zostupne,</w:t>
            </w:r>
          </w:p>
          <w:p w14:paraId="3378BD95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riešili kontextové úlohy s jednou operáciou,</w:t>
            </w:r>
          </w:p>
          <w:p w14:paraId="3A0DB9AC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rovnávali a používali pojmy viac, menej, rovnako,</w:t>
            </w:r>
          </w:p>
          <w:p w14:paraId="3B98CC55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rávne používali slovné spojenia určujúce polohu objektov,</w:t>
            </w:r>
          </w:p>
          <w:p w14:paraId="6FE3B257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telesá aj geometrické tvary,</w:t>
            </w:r>
          </w:p>
          <w:p w14:paraId="0D3DAF2A" w14:textId="77777777" w:rsidR="008E2FD3" w:rsidRPr="002E3A98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e ovládali základy práce s digitálnymi technológiami .</w:t>
            </w:r>
          </w:p>
        </w:tc>
        <w:tc>
          <w:tcPr>
            <w:tcW w:w="4606" w:type="dxa"/>
          </w:tcPr>
          <w:p w14:paraId="1275A5F8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vedeli pokračovať od náhodného čísla v numerickej postupnosti,</w:t>
            </w:r>
          </w:p>
          <w:p w14:paraId="466CC80D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istota pri určovaní polohy vpravo, vľavo,</w:t>
            </w:r>
          </w:p>
          <w:p w14:paraId="564373F6" w14:textId="77777777" w:rsidR="008E2FD3" w:rsidRPr="002E3A98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ťažkosti pri objavovaní pravidla postupnosti,</w:t>
            </w:r>
          </w:p>
          <w:p w14:paraId="74C48B04" w14:textId="77777777" w:rsidR="008E2FD3" w:rsidRDefault="008E2FD3" w:rsidP="008E2FD3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správny pohyb v štvorcovej sieti pomocou symbolov.</w:t>
            </w:r>
          </w:p>
          <w:p w14:paraId="331612D0" w14:textId="77777777" w:rsidR="008E2FD3" w:rsidRPr="00C7529E" w:rsidRDefault="008E2FD3" w:rsidP="00F27A20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88D2E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85CF0F5" w14:textId="77777777" w:rsidR="008E2FD3" w:rsidRPr="00C35875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6094B946" w14:textId="77777777" w:rsidR="008E2FD3" w:rsidRDefault="008E2FD3" w:rsidP="008E2FD3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lenými aktivitami rozvíjať u detí orientáciu v číselnom rade,</w:t>
      </w:r>
    </w:p>
    <w:p w14:paraId="44949D34" w14:textId="77777777" w:rsidR="008E2FD3" w:rsidRDefault="008E2FD3" w:rsidP="008E2FD3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určovanie pravo-ľavej orientácie v bežných situáciách v režime dňa MŠ,</w:t>
      </w:r>
    </w:p>
    <w:p w14:paraId="145FA783" w14:textId="77777777" w:rsidR="008E2FD3" w:rsidRPr="004B06B2" w:rsidRDefault="008E2FD3" w:rsidP="008E2FD3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lenými aktivitami rozvíjať u detí schopnosť vnímať detaily a objavovať pravidlo postupnosti,</w:t>
      </w:r>
    </w:p>
    <w:p w14:paraId="34AA1B57" w14:textId="77777777" w:rsidR="008E2FD3" w:rsidRPr="004B06B2" w:rsidRDefault="008E2FD3" w:rsidP="008E2FD3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 v štvorcovej sieti realizovať vo vzťahu k uvedomovaniu si vlastnej polohy tela.</w:t>
      </w:r>
    </w:p>
    <w:p w14:paraId="7CE7AEC5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F28B76C" w14:textId="77777777" w:rsidR="008E2FD3" w:rsidRPr="00291B87" w:rsidRDefault="008E2FD3" w:rsidP="008E2F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291B87">
        <w:rPr>
          <w:rFonts w:ascii="Times New Roman" w:hAnsi="Times New Roman"/>
          <w:i/>
          <w:sz w:val="24"/>
          <w:szCs w:val="24"/>
        </w:rPr>
        <w:t>ČLOVEK A PRÍR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8E2FD3" w:rsidRPr="008A712E" w14:paraId="33060C94" w14:textId="77777777" w:rsidTr="00F27A20">
        <w:tc>
          <w:tcPr>
            <w:tcW w:w="4606" w:type="dxa"/>
          </w:tcPr>
          <w:p w14:paraId="38118DD1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147A4DC4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FD3" w:rsidRPr="008A712E" w14:paraId="0F496DF7" w14:textId="77777777" w:rsidTr="00F27A20">
        <w:tc>
          <w:tcPr>
            <w:tcW w:w="4606" w:type="dxa"/>
          </w:tcPr>
          <w:p w14:paraId="0A1D6256" w14:textId="77777777" w:rsidR="008E2FD3" w:rsidRDefault="008E2FD3" w:rsidP="008E2FD3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tívny vzťah k prírode,</w:t>
            </w:r>
          </w:p>
          <w:p w14:paraId="2452252E" w14:textId="77777777" w:rsidR="008E2FD3" w:rsidRDefault="008E2FD3" w:rsidP="008E2FD3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vedeli vymenova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dnotlivé</w:t>
            </w:r>
            <w:r w:rsidRPr="008A712E">
              <w:rPr>
                <w:rFonts w:ascii="Times New Roman" w:hAnsi="Times New Roman"/>
                <w:sz w:val="24"/>
                <w:szCs w:val="24"/>
              </w:rPr>
              <w:t xml:space="preserve"> ročné obdobia (→ ranný kruh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ch jednotlivé charakteristické znaky,</w:t>
            </w:r>
          </w:p>
          <w:p w14:paraId="7E69286E" w14:textId="77777777" w:rsidR="008E2FD3" w:rsidRDefault="008E2FD3" w:rsidP="008E2FD3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identifikovali rastlinnú aj živočíšnu ríšu,</w:t>
            </w:r>
          </w:p>
          <w:p w14:paraId="2340F22F" w14:textId="77777777" w:rsidR="008E2FD3" w:rsidRPr="00C3772D" w:rsidRDefault="008E2FD3" w:rsidP="008E2FD3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opísať ľudské telo.</w:t>
            </w:r>
          </w:p>
        </w:tc>
        <w:tc>
          <w:tcPr>
            <w:tcW w:w="4606" w:type="dxa"/>
          </w:tcPr>
          <w:p w14:paraId="0D97B00C" w14:textId="77777777" w:rsidR="008E2FD3" w:rsidRPr="008A712E" w:rsidRDefault="008E2FD3" w:rsidP="00F27A20">
            <w:pPr>
              <w:pStyle w:val="Odsekzoznamu"/>
              <w:spacing w:after="120" w:line="240" w:lineRule="auto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C59A7" w14:textId="77777777" w:rsidR="008E2FD3" w:rsidRDefault="008E2FD3" w:rsidP="008E2FD3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7D802A1" w14:textId="77777777" w:rsidR="008E2FD3" w:rsidRPr="00E124C7" w:rsidRDefault="008E2FD3" w:rsidP="008E2FD3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4E9C5B5" w14:textId="77777777" w:rsidR="008E2FD3" w:rsidRDefault="008E2FD3" w:rsidP="008E2F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POLOČ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8E2FD3" w:rsidRPr="008A712E" w14:paraId="7204105B" w14:textId="77777777" w:rsidTr="00F27A20">
        <w:tc>
          <w:tcPr>
            <w:tcW w:w="4606" w:type="dxa"/>
          </w:tcPr>
          <w:p w14:paraId="7752AE2E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39F11D76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FD3" w:rsidRPr="008A712E" w14:paraId="16B11180" w14:textId="77777777" w:rsidTr="00F27A20">
        <w:tc>
          <w:tcPr>
            <w:tcW w:w="4606" w:type="dxa"/>
          </w:tcPr>
          <w:p w14:paraId="20F460C1" w14:textId="77777777" w:rsidR="008E2FD3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užívali pojmy včera, dnes, zajtra (→ ranný kruh),</w:t>
            </w:r>
          </w:p>
          <w:p w14:paraId="5A30A2F4" w14:textId="77777777" w:rsidR="008E2FD3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znali a dodržiavali základné pravidlá správania sa účastníkov cestnej premávky (ako chodc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bežká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16E8587D" w14:textId="77777777" w:rsidR="008E2FD3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žívali správne pojmy pri opise krajiny,</w:t>
            </w:r>
          </w:p>
          <w:p w14:paraId="6A9771D3" w14:textId="77777777" w:rsidR="008E2FD3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tívny vzťah a ochota pomáhať dieťaťu so ŠVVP,</w:t>
            </w:r>
          </w:p>
          <w:p w14:paraId="4EF69141" w14:textId="77777777" w:rsidR="008E2FD3" w:rsidRPr="006521B8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hodnotili vhodné a nevhodné správanie,</w:t>
            </w:r>
          </w:p>
          <w:p w14:paraId="642F5024" w14:textId="77777777" w:rsidR="008E2FD3" w:rsidRPr="00921742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identifikovali pozitívne a negatívne ľudské vlastnosti.</w:t>
            </w:r>
          </w:p>
        </w:tc>
        <w:tc>
          <w:tcPr>
            <w:tcW w:w="4606" w:type="dxa"/>
          </w:tcPr>
          <w:p w14:paraId="062253A4" w14:textId="77777777" w:rsidR="008E2FD3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chopnosť vyriešiť konflikty medzi deťmi bez zásahu učiteľky,</w:t>
            </w:r>
          </w:p>
          <w:p w14:paraId="6DEF76E5" w14:textId="77777777" w:rsidR="008E2FD3" w:rsidRPr="008A712E" w:rsidRDefault="008E2FD3" w:rsidP="008E2FD3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encia zdvorilostných fráz v komunikácii.</w:t>
            </w:r>
          </w:p>
        </w:tc>
      </w:tr>
    </w:tbl>
    <w:p w14:paraId="21F91AF7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C8C49CC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5CF80FAB" w14:textId="77777777" w:rsidR="008E2FD3" w:rsidRDefault="008E2FD3" w:rsidP="008E2FD3">
      <w:pPr>
        <w:pStyle w:val="Odsekzoznamu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ť </w:t>
      </w:r>
      <w:proofErr w:type="spellStart"/>
      <w:r>
        <w:rPr>
          <w:rFonts w:ascii="Times New Roman" w:hAnsi="Times New Roman"/>
          <w:sz w:val="24"/>
          <w:szCs w:val="24"/>
        </w:rPr>
        <w:t>rolové</w:t>
      </w:r>
      <w:proofErr w:type="spellEnd"/>
      <w:r>
        <w:rPr>
          <w:rFonts w:ascii="Times New Roman" w:hAnsi="Times New Roman"/>
          <w:sz w:val="24"/>
          <w:szCs w:val="24"/>
        </w:rPr>
        <w:t xml:space="preserve"> hry na rozvíjanie schopnosti riešiť konflikt,</w:t>
      </w:r>
    </w:p>
    <w:p w14:paraId="337DF700" w14:textId="77777777" w:rsidR="008E2FD3" w:rsidRDefault="008E2FD3" w:rsidP="008E2FD3">
      <w:pPr>
        <w:pStyle w:val="Odsekzoznamu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ežnej komunikácii upozorňovať deti na používanie slov prosím, ďakujem.</w:t>
      </w:r>
    </w:p>
    <w:p w14:paraId="027999B7" w14:textId="77777777" w:rsidR="008E2FD3" w:rsidRPr="00E8685D" w:rsidRDefault="008E2FD3" w:rsidP="008E2FD3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0E0AA560" w14:textId="77777777" w:rsidR="008E2FD3" w:rsidRDefault="008E2FD3" w:rsidP="008E2F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VET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8E2FD3" w:rsidRPr="008A712E" w14:paraId="71227A81" w14:textId="77777777" w:rsidTr="00F27A20">
        <w:tc>
          <w:tcPr>
            <w:tcW w:w="4606" w:type="dxa"/>
          </w:tcPr>
          <w:p w14:paraId="49770794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766A8FFB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FD3" w:rsidRPr="008A712E" w14:paraId="77F1F4FD" w14:textId="77777777" w:rsidTr="00F27A20">
        <w:tc>
          <w:tcPr>
            <w:tcW w:w="4606" w:type="dxa"/>
          </w:tcPr>
          <w:p w14:paraId="52C29D79" w14:textId="77777777" w:rsidR="008E2FD3" w:rsidRDefault="008E2FD3" w:rsidP="008E2FD3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manipulovali s predmetmi,</w:t>
            </w:r>
          </w:p>
          <w:p w14:paraId="0F20197B" w14:textId="77777777" w:rsidR="008E2FD3" w:rsidRDefault="008E2FD3" w:rsidP="008E2FD3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vorivosť pri konštrukčných úlohách,</w:t>
            </w:r>
          </w:p>
          <w:p w14:paraId="5D7E3416" w14:textId="77777777" w:rsidR="008E2FD3" w:rsidRDefault="008E2FD3" w:rsidP="008E2FD3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ívne, ekonomické a bezpečné postupy práce detí,</w:t>
            </w:r>
          </w:p>
          <w:p w14:paraId="4DA116DE" w14:textId="77777777" w:rsidR="008E2FD3" w:rsidRDefault="008E2FD3" w:rsidP="008E2FD3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e používali predmety dennej potreby,</w:t>
            </w:r>
          </w:p>
          <w:p w14:paraId="37F72B8D" w14:textId="77777777" w:rsidR="008E2FD3" w:rsidRPr="00B748F1" w:rsidRDefault="008E2FD3" w:rsidP="008E2FD3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roveň jednoduchých užívateľských zručností.</w:t>
            </w:r>
          </w:p>
        </w:tc>
        <w:tc>
          <w:tcPr>
            <w:tcW w:w="4606" w:type="dxa"/>
          </w:tcPr>
          <w:p w14:paraId="204E7F17" w14:textId="77777777" w:rsidR="008E2FD3" w:rsidRDefault="008E2FD3" w:rsidP="008E2FD3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amostatná práca podľa kresleného postupu,</w:t>
            </w:r>
          </w:p>
          <w:p w14:paraId="7E6E580A" w14:textId="77777777" w:rsidR="008E2FD3" w:rsidRPr="00B748F1" w:rsidRDefault="008E2FD3" w:rsidP="008E2FD3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deli sa orientovať v technickom náčrte.</w:t>
            </w:r>
          </w:p>
          <w:p w14:paraId="6A346ACC" w14:textId="77777777" w:rsidR="008E2FD3" w:rsidRPr="00CE1C48" w:rsidRDefault="008E2FD3" w:rsidP="00F27A20">
            <w:pPr>
              <w:pStyle w:val="Odsekzoznamu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5088CC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49CA963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91B2C67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52836BC5" w14:textId="77777777" w:rsidR="008E2FD3" w:rsidRDefault="008E2FD3" w:rsidP="008E2FD3">
      <w:pPr>
        <w:pStyle w:val="Odsekzoznamu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režimu dňa implementovať činnosti na rozvíjanie schopností orientácie v technickom náčrte a samostatnej práce podľa kresleného postupu.</w:t>
      </w:r>
    </w:p>
    <w:p w14:paraId="16CA442E" w14:textId="77777777" w:rsidR="008E2FD3" w:rsidRPr="00F2224F" w:rsidRDefault="008E2FD3" w:rsidP="008E2FD3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68A6437E" w14:textId="77777777" w:rsidR="008E2FD3" w:rsidRDefault="008E2FD3" w:rsidP="008E2F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MENIE A KULTÚ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8E2FD3" w:rsidRPr="008A712E" w14:paraId="59EDE104" w14:textId="77777777" w:rsidTr="00F27A20">
        <w:tc>
          <w:tcPr>
            <w:tcW w:w="4606" w:type="dxa"/>
          </w:tcPr>
          <w:p w14:paraId="4D782E1C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168DD33F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FD3" w:rsidRPr="008A712E" w14:paraId="23909C5E" w14:textId="77777777" w:rsidTr="00F27A20">
        <w:tc>
          <w:tcPr>
            <w:tcW w:w="4606" w:type="dxa"/>
          </w:tcPr>
          <w:p w14:paraId="15DE3B16" w14:textId="77777777" w:rsidR="008E2FD3" w:rsidRPr="00A033F7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realizovali rytmický sprievod,</w:t>
            </w:r>
          </w:p>
          <w:p w14:paraId="098D6C4C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menovávali hudobné nástroje, </w:t>
            </w:r>
          </w:p>
          <w:p w14:paraId="11806705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a technika hry na hudobnom nástroji,</w:t>
            </w:r>
          </w:p>
          <w:p w14:paraId="05FCE244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ázali identifikovať hudobno-vyjadrovacie prostriedky hudby,</w:t>
            </w:r>
          </w:p>
          <w:p w14:paraId="51810E10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ržiavali pravidlá v hudobno-pohybových hrách,</w:t>
            </w:r>
          </w:p>
          <w:p w14:paraId="5F0560F7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sť detí pri výtvarných činnostiach,</w:t>
            </w:r>
          </w:p>
          <w:p w14:paraId="6C65C5CF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rozoznávali základné farby aj ich odtiene,</w:t>
            </w:r>
          </w:p>
          <w:p w14:paraId="17628D7D" w14:textId="77777777" w:rsidR="008E2FD3" w:rsidRPr="00C7153F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eli kombinovať škálu technických prostriedkov.</w:t>
            </w:r>
          </w:p>
        </w:tc>
        <w:tc>
          <w:tcPr>
            <w:tcW w:w="4606" w:type="dxa"/>
          </w:tcPr>
          <w:p w14:paraId="3ADAAE7B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správne spevácke návyky,</w:t>
            </w:r>
          </w:p>
          <w:p w14:paraId="726475C1" w14:textId="77777777" w:rsidR="008E2FD3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resnosť pri strihaní obrysov,</w:t>
            </w:r>
          </w:p>
          <w:p w14:paraId="13065B7C" w14:textId="77777777" w:rsidR="008E2FD3" w:rsidRPr="00C7153F" w:rsidRDefault="008E2FD3" w:rsidP="008E2FD3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encia uplatňovania predstavivosti a fantázie.</w:t>
            </w:r>
          </w:p>
          <w:p w14:paraId="75F06CF3" w14:textId="77777777" w:rsidR="008E2FD3" w:rsidRPr="008A712E" w:rsidRDefault="008E2FD3" w:rsidP="00F27A20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CB7FD0" w14:textId="77777777" w:rsidR="008E2FD3" w:rsidRPr="00F859E1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F33B36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483348C7" w14:textId="77777777" w:rsidR="008E2FD3" w:rsidRDefault="008E2FD3" w:rsidP="008E2FD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speve individuálne usmerňovať deti na správne spevácke návyky,</w:t>
      </w:r>
    </w:p>
    <w:p w14:paraId="727BE30B" w14:textId="77777777" w:rsidR="008E2FD3" w:rsidRDefault="008E2FD3" w:rsidP="008E2FD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nipuláciu s nožnicami umožniť vždy, keď si to dieťa vyžiada,</w:t>
      </w:r>
    </w:p>
    <w:p w14:paraId="15C20B4B" w14:textId="77777777" w:rsidR="008E2FD3" w:rsidRDefault="008E2FD3" w:rsidP="008E2FD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rganizačnej forme hry a činnosti podľa výberu detí ponúkať deťom predkreslené šablóny na strihanie v súlade s týždennou témou,</w:t>
      </w:r>
    </w:p>
    <w:p w14:paraId="5037FE1B" w14:textId="77777777" w:rsidR="008E2FD3" w:rsidRPr="00DF7372" w:rsidRDefault="008E2FD3" w:rsidP="008E2FD3">
      <w:pPr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lene rozvíjať u detí predstavivosť a fantáziu, uplatňovať kladné a povzbudzujúce metódy.</w:t>
      </w:r>
    </w:p>
    <w:p w14:paraId="0F1C450D" w14:textId="77777777" w:rsidR="008E2FD3" w:rsidRDefault="008E2FD3" w:rsidP="008E2FD3">
      <w:pPr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4A91C522" w14:textId="77777777" w:rsidR="008E2FD3" w:rsidRDefault="008E2FD3" w:rsidP="008E2FD3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DRAVIE A 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8E2FD3" w:rsidRPr="008A712E" w14:paraId="6AA0ED4F" w14:textId="77777777" w:rsidTr="00F27A20">
        <w:tc>
          <w:tcPr>
            <w:tcW w:w="4606" w:type="dxa"/>
          </w:tcPr>
          <w:p w14:paraId="55449925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43B3FA95" w14:textId="77777777" w:rsidR="008E2FD3" w:rsidRPr="008A712E" w:rsidRDefault="008E2FD3" w:rsidP="00F27A2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2FD3" w:rsidRPr="008A712E" w14:paraId="6FFAF15F" w14:textId="77777777" w:rsidTr="00F27A20">
        <w:tc>
          <w:tcPr>
            <w:tcW w:w="4606" w:type="dxa"/>
          </w:tcPr>
          <w:p w14:paraId="3ABCDEF8" w14:textId="77777777" w:rsidR="008E2FD3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edomovali si dôležitosť pohybu pre zdravie človeka,</w:t>
            </w:r>
          </w:p>
          <w:p w14:paraId="7AC29FD0" w14:textId="77777777" w:rsidR="008E2FD3" w:rsidRPr="008A712E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ičili s radosťou,</w:t>
            </w:r>
          </w:p>
          <w:p w14:paraId="1779F8F5" w14:textId="77777777" w:rsidR="008E2FD3" w:rsidRPr="008A712E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>poznali terminológiu jednotlivých zdravotných cvikov,</w:t>
            </w:r>
          </w:p>
          <w:p w14:paraId="3D50955D" w14:textId="77777777" w:rsidR="008E2FD3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A712E">
              <w:rPr>
                <w:rFonts w:ascii="Times New Roman" w:hAnsi="Times New Roman"/>
                <w:sz w:val="24"/>
                <w:szCs w:val="24"/>
              </w:rPr>
              <w:t xml:space="preserve">ovládali základné </w:t>
            </w:r>
            <w:proofErr w:type="spellStart"/>
            <w:r w:rsidRPr="008A712E">
              <w:rPr>
                <w:rFonts w:ascii="Times New Roman" w:hAnsi="Times New Roman"/>
                <w:sz w:val="24"/>
                <w:szCs w:val="24"/>
              </w:rPr>
              <w:t>lokomočné</w:t>
            </w:r>
            <w:proofErr w:type="spellEnd"/>
            <w:r w:rsidRPr="008A712E">
              <w:rPr>
                <w:rFonts w:ascii="Times New Roman" w:hAnsi="Times New Roman"/>
                <w:sz w:val="24"/>
                <w:szCs w:val="24"/>
              </w:rPr>
              <w:t xml:space="preserve"> pohyb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77ED9C4" w14:textId="77777777" w:rsidR="008E2FD3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ržiavali poriadok vo svojom okolí,</w:t>
            </w:r>
          </w:p>
          <w:p w14:paraId="38750AE5" w14:textId="77777777" w:rsidR="008E2FD3" w:rsidRPr="00507507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manipulovali s jednotlivým náčiním.</w:t>
            </w:r>
          </w:p>
        </w:tc>
        <w:tc>
          <w:tcPr>
            <w:tcW w:w="4606" w:type="dxa"/>
          </w:tcPr>
          <w:p w14:paraId="7D2FD319" w14:textId="77777777" w:rsidR="008E2FD3" w:rsidRPr="00507507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samostatnosť p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obslužn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činnostiach,</w:t>
            </w:r>
          </w:p>
          <w:p w14:paraId="2EC2531B" w14:textId="77777777" w:rsidR="008E2FD3" w:rsidRPr="008A712E" w:rsidRDefault="008E2FD3" w:rsidP="008E2FD3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nava detí pri dlhšej prechádzke.</w:t>
            </w:r>
          </w:p>
        </w:tc>
      </w:tr>
    </w:tbl>
    <w:p w14:paraId="090ABD0E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C037928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2C4BE0C7" w14:textId="77777777" w:rsidR="008E2FD3" w:rsidRPr="00507507" w:rsidRDefault="008E2FD3" w:rsidP="008E2FD3">
      <w:pPr>
        <w:pStyle w:val="Odsekzoznamu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ácia rodičov pri rozvíjaní </w:t>
      </w:r>
      <w:proofErr w:type="spellStart"/>
      <w:r>
        <w:rPr>
          <w:rFonts w:ascii="Times New Roman" w:hAnsi="Times New Roman"/>
          <w:sz w:val="24"/>
          <w:szCs w:val="24"/>
        </w:rPr>
        <w:t>sebaobslužných</w:t>
      </w:r>
      <w:proofErr w:type="spellEnd"/>
      <w:r>
        <w:rPr>
          <w:rFonts w:ascii="Times New Roman" w:hAnsi="Times New Roman"/>
          <w:sz w:val="24"/>
          <w:szCs w:val="24"/>
        </w:rPr>
        <w:t xml:space="preserve"> návykov detí (→ pravidelné trénovanie i v domácom prostredí),</w:t>
      </w:r>
    </w:p>
    <w:p w14:paraId="75FB05D6" w14:textId="77777777" w:rsidR="008E2FD3" w:rsidRDefault="008E2FD3" w:rsidP="008E2FD3">
      <w:pPr>
        <w:pStyle w:val="Odsekzoznamu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vychádzky na pobyte vonku deťom primerane veku vysvetľovať dôležitosť prechádzky pre zdravie človeka.</w:t>
      </w:r>
    </w:p>
    <w:p w14:paraId="3A1BD0E3" w14:textId="77777777" w:rsidR="008E2FD3" w:rsidRPr="00BB15FB" w:rsidRDefault="008E2FD3" w:rsidP="008E2FD3">
      <w:pPr>
        <w:pStyle w:val="Odsekzoznamu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58296EE7" w14:textId="77777777" w:rsidR="008E2FD3" w:rsidRDefault="008E2FD3" w:rsidP="008E2FD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ná činnosť</w:t>
      </w:r>
    </w:p>
    <w:p w14:paraId="489076F9" w14:textId="77777777" w:rsidR="008E2FD3" w:rsidRDefault="008E2FD3" w:rsidP="008E2FD3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školskom roku 2020/2021 ZRŠ pre MŠ vykonala 2 hospitácie v súlade s plánom hospitácií na daný školský rok. Z daných hospitácie boli vedené písomné záznamy pozostávajúce z cieľov smerovaných k učiteľke i k deťom (viď. hospitačné záznamy).</w:t>
      </w:r>
    </w:p>
    <w:p w14:paraId="69310D3D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9D5D4C0" w14:textId="77777777" w:rsidR="008E2FD3" w:rsidRDefault="008E2FD3" w:rsidP="008E2FD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Údaje o aktivitách a prezentácií MŠ na verejnosti</w:t>
      </w:r>
    </w:p>
    <w:p w14:paraId="3B4F7955" w14:textId="77777777" w:rsidR="008E2FD3" w:rsidRPr="009704E3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enie podstavca adventného venca</w:t>
      </w:r>
    </w:p>
    <w:p w14:paraId="72EE7277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v MŠ</w:t>
      </w:r>
    </w:p>
    <w:p w14:paraId="40AA2F19" w14:textId="77777777" w:rsidR="008E2FD3" w:rsidRPr="009704E3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enie a zdobenie medovníkov</w:t>
      </w:r>
    </w:p>
    <w:p w14:paraId="5BDDB343" w14:textId="77777777" w:rsidR="008E2FD3" w:rsidRPr="009704E3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adelné predstavenie „Malí huncúti a Vianoce“</w:t>
      </w:r>
    </w:p>
    <w:p w14:paraId="633301BB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Ježiškovi – návšteva pošty</w:t>
      </w:r>
    </w:p>
    <w:p w14:paraId="36D64E75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nočný program pre rodičov – nahratie videí</w:t>
      </w:r>
    </w:p>
    <w:p w14:paraId="568CAB14" w14:textId="77777777" w:rsidR="008E2FD3" w:rsidRPr="009704E3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denie pod jedličkou</w:t>
      </w:r>
    </w:p>
    <w:p w14:paraId="6D8C1087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rava tradičného fašiangového pokrmu - fánky</w:t>
      </w:r>
    </w:p>
    <w:p w14:paraId="31630B52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cká olympiáda pre najmenších</w:t>
      </w:r>
    </w:p>
    <w:p w14:paraId="3FB6216E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denie kvetov</w:t>
      </w:r>
    </w:p>
    <w:p w14:paraId="492D4E3B" w14:textId="77777777" w:rsidR="008E2FD3" w:rsidRPr="00042B63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tal</w:t>
      </w:r>
      <w:proofErr w:type="spellEnd"/>
      <w:r>
        <w:rPr>
          <w:rFonts w:ascii="Times New Roman" w:hAnsi="Times New Roman"/>
          <w:sz w:val="24"/>
          <w:szCs w:val="24"/>
        </w:rPr>
        <w:t xml:space="preserve"> Alarm – online, 3 prednášky cez platformu ZOOM</w:t>
      </w:r>
    </w:p>
    <w:p w14:paraId="6A1EFC08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matiek – nahratie videí</w:t>
      </w:r>
    </w:p>
    <w:p w14:paraId="41B7AD80" w14:textId="77777777" w:rsidR="008E2FD3" w:rsidRPr="00042B63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DD – športové dopoludnie pre deti</w:t>
      </w:r>
    </w:p>
    <w:p w14:paraId="3E87E53C" w14:textId="77777777" w:rsidR="008E2FD3" w:rsidRPr="00D440FE" w:rsidRDefault="008E2FD3" w:rsidP="008E2FD3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ý deň</w:t>
      </w:r>
    </w:p>
    <w:p w14:paraId="7E72118D" w14:textId="77777777" w:rsidR="008E2FD3" w:rsidRPr="00186437" w:rsidRDefault="008E2FD3" w:rsidP="008E2FD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3115E4EB" w14:textId="1EE8C166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 Bc. Daniela </w:t>
      </w:r>
      <w:proofErr w:type="spellStart"/>
      <w:r>
        <w:rPr>
          <w:rFonts w:ascii="Times New Roman" w:hAnsi="Times New Roman"/>
          <w:sz w:val="24"/>
          <w:szCs w:val="24"/>
        </w:rPr>
        <w:t>Marušincová</w:t>
      </w:r>
      <w:proofErr w:type="spellEnd"/>
      <w:r>
        <w:rPr>
          <w:rFonts w:ascii="Times New Roman" w:hAnsi="Times New Roman"/>
          <w:sz w:val="24"/>
          <w:szCs w:val="24"/>
        </w:rPr>
        <w:t xml:space="preserve"> (zástupkyňa RŠ pre MŠ)</w:t>
      </w:r>
    </w:p>
    <w:p w14:paraId="2FFBE6DC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B66B77F" w14:textId="693A70C9" w:rsidR="008E2FD3" w:rsidRDefault="008E2FD3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0205B899" w14:textId="30877670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57D76AA6" w14:textId="7E23497A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2AC6D218" w14:textId="2876B777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6D69146A" w14:textId="73410B95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216654AF" w14:textId="6DCB734C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31130D84" w14:textId="42FA51CD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1820FEF1" w14:textId="44E11262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098B013D" w14:textId="34BB2726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0AD9BA2B" w14:textId="5DC7C389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53A53649" w14:textId="04206E5B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6B3658BF" w14:textId="1EF7805D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180435B2" w14:textId="748CB332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54C37495" w14:textId="695C55DD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1656E20B" w14:textId="1E2A82E9" w:rsidR="00CE44A5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175B8EBC" w14:textId="77777777" w:rsidR="00CE44A5" w:rsidRPr="00913552" w:rsidRDefault="00CE44A5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0EBB5912" w14:textId="77777777" w:rsidR="007718CA" w:rsidRPr="0057601A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454B625" w14:textId="08F930AB" w:rsidR="00075FAC" w:rsidRDefault="00075FAC" w:rsidP="00075FAC">
      <w:pPr>
        <w:pStyle w:val="Nadpis2"/>
        <w:rPr>
          <w:sz w:val="28"/>
          <w:szCs w:val="28"/>
        </w:rPr>
      </w:pPr>
      <w:r w:rsidRPr="00075FAC">
        <w:rPr>
          <w:sz w:val="28"/>
          <w:szCs w:val="28"/>
        </w:rPr>
        <w:lastRenderedPageBreak/>
        <w:t xml:space="preserve">ČERPANIE ROZPOČTU  </w:t>
      </w:r>
    </w:p>
    <w:p w14:paraId="7BA6BFB1" w14:textId="77777777" w:rsidR="00CE44A5" w:rsidRPr="009B1966" w:rsidRDefault="00CE44A5" w:rsidP="00CE44A5">
      <w:pPr>
        <w:rPr>
          <w:b/>
        </w:rPr>
      </w:pPr>
      <w:r w:rsidRPr="009B1966">
        <w:rPr>
          <w:b/>
        </w:rPr>
        <w:t>ČERPANIE ROZPOČTU  09. -  12. /20</w:t>
      </w:r>
      <w:r>
        <w:rPr>
          <w:b/>
        </w:rPr>
        <w:t>20</w:t>
      </w:r>
    </w:p>
    <w:p w14:paraId="4714E2FC" w14:textId="77777777" w:rsidR="00CE44A5" w:rsidRDefault="00CE44A5" w:rsidP="00CE44A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2"/>
        <w:gridCol w:w="1801"/>
        <w:gridCol w:w="1867"/>
        <w:gridCol w:w="1796"/>
        <w:gridCol w:w="1766"/>
      </w:tblGrid>
      <w:tr w:rsidR="00CE44A5" w14:paraId="09E25FAE" w14:textId="77777777" w:rsidTr="00501308">
        <w:tc>
          <w:tcPr>
            <w:tcW w:w="1869" w:type="dxa"/>
          </w:tcPr>
          <w:p w14:paraId="0754B6CA" w14:textId="77777777" w:rsidR="00CE44A5" w:rsidRDefault="00CE44A5" w:rsidP="00501308">
            <w:r>
              <w:t>Názov</w:t>
            </w:r>
          </w:p>
        </w:tc>
        <w:tc>
          <w:tcPr>
            <w:tcW w:w="1833" w:type="dxa"/>
          </w:tcPr>
          <w:p w14:paraId="57F523AC" w14:textId="77777777" w:rsidR="00CE44A5" w:rsidRDefault="00CE44A5" w:rsidP="00501308">
            <w:r>
              <w:t>Mzdy + Odvody</w:t>
            </w:r>
          </w:p>
          <w:p w14:paraId="7266517A" w14:textId="77777777" w:rsidR="00CE44A5" w:rsidRDefault="00CE44A5" w:rsidP="00501308"/>
        </w:tc>
        <w:tc>
          <w:tcPr>
            <w:tcW w:w="1904" w:type="dxa"/>
          </w:tcPr>
          <w:p w14:paraId="5A50A6E9" w14:textId="77777777" w:rsidR="00CE44A5" w:rsidRDefault="00CE44A5" w:rsidP="00501308">
            <w:r>
              <w:t>Prevádzka</w:t>
            </w:r>
          </w:p>
        </w:tc>
        <w:tc>
          <w:tcPr>
            <w:tcW w:w="1840" w:type="dxa"/>
          </w:tcPr>
          <w:p w14:paraId="63202091" w14:textId="77777777" w:rsidR="00CE44A5" w:rsidRDefault="00CE44A5" w:rsidP="00501308">
            <w:r>
              <w:t>Bežný transfer</w:t>
            </w:r>
          </w:p>
        </w:tc>
        <w:tc>
          <w:tcPr>
            <w:tcW w:w="1616" w:type="dxa"/>
          </w:tcPr>
          <w:p w14:paraId="628E5867" w14:textId="77777777" w:rsidR="00CE44A5" w:rsidRDefault="00CE44A5" w:rsidP="00501308">
            <w:r>
              <w:t>Kapitálový výdavok</w:t>
            </w:r>
          </w:p>
        </w:tc>
      </w:tr>
      <w:tr w:rsidR="00CE44A5" w14:paraId="16A15656" w14:textId="77777777" w:rsidTr="00501308">
        <w:tc>
          <w:tcPr>
            <w:tcW w:w="1869" w:type="dxa"/>
          </w:tcPr>
          <w:p w14:paraId="4C7D5E24" w14:textId="77777777" w:rsidR="00CE44A5" w:rsidRPr="00A41D6E" w:rsidRDefault="00CE44A5" w:rsidP="00501308">
            <w:pPr>
              <w:rPr>
                <w:sz w:val="24"/>
                <w:szCs w:val="24"/>
              </w:rPr>
            </w:pPr>
          </w:p>
          <w:p w14:paraId="0091734F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 w:rsidRPr="00A41D6E">
              <w:rPr>
                <w:sz w:val="24"/>
                <w:szCs w:val="24"/>
              </w:rPr>
              <w:t>Základná škola</w:t>
            </w:r>
          </w:p>
        </w:tc>
        <w:tc>
          <w:tcPr>
            <w:tcW w:w="1833" w:type="dxa"/>
          </w:tcPr>
          <w:p w14:paraId="67014436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36A2B365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86,6</w:t>
            </w:r>
          </w:p>
        </w:tc>
        <w:tc>
          <w:tcPr>
            <w:tcW w:w="1904" w:type="dxa"/>
          </w:tcPr>
          <w:p w14:paraId="1AC8FE96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2BDB929D" w14:textId="77777777" w:rsidR="00CE44A5" w:rsidRPr="00AE189B" w:rsidRDefault="00CE44A5" w:rsidP="00501308">
            <w:r w:rsidRPr="00AE189B">
              <w:t>14194,43</w:t>
            </w:r>
          </w:p>
        </w:tc>
        <w:tc>
          <w:tcPr>
            <w:tcW w:w="1840" w:type="dxa"/>
          </w:tcPr>
          <w:p w14:paraId="21946DE0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5647DFDF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1E646261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0C1EDA17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44A5" w14:paraId="5FF518AE" w14:textId="77777777" w:rsidTr="00501308">
        <w:tc>
          <w:tcPr>
            <w:tcW w:w="1869" w:type="dxa"/>
          </w:tcPr>
          <w:p w14:paraId="4679DAA3" w14:textId="77777777" w:rsidR="00CE44A5" w:rsidRDefault="00CE44A5" w:rsidP="00501308"/>
          <w:p w14:paraId="4BC57E4C" w14:textId="77777777" w:rsidR="00CE44A5" w:rsidRDefault="00CE44A5" w:rsidP="00501308">
            <w:r>
              <w:t>Materská škola</w:t>
            </w:r>
          </w:p>
        </w:tc>
        <w:tc>
          <w:tcPr>
            <w:tcW w:w="1833" w:type="dxa"/>
          </w:tcPr>
          <w:p w14:paraId="728B16B4" w14:textId="77777777" w:rsidR="00CE44A5" w:rsidRDefault="00CE44A5" w:rsidP="00501308"/>
          <w:p w14:paraId="5CF2E336" w14:textId="77777777" w:rsidR="00CE44A5" w:rsidRDefault="00CE44A5" w:rsidP="00501308">
            <w:r>
              <w:t>22716,01</w:t>
            </w:r>
          </w:p>
        </w:tc>
        <w:tc>
          <w:tcPr>
            <w:tcW w:w="1904" w:type="dxa"/>
          </w:tcPr>
          <w:p w14:paraId="6D037724" w14:textId="77777777" w:rsidR="00CE44A5" w:rsidRDefault="00CE44A5" w:rsidP="00501308"/>
          <w:p w14:paraId="38FE88D4" w14:textId="77777777" w:rsidR="00CE44A5" w:rsidRDefault="00CE44A5" w:rsidP="00501308">
            <w:r>
              <w:t>3326,94</w:t>
            </w:r>
          </w:p>
        </w:tc>
        <w:tc>
          <w:tcPr>
            <w:tcW w:w="1840" w:type="dxa"/>
          </w:tcPr>
          <w:p w14:paraId="17D40476" w14:textId="77777777" w:rsidR="00CE44A5" w:rsidRDefault="00CE44A5" w:rsidP="00501308"/>
          <w:p w14:paraId="3BBBD55F" w14:textId="77777777" w:rsidR="00CE44A5" w:rsidRDefault="00CE44A5" w:rsidP="00501308">
            <w:r>
              <w:t>0</w:t>
            </w:r>
          </w:p>
        </w:tc>
        <w:tc>
          <w:tcPr>
            <w:tcW w:w="1616" w:type="dxa"/>
          </w:tcPr>
          <w:p w14:paraId="2FF56153" w14:textId="77777777" w:rsidR="00CE44A5" w:rsidRDefault="00CE44A5" w:rsidP="00501308"/>
          <w:p w14:paraId="73A36F63" w14:textId="77777777" w:rsidR="00CE44A5" w:rsidRDefault="00CE44A5" w:rsidP="00501308">
            <w:r>
              <w:t>0</w:t>
            </w:r>
          </w:p>
        </w:tc>
      </w:tr>
      <w:tr w:rsidR="00CE44A5" w14:paraId="29C64311" w14:textId="77777777" w:rsidTr="00501308">
        <w:tc>
          <w:tcPr>
            <w:tcW w:w="1869" w:type="dxa"/>
          </w:tcPr>
          <w:p w14:paraId="58C0C4D2" w14:textId="77777777" w:rsidR="00CE44A5" w:rsidRDefault="00CE44A5" w:rsidP="00501308"/>
          <w:p w14:paraId="764B7E8F" w14:textId="77777777" w:rsidR="00CE44A5" w:rsidRDefault="00CE44A5" w:rsidP="00501308">
            <w:r>
              <w:t>Školská jedáleň</w:t>
            </w:r>
          </w:p>
        </w:tc>
        <w:tc>
          <w:tcPr>
            <w:tcW w:w="1833" w:type="dxa"/>
          </w:tcPr>
          <w:p w14:paraId="49431EB9" w14:textId="77777777" w:rsidR="00CE44A5" w:rsidRDefault="00CE44A5" w:rsidP="00501308"/>
          <w:p w14:paraId="2EFE72E7" w14:textId="77777777" w:rsidR="00CE44A5" w:rsidRDefault="00CE44A5" w:rsidP="00501308">
            <w:r>
              <w:t>17515,27</w:t>
            </w:r>
          </w:p>
        </w:tc>
        <w:tc>
          <w:tcPr>
            <w:tcW w:w="1904" w:type="dxa"/>
          </w:tcPr>
          <w:p w14:paraId="728ADDA2" w14:textId="77777777" w:rsidR="00CE44A5" w:rsidRDefault="00CE44A5" w:rsidP="00501308"/>
          <w:p w14:paraId="54658843" w14:textId="77777777" w:rsidR="00CE44A5" w:rsidRDefault="00CE44A5" w:rsidP="00501308">
            <w:r>
              <w:t>13878,99</w:t>
            </w:r>
          </w:p>
        </w:tc>
        <w:tc>
          <w:tcPr>
            <w:tcW w:w="1840" w:type="dxa"/>
          </w:tcPr>
          <w:p w14:paraId="56294848" w14:textId="77777777" w:rsidR="00CE44A5" w:rsidRDefault="00CE44A5" w:rsidP="00501308"/>
          <w:p w14:paraId="08C6D91D" w14:textId="77777777" w:rsidR="00CE44A5" w:rsidRDefault="00CE44A5" w:rsidP="00501308">
            <w:r>
              <w:t>0</w:t>
            </w:r>
          </w:p>
        </w:tc>
        <w:tc>
          <w:tcPr>
            <w:tcW w:w="1616" w:type="dxa"/>
          </w:tcPr>
          <w:p w14:paraId="4F83D0AD" w14:textId="77777777" w:rsidR="00CE44A5" w:rsidRDefault="00CE44A5" w:rsidP="00501308"/>
          <w:p w14:paraId="0EE95DF5" w14:textId="77777777" w:rsidR="00CE44A5" w:rsidRDefault="00CE44A5" w:rsidP="00501308">
            <w:r>
              <w:t>0</w:t>
            </w:r>
          </w:p>
        </w:tc>
      </w:tr>
      <w:tr w:rsidR="00CE44A5" w14:paraId="1D46C71F" w14:textId="77777777" w:rsidTr="00501308">
        <w:tc>
          <w:tcPr>
            <w:tcW w:w="1869" w:type="dxa"/>
          </w:tcPr>
          <w:p w14:paraId="3607AC75" w14:textId="77777777" w:rsidR="00CE44A5" w:rsidRDefault="00CE44A5" w:rsidP="00501308"/>
          <w:p w14:paraId="5F6FD0B4" w14:textId="77777777" w:rsidR="00CE44A5" w:rsidRDefault="00CE44A5" w:rsidP="00501308">
            <w:r>
              <w:t>Školský klub detí</w:t>
            </w:r>
          </w:p>
        </w:tc>
        <w:tc>
          <w:tcPr>
            <w:tcW w:w="1833" w:type="dxa"/>
          </w:tcPr>
          <w:p w14:paraId="5FA67F2D" w14:textId="77777777" w:rsidR="00CE44A5" w:rsidRDefault="00CE44A5" w:rsidP="00501308"/>
          <w:p w14:paraId="1169CFDF" w14:textId="77777777" w:rsidR="00CE44A5" w:rsidRDefault="00CE44A5" w:rsidP="00501308">
            <w:r>
              <w:t>4510,35</w:t>
            </w:r>
          </w:p>
        </w:tc>
        <w:tc>
          <w:tcPr>
            <w:tcW w:w="1904" w:type="dxa"/>
          </w:tcPr>
          <w:p w14:paraId="23584E6B" w14:textId="77777777" w:rsidR="00CE44A5" w:rsidRDefault="00CE44A5" w:rsidP="00501308"/>
          <w:p w14:paraId="0DC51F63" w14:textId="77777777" w:rsidR="00CE44A5" w:rsidRDefault="00CE44A5" w:rsidP="00501308">
            <w:r>
              <w:t>315,46</w:t>
            </w:r>
          </w:p>
        </w:tc>
        <w:tc>
          <w:tcPr>
            <w:tcW w:w="1840" w:type="dxa"/>
          </w:tcPr>
          <w:p w14:paraId="5E51DB80" w14:textId="77777777" w:rsidR="00CE44A5" w:rsidRDefault="00CE44A5" w:rsidP="00501308"/>
          <w:p w14:paraId="055EA2BB" w14:textId="77777777" w:rsidR="00CE44A5" w:rsidRDefault="00CE44A5" w:rsidP="00501308">
            <w:r>
              <w:t>0</w:t>
            </w:r>
          </w:p>
        </w:tc>
        <w:tc>
          <w:tcPr>
            <w:tcW w:w="1616" w:type="dxa"/>
          </w:tcPr>
          <w:p w14:paraId="1A95A29F" w14:textId="77777777" w:rsidR="00CE44A5" w:rsidRDefault="00CE44A5" w:rsidP="00501308"/>
          <w:p w14:paraId="798C7A8F" w14:textId="77777777" w:rsidR="00CE44A5" w:rsidRDefault="00CE44A5" w:rsidP="00501308">
            <w:r>
              <w:t>0</w:t>
            </w:r>
          </w:p>
        </w:tc>
      </w:tr>
      <w:tr w:rsidR="00CE44A5" w14:paraId="7090D87E" w14:textId="77777777" w:rsidTr="00501308">
        <w:tc>
          <w:tcPr>
            <w:tcW w:w="1869" w:type="dxa"/>
          </w:tcPr>
          <w:p w14:paraId="3F51BDD0" w14:textId="77777777" w:rsidR="00CE44A5" w:rsidRDefault="00CE44A5" w:rsidP="00501308"/>
          <w:p w14:paraId="3DEBAE54" w14:textId="77777777" w:rsidR="00CE44A5" w:rsidRDefault="00CE44A5" w:rsidP="00501308"/>
        </w:tc>
        <w:tc>
          <w:tcPr>
            <w:tcW w:w="1833" w:type="dxa"/>
          </w:tcPr>
          <w:p w14:paraId="158B9739" w14:textId="77777777" w:rsidR="00CE44A5" w:rsidRDefault="00CE44A5" w:rsidP="00501308">
            <w:pPr>
              <w:rPr>
                <w:b/>
              </w:rPr>
            </w:pPr>
          </w:p>
          <w:p w14:paraId="27351CDB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149228,20</w:t>
            </w:r>
          </w:p>
        </w:tc>
        <w:tc>
          <w:tcPr>
            <w:tcW w:w="1904" w:type="dxa"/>
          </w:tcPr>
          <w:p w14:paraId="3BA0CB69" w14:textId="77777777" w:rsidR="00CE44A5" w:rsidRDefault="00CE44A5" w:rsidP="00501308">
            <w:pPr>
              <w:rPr>
                <w:b/>
              </w:rPr>
            </w:pPr>
          </w:p>
          <w:p w14:paraId="22A84A6C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31715,82</w:t>
            </w:r>
          </w:p>
        </w:tc>
        <w:tc>
          <w:tcPr>
            <w:tcW w:w="1840" w:type="dxa"/>
          </w:tcPr>
          <w:p w14:paraId="2D3BCB75" w14:textId="77777777" w:rsidR="00CE44A5" w:rsidRDefault="00CE44A5" w:rsidP="00501308">
            <w:pPr>
              <w:rPr>
                <w:b/>
              </w:rPr>
            </w:pPr>
          </w:p>
          <w:p w14:paraId="69F90026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6" w:type="dxa"/>
          </w:tcPr>
          <w:p w14:paraId="108797EF" w14:textId="77777777" w:rsidR="00CE44A5" w:rsidRDefault="00CE44A5" w:rsidP="00501308">
            <w:pPr>
              <w:rPr>
                <w:b/>
              </w:rPr>
            </w:pPr>
          </w:p>
          <w:p w14:paraId="3CDC7568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44A5" w14:paraId="337E5194" w14:textId="77777777" w:rsidTr="00501308">
        <w:tc>
          <w:tcPr>
            <w:tcW w:w="1869" w:type="dxa"/>
          </w:tcPr>
          <w:p w14:paraId="7FCE3F13" w14:textId="77777777" w:rsidR="00CE44A5" w:rsidRDefault="00CE44A5" w:rsidP="00501308"/>
        </w:tc>
        <w:tc>
          <w:tcPr>
            <w:tcW w:w="1833" w:type="dxa"/>
          </w:tcPr>
          <w:p w14:paraId="2656ABEC" w14:textId="77777777" w:rsidR="00CE44A5" w:rsidRDefault="00CE44A5" w:rsidP="00501308"/>
        </w:tc>
        <w:tc>
          <w:tcPr>
            <w:tcW w:w="1904" w:type="dxa"/>
          </w:tcPr>
          <w:p w14:paraId="660E457D" w14:textId="77777777" w:rsidR="00CE44A5" w:rsidRDefault="00CE44A5" w:rsidP="00501308"/>
        </w:tc>
        <w:tc>
          <w:tcPr>
            <w:tcW w:w="1840" w:type="dxa"/>
          </w:tcPr>
          <w:p w14:paraId="4C8CB48F" w14:textId="77777777" w:rsidR="00CE44A5" w:rsidRDefault="00CE44A5" w:rsidP="00501308"/>
        </w:tc>
        <w:tc>
          <w:tcPr>
            <w:tcW w:w="1616" w:type="dxa"/>
          </w:tcPr>
          <w:p w14:paraId="4CF7BE38" w14:textId="77777777" w:rsidR="00CE44A5" w:rsidRDefault="00CE44A5" w:rsidP="00501308"/>
          <w:p w14:paraId="5749563D" w14:textId="77777777" w:rsidR="00CE44A5" w:rsidRPr="00A41D6E" w:rsidRDefault="00CE44A5" w:rsidP="0050130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944,10</w:t>
            </w:r>
          </w:p>
        </w:tc>
      </w:tr>
    </w:tbl>
    <w:p w14:paraId="100C786E" w14:textId="77777777" w:rsidR="00CE44A5" w:rsidRDefault="00CE44A5" w:rsidP="00CE44A5"/>
    <w:p w14:paraId="4974C962" w14:textId="77777777" w:rsidR="00CE44A5" w:rsidRDefault="00CE44A5" w:rsidP="00CE44A5"/>
    <w:p w14:paraId="205EA200" w14:textId="77777777" w:rsidR="00CE44A5" w:rsidRDefault="00CE44A5" w:rsidP="00CE44A5"/>
    <w:p w14:paraId="697994F7" w14:textId="77777777" w:rsidR="00CE44A5" w:rsidRPr="009B1966" w:rsidRDefault="00CE44A5" w:rsidP="00CE44A5">
      <w:pPr>
        <w:rPr>
          <w:b/>
        </w:rPr>
      </w:pPr>
      <w:r w:rsidRPr="009B1966">
        <w:rPr>
          <w:b/>
        </w:rPr>
        <w:t>ČERPANIE ROZPOČTU  01. -  08. /20</w:t>
      </w:r>
      <w:r>
        <w:rPr>
          <w:b/>
        </w:rPr>
        <w:t>21</w:t>
      </w:r>
    </w:p>
    <w:p w14:paraId="7854C60E" w14:textId="77777777" w:rsidR="00CE44A5" w:rsidRDefault="00CE44A5" w:rsidP="00CE44A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1"/>
        <w:gridCol w:w="1804"/>
        <w:gridCol w:w="1866"/>
        <w:gridCol w:w="1795"/>
        <w:gridCol w:w="1766"/>
      </w:tblGrid>
      <w:tr w:rsidR="00CE44A5" w14:paraId="14F5B4D8" w14:textId="77777777" w:rsidTr="00501308">
        <w:tc>
          <w:tcPr>
            <w:tcW w:w="1869" w:type="dxa"/>
          </w:tcPr>
          <w:p w14:paraId="673F10BA" w14:textId="77777777" w:rsidR="00CE44A5" w:rsidRDefault="00CE44A5" w:rsidP="00501308">
            <w:r>
              <w:t>Názov</w:t>
            </w:r>
          </w:p>
        </w:tc>
        <w:tc>
          <w:tcPr>
            <w:tcW w:w="1833" w:type="dxa"/>
          </w:tcPr>
          <w:p w14:paraId="7971A355" w14:textId="77777777" w:rsidR="00CE44A5" w:rsidRDefault="00CE44A5" w:rsidP="00501308">
            <w:r>
              <w:t>Mzdy + Odvody</w:t>
            </w:r>
          </w:p>
          <w:p w14:paraId="1793E613" w14:textId="77777777" w:rsidR="00CE44A5" w:rsidRDefault="00CE44A5" w:rsidP="00501308"/>
        </w:tc>
        <w:tc>
          <w:tcPr>
            <w:tcW w:w="1904" w:type="dxa"/>
          </w:tcPr>
          <w:p w14:paraId="1FEE137D" w14:textId="77777777" w:rsidR="00CE44A5" w:rsidRDefault="00CE44A5" w:rsidP="00501308">
            <w:r>
              <w:t>Prevádzka</w:t>
            </w:r>
          </w:p>
        </w:tc>
        <w:tc>
          <w:tcPr>
            <w:tcW w:w="1840" w:type="dxa"/>
          </w:tcPr>
          <w:p w14:paraId="0B6E58D0" w14:textId="77777777" w:rsidR="00CE44A5" w:rsidRDefault="00CE44A5" w:rsidP="00501308">
            <w:r>
              <w:t>Bežný transfer</w:t>
            </w:r>
          </w:p>
        </w:tc>
        <w:tc>
          <w:tcPr>
            <w:tcW w:w="1616" w:type="dxa"/>
          </w:tcPr>
          <w:p w14:paraId="2351D218" w14:textId="77777777" w:rsidR="00CE44A5" w:rsidRDefault="00CE44A5" w:rsidP="00501308">
            <w:r>
              <w:t>Kapitálový výdavok</w:t>
            </w:r>
          </w:p>
        </w:tc>
      </w:tr>
      <w:tr w:rsidR="00CE44A5" w14:paraId="207D4958" w14:textId="77777777" w:rsidTr="00501308">
        <w:tc>
          <w:tcPr>
            <w:tcW w:w="1869" w:type="dxa"/>
          </w:tcPr>
          <w:p w14:paraId="312778F1" w14:textId="77777777" w:rsidR="00CE44A5" w:rsidRPr="00A41D6E" w:rsidRDefault="00CE44A5" w:rsidP="00501308">
            <w:pPr>
              <w:rPr>
                <w:sz w:val="24"/>
                <w:szCs w:val="24"/>
              </w:rPr>
            </w:pPr>
          </w:p>
          <w:p w14:paraId="52579169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 w:rsidRPr="00A41D6E">
              <w:rPr>
                <w:sz w:val="24"/>
                <w:szCs w:val="24"/>
              </w:rPr>
              <w:t>Základná škola</w:t>
            </w:r>
          </w:p>
        </w:tc>
        <w:tc>
          <w:tcPr>
            <w:tcW w:w="1833" w:type="dxa"/>
          </w:tcPr>
          <w:p w14:paraId="04725D83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327A2170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95,84</w:t>
            </w:r>
          </w:p>
        </w:tc>
        <w:tc>
          <w:tcPr>
            <w:tcW w:w="1904" w:type="dxa"/>
          </w:tcPr>
          <w:p w14:paraId="12619E08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45F8524D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0,11</w:t>
            </w:r>
          </w:p>
        </w:tc>
        <w:tc>
          <w:tcPr>
            <w:tcW w:w="1840" w:type="dxa"/>
          </w:tcPr>
          <w:p w14:paraId="627A330E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05058D2F" w14:textId="77777777" w:rsidR="00CE44A5" w:rsidRPr="00AE189B" w:rsidRDefault="00CE44A5" w:rsidP="00501308">
            <w:r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14:paraId="41060988" w14:textId="77777777" w:rsidR="00CE44A5" w:rsidRDefault="00CE44A5" w:rsidP="00501308">
            <w:pPr>
              <w:rPr>
                <w:sz w:val="24"/>
                <w:szCs w:val="24"/>
              </w:rPr>
            </w:pPr>
          </w:p>
          <w:p w14:paraId="1FA88EDC" w14:textId="77777777" w:rsidR="00CE44A5" w:rsidRPr="00A41D6E" w:rsidRDefault="00CE44A5" w:rsidP="0050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44A5" w14:paraId="1661FDF6" w14:textId="77777777" w:rsidTr="00501308">
        <w:tc>
          <w:tcPr>
            <w:tcW w:w="1869" w:type="dxa"/>
          </w:tcPr>
          <w:p w14:paraId="01736A06" w14:textId="77777777" w:rsidR="00CE44A5" w:rsidRDefault="00CE44A5" w:rsidP="00501308"/>
          <w:p w14:paraId="43B70C5F" w14:textId="77777777" w:rsidR="00CE44A5" w:rsidRDefault="00CE44A5" w:rsidP="00501308">
            <w:r>
              <w:t>Materská škola</w:t>
            </w:r>
          </w:p>
        </w:tc>
        <w:tc>
          <w:tcPr>
            <w:tcW w:w="1833" w:type="dxa"/>
          </w:tcPr>
          <w:p w14:paraId="60626816" w14:textId="77777777" w:rsidR="00CE44A5" w:rsidRDefault="00CE44A5" w:rsidP="00501308"/>
          <w:p w14:paraId="3A3FF58D" w14:textId="77777777" w:rsidR="00CE44A5" w:rsidRDefault="00CE44A5" w:rsidP="00501308">
            <w:r>
              <w:t>23963,97</w:t>
            </w:r>
          </w:p>
        </w:tc>
        <w:tc>
          <w:tcPr>
            <w:tcW w:w="1904" w:type="dxa"/>
          </w:tcPr>
          <w:p w14:paraId="42BBE8BB" w14:textId="77777777" w:rsidR="00CE44A5" w:rsidRDefault="00CE44A5" w:rsidP="00501308"/>
          <w:p w14:paraId="3DDC24DA" w14:textId="77777777" w:rsidR="00CE44A5" w:rsidRDefault="00CE44A5" w:rsidP="00501308">
            <w:r>
              <w:t>4266,58</w:t>
            </w:r>
          </w:p>
        </w:tc>
        <w:tc>
          <w:tcPr>
            <w:tcW w:w="1840" w:type="dxa"/>
          </w:tcPr>
          <w:p w14:paraId="417E8DA5" w14:textId="77777777" w:rsidR="00CE44A5" w:rsidRDefault="00CE44A5" w:rsidP="00501308"/>
          <w:p w14:paraId="2F0CD39A" w14:textId="77777777" w:rsidR="00CE44A5" w:rsidRDefault="00CE44A5" w:rsidP="00501308">
            <w:r>
              <w:t>0</w:t>
            </w:r>
          </w:p>
        </w:tc>
        <w:tc>
          <w:tcPr>
            <w:tcW w:w="1616" w:type="dxa"/>
          </w:tcPr>
          <w:p w14:paraId="1A1E7A90" w14:textId="77777777" w:rsidR="00CE44A5" w:rsidRDefault="00CE44A5" w:rsidP="00501308"/>
          <w:p w14:paraId="1E50A1F5" w14:textId="77777777" w:rsidR="00CE44A5" w:rsidRDefault="00CE44A5" w:rsidP="00501308">
            <w:r>
              <w:t>0</w:t>
            </w:r>
          </w:p>
        </w:tc>
      </w:tr>
      <w:tr w:rsidR="00CE44A5" w14:paraId="2A84044F" w14:textId="77777777" w:rsidTr="00501308">
        <w:tc>
          <w:tcPr>
            <w:tcW w:w="1869" w:type="dxa"/>
          </w:tcPr>
          <w:p w14:paraId="4858848F" w14:textId="77777777" w:rsidR="00CE44A5" w:rsidRDefault="00CE44A5" w:rsidP="00501308"/>
          <w:p w14:paraId="06E232A7" w14:textId="77777777" w:rsidR="00CE44A5" w:rsidRDefault="00CE44A5" w:rsidP="00501308">
            <w:r>
              <w:t>Školská jedáleň</w:t>
            </w:r>
          </w:p>
        </w:tc>
        <w:tc>
          <w:tcPr>
            <w:tcW w:w="1833" w:type="dxa"/>
          </w:tcPr>
          <w:p w14:paraId="2EBDD5D5" w14:textId="77777777" w:rsidR="00CE44A5" w:rsidRDefault="00CE44A5" w:rsidP="00501308"/>
          <w:p w14:paraId="43C129D1" w14:textId="77777777" w:rsidR="00CE44A5" w:rsidRDefault="00CE44A5" w:rsidP="00501308">
            <w:r>
              <w:t>14623,30</w:t>
            </w:r>
          </w:p>
        </w:tc>
        <w:tc>
          <w:tcPr>
            <w:tcW w:w="1904" w:type="dxa"/>
          </w:tcPr>
          <w:p w14:paraId="646DFDCE" w14:textId="77777777" w:rsidR="00CE44A5" w:rsidRDefault="00CE44A5" w:rsidP="00501308"/>
          <w:p w14:paraId="6AAEC198" w14:textId="77777777" w:rsidR="00CE44A5" w:rsidRDefault="00CE44A5" w:rsidP="00501308">
            <w:r>
              <w:t>8991,16</w:t>
            </w:r>
          </w:p>
        </w:tc>
        <w:tc>
          <w:tcPr>
            <w:tcW w:w="1840" w:type="dxa"/>
          </w:tcPr>
          <w:p w14:paraId="4D45C46D" w14:textId="77777777" w:rsidR="00CE44A5" w:rsidRDefault="00CE44A5" w:rsidP="00501308"/>
          <w:p w14:paraId="088D6C22" w14:textId="77777777" w:rsidR="00CE44A5" w:rsidRDefault="00CE44A5" w:rsidP="00501308">
            <w:r>
              <w:t>0</w:t>
            </w:r>
          </w:p>
        </w:tc>
        <w:tc>
          <w:tcPr>
            <w:tcW w:w="1616" w:type="dxa"/>
          </w:tcPr>
          <w:p w14:paraId="347A025C" w14:textId="77777777" w:rsidR="00CE44A5" w:rsidRDefault="00CE44A5" w:rsidP="00501308"/>
          <w:p w14:paraId="47B94B21" w14:textId="77777777" w:rsidR="00CE44A5" w:rsidRDefault="00CE44A5" w:rsidP="00501308">
            <w:r>
              <w:t>0</w:t>
            </w:r>
          </w:p>
        </w:tc>
      </w:tr>
      <w:tr w:rsidR="00CE44A5" w14:paraId="5A229434" w14:textId="77777777" w:rsidTr="00501308">
        <w:tc>
          <w:tcPr>
            <w:tcW w:w="1869" w:type="dxa"/>
          </w:tcPr>
          <w:p w14:paraId="25A623F1" w14:textId="77777777" w:rsidR="00CE44A5" w:rsidRDefault="00CE44A5" w:rsidP="00501308"/>
          <w:p w14:paraId="71BD94D6" w14:textId="77777777" w:rsidR="00CE44A5" w:rsidRDefault="00CE44A5" w:rsidP="00501308">
            <w:r>
              <w:t>Školský klub detí</w:t>
            </w:r>
          </w:p>
        </w:tc>
        <w:tc>
          <w:tcPr>
            <w:tcW w:w="1833" w:type="dxa"/>
          </w:tcPr>
          <w:p w14:paraId="1103D01A" w14:textId="77777777" w:rsidR="00CE44A5" w:rsidRDefault="00CE44A5" w:rsidP="00501308"/>
          <w:p w14:paraId="5A5340BF" w14:textId="77777777" w:rsidR="00CE44A5" w:rsidRDefault="00CE44A5" w:rsidP="00501308">
            <w:r>
              <w:t>9937,09</w:t>
            </w:r>
          </w:p>
        </w:tc>
        <w:tc>
          <w:tcPr>
            <w:tcW w:w="1904" w:type="dxa"/>
          </w:tcPr>
          <w:p w14:paraId="46E7CE48" w14:textId="77777777" w:rsidR="00CE44A5" w:rsidRDefault="00CE44A5" w:rsidP="00501308"/>
          <w:p w14:paraId="45E17367" w14:textId="77777777" w:rsidR="00CE44A5" w:rsidRDefault="00CE44A5" w:rsidP="00501308">
            <w:r>
              <w:t>1639,33</w:t>
            </w:r>
          </w:p>
        </w:tc>
        <w:tc>
          <w:tcPr>
            <w:tcW w:w="1840" w:type="dxa"/>
          </w:tcPr>
          <w:p w14:paraId="751508B0" w14:textId="77777777" w:rsidR="00CE44A5" w:rsidRDefault="00CE44A5" w:rsidP="00501308"/>
          <w:p w14:paraId="42FB32B6" w14:textId="77777777" w:rsidR="00CE44A5" w:rsidRDefault="00CE44A5" w:rsidP="00501308">
            <w:r>
              <w:t>0</w:t>
            </w:r>
          </w:p>
        </w:tc>
        <w:tc>
          <w:tcPr>
            <w:tcW w:w="1616" w:type="dxa"/>
          </w:tcPr>
          <w:p w14:paraId="39D543D0" w14:textId="77777777" w:rsidR="00CE44A5" w:rsidRDefault="00CE44A5" w:rsidP="00501308"/>
          <w:p w14:paraId="45975848" w14:textId="77777777" w:rsidR="00CE44A5" w:rsidRDefault="00CE44A5" w:rsidP="00501308">
            <w:r>
              <w:t>0</w:t>
            </w:r>
          </w:p>
        </w:tc>
      </w:tr>
      <w:tr w:rsidR="00CE44A5" w14:paraId="7583D7B5" w14:textId="77777777" w:rsidTr="00501308">
        <w:tc>
          <w:tcPr>
            <w:tcW w:w="1869" w:type="dxa"/>
          </w:tcPr>
          <w:p w14:paraId="7B9C64C1" w14:textId="77777777" w:rsidR="00CE44A5" w:rsidRDefault="00CE44A5" w:rsidP="00501308"/>
        </w:tc>
        <w:tc>
          <w:tcPr>
            <w:tcW w:w="1833" w:type="dxa"/>
          </w:tcPr>
          <w:p w14:paraId="39D24676" w14:textId="77777777" w:rsidR="00CE44A5" w:rsidRDefault="00CE44A5" w:rsidP="00501308">
            <w:pPr>
              <w:rPr>
                <w:b/>
              </w:rPr>
            </w:pPr>
          </w:p>
          <w:p w14:paraId="52E5EA91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178320,20</w:t>
            </w:r>
          </w:p>
        </w:tc>
        <w:tc>
          <w:tcPr>
            <w:tcW w:w="1904" w:type="dxa"/>
          </w:tcPr>
          <w:p w14:paraId="5964A460" w14:textId="77777777" w:rsidR="00CE44A5" w:rsidRDefault="00CE44A5" w:rsidP="00501308">
            <w:pPr>
              <w:rPr>
                <w:b/>
              </w:rPr>
            </w:pPr>
          </w:p>
          <w:p w14:paraId="0502DFB4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36177,18</w:t>
            </w:r>
          </w:p>
        </w:tc>
        <w:tc>
          <w:tcPr>
            <w:tcW w:w="1840" w:type="dxa"/>
          </w:tcPr>
          <w:p w14:paraId="5A4CB449" w14:textId="77777777" w:rsidR="00CE44A5" w:rsidRDefault="00CE44A5" w:rsidP="00501308">
            <w:pPr>
              <w:rPr>
                <w:b/>
              </w:rPr>
            </w:pPr>
          </w:p>
          <w:p w14:paraId="4BAD41B1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6" w:type="dxa"/>
          </w:tcPr>
          <w:p w14:paraId="50BDEFBA" w14:textId="77777777" w:rsidR="00CE44A5" w:rsidRDefault="00CE44A5" w:rsidP="00501308">
            <w:pPr>
              <w:rPr>
                <w:b/>
              </w:rPr>
            </w:pPr>
          </w:p>
          <w:p w14:paraId="21A296E7" w14:textId="77777777" w:rsidR="00CE44A5" w:rsidRPr="00A41D6E" w:rsidRDefault="00CE44A5" w:rsidP="0050130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44A5" w14:paraId="5E4D81C5" w14:textId="77777777" w:rsidTr="00501308">
        <w:tc>
          <w:tcPr>
            <w:tcW w:w="1869" w:type="dxa"/>
          </w:tcPr>
          <w:p w14:paraId="5DF73902" w14:textId="77777777" w:rsidR="00CE44A5" w:rsidRDefault="00CE44A5" w:rsidP="00501308"/>
        </w:tc>
        <w:tc>
          <w:tcPr>
            <w:tcW w:w="1833" w:type="dxa"/>
          </w:tcPr>
          <w:p w14:paraId="7052DE1C" w14:textId="77777777" w:rsidR="00CE44A5" w:rsidRDefault="00CE44A5" w:rsidP="00501308"/>
        </w:tc>
        <w:tc>
          <w:tcPr>
            <w:tcW w:w="1904" w:type="dxa"/>
          </w:tcPr>
          <w:p w14:paraId="361FD6F4" w14:textId="77777777" w:rsidR="00CE44A5" w:rsidRDefault="00CE44A5" w:rsidP="00501308"/>
        </w:tc>
        <w:tc>
          <w:tcPr>
            <w:tcW w:w="1840" w:type="dxa"/>
          </w:tcPr>
          <w:p w14:paraId="7E860F00" w14:textId="77777777" w:rsidR="00CE44A5" w:rsidRDefault="00CE44A5" w:rsidP="00501308"/>
        </w:tc>
        <w:tc>
          <w:tcPr>
            <w:tcW w:w="1616" w:type="dxa"/>
          </w:tcPr>
          <w:p w14:paraId="77FA7453" w14:textId="77777777" w:rsidR="00CE44A5" w:rsidRPr="00AE189B" w:rsidRDefault="00CE44A5" w:rsidP="00501308">
            <w:pPr>
              <w:rPr>
                <w:bCs/>
                <w:sz w:val="36"/>
                <w:szCs w:val="36"/>
              </w:rPr>
            </w:pPr>
            <w:r w:rsidRPr="00AE189B">
              <w:rPr>
                <w:bCs/>
                <w:sz w:val="36"/>
                <w:szCs w:val="36"/>
              </w:rPr>
              <w:t>214497,38</w:t>
            </w:r>
          </w:p>
        </w:tc>
      </w:tr>
    </w:tbl>
    <w:p w14:paraId="5E7858E0" w14:textId="77777777" w:rsidR="00CE44A5" w:rsidRDefault="00CE44A5" w:rsidP="00CE44A5">
      <w:pPr>
        <w:rPr>
          <w:rFonts w:ascii="Times New Roman" w:hAnsi="Times New Roman" w:cs="Times New Roman"/>
          <w:b/>
          <w:sz w:val="24"/>
          <w:szCs w:val="24"/>
        </w:rPr>
      </w:pPr>
    </w:p>
    <w:p w14:paraId="49F6824F" w14:textId="77777777" w:rsidR="00CE44A5" w:rsidRDefault="00CE44A5" w:rsidP="00CE44A5"/>
    <w:p w14:paraId="5ACCBE20" w14:textId="77777777" w:rsidR="00CE44A5" w:rsidRPr="00075FAC" w:rsidRDefault="00CE44A5" w:rsidP="00075FAC">
      <w:pPr>
        <w:pStyle w:val="Nadpis2"/>
        <w:rPr>
          <w:sz w:val="28"/>
          <w:szCs w:val="28"/>
        </w:rPr>
      </w:pPr>
    </w:p>
    <w:p w14:paraId="6EFD8EC0" w14:textId="77777777" w:rsidR="00CE44A5" w:rsidRDefault="00CE44A5" w:rsidP="007718CA"/>
    <w:p w14:paraId="712B2390" w14:textId="77777777" w:rsidR="00CE44A5" w:rsidRDefault="00CE44A5" w:rsidP="007718CA"/>
    <w:p w14:paraId="5C733357" w14:textId="105A3EE2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lastRenderedPageBreak/>
        <w:t>Údaje priestorových a materiálnych podmienkach školy.</w:t>
      </w:r>
    </w:p>
    <w:p w14:paraId="4A8582C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EF79F0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budove školy bolo 7 tried. Jedna špeciálna učebňa, jedna PC učebňa a trieda ŠKD. Priestory základnej školy podľa potreby využívala aj SZUŠ , rovnako , ako aj kabinet určený umeleckej škole. </w:t>
      </w:r>
    </w:p>
    <w:p w14:paraId="7C9DB8D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 vyučovanie telesnej výchovy nám slúžila  telocvičňa a futbalové ihrisko.</w:t>
      </w:r>
    </w:p>
    <w:p w14:paraId="49C931E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Škola vlastní učiteľskú a žiacku knižnicu, ktorá je využívaná počas vyučovania a po vyučovaní.</w:t>
      </w:r>
    </w:p>
    <w:p w14:paraId="468B3E8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Kabinety sme priebežne dopĺňali školskými pomôckami zakúpenými z financií aj úspešných projektov. </w:t>
      </w:r>
    </w:p>
    <w:p w14:paraId="66E9DCC9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z letné prázdniny 2019 prebehla rekonštrukcia budovy MŠ v rámci projektu</w:t>
      </w:r>
    </w:p>
    <w:p w14:paraId="34C809E0" w14:textId="77777777" w:rsidR="002534CA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seň 2019 prebehla rekonštrukcia fasády budovy ZŠ v rámci projektu.</w:t>
      </w:r>
    </w:p>
    <w:p w14:paraId="792F9DB4" w14:textId="77777777" w:rsidR="002534CA" w:rsidRPr="00E00506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r 2020 rekonštrukcia telocvične v rámci projektu.</w:t>
      </w:r>
    </w:p>
    <w:p w14:paraId="32C1FF9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7775823" w14:textId="77777777" w:rsidR="007718CA" w:rsidRPr="00BF39FD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Cieľ, ktorý si škola určila v koncepčnom zámere rozvoja školy:</w:t>
      </w:r>
    </w:p>
    <w:p w14:paraId="187D227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00506">
        <w:rPr>
          <w:rFonts w:ascii="Times New Roman" w:hAnsi="Times New Roman" w:cs="Times New Roman"/>
          <w:sz w:val="24"/>
          <w:szCs w:val="24"/>
        </w:rPr>
        <w:t>- budovať prosperujúcu, ale hlavne dôveryhodnú inštitúciu poskytujúcu intaktným žiakom a žiakom so ŠVVP moderné a kvalitné  vzdelávanie</w:t>
      </w:r>
    </w:p>
    <w:p w14:paraId="139FEA5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rozvíjať  potenciál žiakov</w:t>
      </w:r>
    </w:p>
    <w:p w14:paraId="78EE3E3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spolupráca  s obcou, s poľovníckym združením, CPPP a P Trenčín</w:t>
      </w:r>
    </w:p>
    <w:p w14:paraId="66D65ED5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olupráca  so SZUŠ Omšenie, </w:t>
      </w:r>
    </w:p>
    <w:p w14:paraId="490105E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vytvárať priateľské a úprimné prostredie , v ktorom sa žiaci cítia bezpečne</w:t>
      </w:r>
    </w:p>
    <w:p w14:paraId="474BE6F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organizácia a podpora rôznych foriem vzdelávania</w:t>
      </w:r>
    </w:p>
    <w:p w14:paraId="45E8D4E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zvyšovanie záujmu žiakov o voľno časové aktivity</w:t>
      </w:r>
    </w:p>
    <w:p w14:paraId="103D1BE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  využívať IKT vo všetkých predmetoch</w:t>
      </w:r>
    </w:p>
    <w:p w14:paraId="13635EC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zlepšiť spoluprácu a vzájomnú komunikáciu pri riešení problémov</w:t>
      </w:r>
    </w:p>
    <w:p w14:paraId="6637E28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rozvíjať environmentálne cítenie detí</w:t>
      </w:r>
    </w:p>
    <w:p w14:paraId="08FAB7B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zvyšovať empatiu u detí a podporovať formovanie dobrých v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00506">
        <w:rPr>
          <w:rFonts w:ascii="Times New Roman" w:hAnsi="Times New Roman" w:cs="Times New Roman"/>
          <w:sz w:val="24"/>
          <w:szCs w:val="24"/>
        </w:rPr>
        <w:t>ťahov</w:t>
      </w:r>
    </w:p>
    <w:p w14:paraId="156639A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DBD82A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Pri dosahovaní stanovených cieľov sme dbali na to, aby žiaci získavali poznatky na základe vlastných praktických činností, skúseností a prirodzenej detskej zvedavosti. Pri utváraní a rozvíjaní kľúčových kompetencií detí predškolského veku sme využívali stratégie výchovno-vzdelávacej činnosti prepojené so životom. Podnecovali sme  deti k vyjadrovaniu poznatkov, názorov a postojov, nabádali sme k častej diskus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>Metódami práce sme utvárali a rozvíjali environmentálne cítenie detí, aj vďaka predmetu „Človek v prírode“.</w:t>
      </w:r>
    </w:p>
    <w:p w14:paraId="3A4AC844" w14:textId="77777777" w:rsidR="007718CA" w:rsidRPr="00BF39FD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lastRenderedPageBreak/>
        <w:t>Silné a slabé stránky školy </w:t>
      </w:r>
    </w:p>
    <w:p w14:paraId="61F1B2F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06C8F65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  <w:r w:rsidRPr="00E00506">
        <w:rPr>
          <w:rFonts w:ascii="Times New Roman" w:hAnsi="Times New Roman" w:cs="Times New Roman"/>
          <w:b/>
          <w:noProof/>
          <w:sz w:val="24"/>
          <w:szCs w:val="24"/>
        </w:rPr>
        <w:t>Silné stránky</w:t>
      </w:r>
    </w:p>
    <w:p w14:paraId="2FC5D65B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starostlivosť o deti vyžadujúce špecifické podmienky vzdelávania (zohľadnené, začlenené) </w:t>
      </w:r>
    </w:p>
    <w:p w14:paraId="53BD318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individuálny prístup ku všetkým žiakom, </w:t>
      </w:r>
    </w:p>
    <w:p w14:paraId="1C220B65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fungujúce športové aktivity, existujúce tradičné aktivity, krúžková činnosť </w:t>
      </w:r>
    </w:p>
    <w:p w14:paraId="611BE52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apojenosť žiakov do súťaží, olympiád – aj napriek veľmi nízkemu počtu žiakov </w:t>
      </w:r>
    </w:p>
    <w:p w14:paraId="0631E8C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ýchovné poradenstvo zamerané na spoluprácu so zákonnými zástupcami žiakov a eliminovanie výchovných problémov s deťmi, </w:t>
      </w:r>
    </w:p>
    <w:p w14:paraId="43BAC559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fungujúca tímová práca učiteľov,</w:t>
      </w:r>
    </w:p>
    <w:p w14:paraId="6F31B8A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kvalifikovanosť  pedagogických zamestnancov, dobrá počítačová  gramotnosť všetkých pedagogických zamestnancov,</w:t>
      </w:r>
    </w:p>
    <w:p w14:paraId="6184D566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áujem učiteľov o ďalšie vzdelávanie, </w:t>
      </w:r>
    </w:p>
    <w:p w14:paraId="3FFB8CE3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projektové aktivity školy, realizácia projektov,</w:t>
      </w:r>
    </w:p>
    <w:p w14:paraId="3058AA5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dobrá vybavenosť základnej i materskej školy interaktívnymi tabuľami </w:t>
      </w:r>
    </w:p>
    <w:p w14:paraId="548BCF8E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prezentácia školy na verejnosti, </w:t>
      </w:r>
    </w:p>
    <w:p w14:paraId="12A64F6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akceptácia vzdelávacích a výchovných zámerov školy zákonnými zástupcami detí, naopak ústretovosť ku návrhom zákonných zástupcov </w:t>
      </w:r>
    </w:p>
    <w:p w14:paraId="114113F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kvalitná  práca a fungovanie školského klubu v mimovyučovacom čase, </w:t>
      </w:r>
    </w:p>
    <w:p w14:paraId="08A698C9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tvorivosť vo vyučovacom procese i mimo neho,</w:t>
      </w:r>
    </w:p>
    <w:p w14:paraId="7A400C24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yužitie IKT vo všetkých predmetoch, </w:t>
      </w:r>
    </w:p>
    <w:p w14:paraId="061EB8F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eľký areál – exteriér školy v krásnom horskom prostredí </w:t>
      </w:r>
    </w:p>
    <w:p w14:paraId="63AAA72E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ochota zamestnancov dobrovolne pracovať nad rámec svojich pracovných činností </w:t>
      </w:r>
    </w:p>
    <w:p w14:paraId="24DC8C8B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087B80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t>Slabé stránky</w:t>
      </w:r>
    </w:p>
    <w:p w14:paraId="2C76B086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nedostatočné internetové krytie </w:t>
      </w:r>
    </w:p>
    <w:p w14:paraId="605EC20B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nedostatočné finančné krytie na normatív žiaka z dôvodu nízkeho počtu žiakov, nutnosť dofinancovávať prevádzkové a mzdové náklady zriaďovateľom </w:t>
      </w:r>
    </w:p>
    <w:p w14:paraId="2E471722" w14:textId="77777777" w:rsidR="007718CA" w:rsidRPr="00E00506" w:rsidRDefault="007718CA" w:rsidP="007718C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opotrebované PC sústavy v PC učebni, PC v zborovni,</w:t>
      </w:r>
    </w:p>
    <w:p w14:paraId="784F45D8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chýbajúce finančné prostriedky na osobné ohodnotenie zamestnancov za prácu nad rámec ich pracovných činností </w:t>
      </w:r>
    </w:p>
    <w:p w14:paraId="14376F26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opotrebovanosť budovy a oplotenia  ZŠ i telocvične – elektrina, osvetlenie, palubovka, nedostatočné osvetlenie v telocvični, opotrebované náradie  </w:t>
      </w:r>
    </w:p>
    <w:p w14:paraId="2DAFCC10" w14:textId="77777777" w:rsidR="007718CA" w:rsidRPr="00E00506" w:rsidRDefault="007718CA" w:rsidP="007718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3451B0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2E988B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9ECA8A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t xml:space="preserve"> Príležitosti</w:t>
      </w:r>
    </w:p>
    <w:p w14:paraId="62CCD2E4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výšenie  odbornosti vyučovania </w:t>
      </w:r>
    </w:p>
    <w:p w14:paraId="66C36EF6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edenie krúžkov zo strany rodičov</w:t>
      </w:r>
    </w:p>
    <w:p w14:paraId="7284B00D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ýmena pedagogických skúseností</w:t>
      </w:r>
    </w:p>
    <w:p w14:paraId="6762D702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umožniť ďalšie vzdelávanie učiteľov (metodické centrum, vysoké školy, jazykové školy . . . )</w:t>
      </w:r>
    </w:p>
    <w:p w14:paraId="55DF6455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yužívať možnosti štrukturálnych a iných fondov</w:t>
      </w:r>
    </w:p>
    <w:p w14:paraId="7618ED56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zabezpečovať priebežne také materiálno – technické úpravy, ktoré sa môžu uskutočniť  bez vysokých finančných potrieb, často svojpomocne</w:t>
      </w:r>
    </w:p>
    <w:p w14:paraId="355601FD" w14:textId="77777777" w:rsidR="007718CA" w:rsidRPr="00E00506" w:rsidRDefault="007718CA" w:rsidP="007718CA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972997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iziká</w:t>
      </w:r>
    </w:p>
    <w:p w14:paraId="2523682A" w14:textId="77777777" w:rsidR="007718CA" w:rsidRPr="00E00506" w:rsidRDefault="007718CA" w:rsidP="007718C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demografický pokles populácie a jeho dlhodobá stagnácia </w:t>
      </w:r>
    </w:p>
    <w:p w14:paraId="5A5FD2B9" w14:textId="77777777" w:rsidR="007718CA" w:rsidRPr="00E00506" w:rsidRDefault="007718CA" w:rsidP="007718C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nedostatok finančných prostriedkov na investície</w:t>
      </w:r>
    </w:p>
    <w:p w14:paraId="2923D747" w14:textId="77777777" w:rsidR="007718CA" w:rsidRPr="00E00506" w:rsidRDefault="007718CA" w:rsidP="007718CA">
      <w:pPr>
        <w:pStyle w:val="Odsekzoznamu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finančné zabezpečenie prevádzky zriaďovateľom </w:t>
      </w:r>
    </w:p>
    <w:p w14:paraId="5F0690F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9F51DB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B81CD38" w14:textId="77777777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Ďalšie informácie:</w:t>
      </w:r>
    </w:p>
    <w:p w14:paraId="6DAAD21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5F15257" w14:textId="64B1562A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a)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Psychohygienické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podmienky výchovy a vzdelávania</w:t>
      </w:r>
    </w:p>
    <w:p w14:paraId="05F0B3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- triedy sú dostatočne presvetlené, počty žiakov zodpovedajú  príslušným normám</w:t>
      </w:r>
    </w:p>
    <w:p w14:paraId="7E34D4D5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- sociálne zariadenia – štandardný typ</w:t>
      </w:r>
    </w:p>
    <w:p w14:paraId="4BD5E1D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- vykurovanie – biopalivo</w:t>
      </w:r>
    </w:p>
    <w:p w14:paraId="6746F077" w14:textId="6EC7818B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  - organizácia vyučovania  od  </w:t>
      </w:r>
      <w:r w:rsidR="00EC1B00">
        <w:rPr>
          <w:rFonts w:ascii="Times New Roman" w:hAnsi="Times New Roman" w:cs="Times New Roman"/>
          <w:sz w:val="24"/>
          <w:szCs w:val="24"/>
        </w:rPr>
        <w:t>6</w:t>
      </w:r>
      <w:r w:rsidRPr="00E00506">
        <w:rPr>
          <w:rFonts w:ascii="Times New Roman" w:hAnsi="Times New Roman" w:cs="Times New Roman"/>
          <w:sz w:val="24"/>
          <w:szCs w:val="24"/>
        </w:rPr>
        <w:t>:30 –  15:45</w:t>
      </w:r>
    </w:p>
    <w:p w14:paraId="2783F7DF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MŠ: </w:t>
      </w:r>
    </w:p>
    <w:p w14:paraId="0CC8FC68" w14:textId="30AC9C84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vádzka MŠ  s celodennou výchovou a vyučovaním   od 6.30 hod. do 1</w:t>
      </w:r>
      <w:r w:rsidR="00A974C7">
        <w:rPr>
          <w:rFonts w:ascii="Times New Roman" w:hAnsi="Times New Roman" w:cs="Times New Roman"/>
          <w:sz w:val="24"/>
          <w:szCs w:val="24"/>
        </w:rPr>
        <w:t>5</w:t>
      </w:r>
      <w:r w:rsidRPr="00E00506">
        <w:rPr>
          <w:rFonts w:ascii="Times New Roman" w:hAnsi="Times New Roman" w:cs="Times New Roman"/>
          <w:sz w:val="24"/>
          <w:szCs w:val="24"/>
        </w:rPr>
        <w:t xml:space="preserve">.45 hod. </w:t>
      </w:r>
    </w:p>
    <w:p w14:paraId="1587E5D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 w:rsidRPr="00E00506">
        <w:rPr>
          <w:rFonts w:ascii="Times New Roman" w:hAnsi="Times New Roman" w:cs="Times New Roman"/>
          <w:sz w:val="24"/>
          <w:szCs w:val="24"/>
          <w:u w:val="single"/>
        </w:rPr>
        <w:t xml:space="preserve">Čas   činnosti </w:t>
      </w:r>
    </w:p>
    <w:p w14:paraId="19885A1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EF4218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6. 3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ríchod detí do MŠ, hry a hrové činnosti, pohybové a relaxačné cvičenia, </w:t>
      </w:r>
    </w:p>
    <w:p w14:paraId="16B732B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edukačné aktivity</w:t>
      </w:r>
    </w:p>
    <w:p w14:paraId="0D20E42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8. 30 – 9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Osobná hygiena, desiata</w:t>
      </w:r>
    </w:p>
    <w:p w14:paraId="41DC9D6E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9. 15 – 10. 0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Edukačné aktivity </w:t>
      </w:r>
    </w:p>
    <w:p w14:paraId="47905DD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0. 00 – 11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byt vonku </w:t>
      </w:r>
    </w:p>
    <w:p w14:paraId="086C51D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1. 30 – 12. 2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obed </w:t>
      </w:r>
    </w:p>
    <w:p w14:paraId="3E8BF44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2. 20 – 14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čistenie zubov, odpočinok </w:t>
      </w:r>
    </w:p>
    <w:p w14:paraId="1A262AF9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14. 20 – 14. 45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hybové a relaxačné cvičenie, hygiena, olovrant </w:t>
      </w:r>
    </w:p>
    <w:p w14:paraId="454B3F4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4. 45 – 15. 4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Hry a hrové činnosti – individuálne, skupinové priamo i nepriamo usmernené </w:t>
      </w:r>
    </w:p>
    <w:p w14:paraId="72C6DF0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66184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evádzka ŠKD - od 11.00 hod. do 15.45 hod. pre deti 1. – 5. ročníka. </w:t>
      </w:r>
    </w:p>
    <w:p w14:paraId="31BD6F3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B60AFFA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Dozor je pedagogickými zamestnancami i THP zamestnancami zabezpečený pred začiatkom vyučovania, počas prestávok, počas poobedňajšej prestávky pred  poobedňajším vyučovaním, počas krúžkovej činnosti , pri výletoch a exkurziách, vychádzkach kultúrnych a športových aktivitách organizovaných školou a počas podávania obedov v školskej jedálni; pomocný dozor školníčky pri chýbajúcej 1 zamestnankyni pri pobyte vonku, i pri výletoch, vzdelávaní mimo škôlky a pri obedovaní detí. </w:t>
      </w:r>
    </w:p>
    <w:p w14:paraId="574BF498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7F33ED7" w14:textId="1F0045BF" w:rsidR="00F6135B" w:rsidRDefault="00F6135B" w:rsidP="007718CA">
      <w:pPr>
        <w:rPr>
          <w:rFonts w:ascii="Times New Roman" w:hAnsi="Times New Roman" w:cs="Times New Roman"/>
          <w:sz w:val="24"/>
          <w:szCs w:val="24"/>
        </w:rPr>
      </w:pPr>
    </w:p>
    <w:p w14:paraId="688082BB" w14:textId="77777777" w:rsidR="00CE44A5" w:rsidRPr="00E00506" w:rsidRDefault="00CE44A5" w:rsidP="007718CA">
      <w:pPr>
        <w:rPr>
          <w:rFonts w:ascii="Times New Roman" w:hAnsi="Times New Roman" w:cs="Times New Roman"/>
          <w:sz w:val="24"/>
          <w:szCs w:val="24"/>
        </w:rPr>
      </w:pPr>
    </w:p>
    <w:p w14:paraId="69BE8CDA" w14:textId="77777777" w:rsidR="007718CA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Voľnočasové aktivity školy a aktivity v rámci vyučovania</w:t>
      </w:r>
    </w:p>
    <w:p w14:paraId="79F2E550" w14:textId="1EB05E3F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očas roka boli uskutočnené celoškolské akcie : </w:t>
      </w:r>
      <w:r w:rsidR="00A31AD7">
        <w:rPr>
          <w:rFonts w:ascii="Times New Roman" w:hAnsi="Times New Roman" w:cs="Times New Roman"/>
          <w:sz w:val="24"/>
          <w:szCs w:val="24"/>
        </w:rPr>
        <w:t>Zbierka „Biela pastelka“</w:t>
      </w:r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5436A7" w14:textId="646193BB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Financie zo vzdelávacích poukazov boli použité na zakúpenie potrebných </w:t>
      </w:r>
      <w:r w:rsidR="00EC1B00">
        <w:rPr>
          <w:rFonts w:ascii="Times New Roman" w:hAnsi="Times New Roman" w:cs="Times New Roman"/>
          <w:sz w:val="24"/>
          <w:szCs w:val="24"/>
        </w:rPr>
        <w:t>dezinfekčných prostriedkov v rámci pandémie Covid 19.</w:t>
      </w:r>
    </w:p>
    <w:p w14:paraId="282CE6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300E3FD7" w14:textId="4AC2FD81" w:rsidR="007718CA" w:rsidRPr="00386F5E" w:rsidRDefault="007718CA" w:rsidP="00386F5E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Aktivity našich detí</w:t>
      </w:r>
      <w:r>
        <w:rPr>
          <w:rFonts w:ascii="Times New Roman" w:hAnsi="Times New Roman" w:cs="Times New Roman"/>
          <w:b/>
          <w:sz w:val="24"/>
          <w:szCs w:val="24"/>
        </w:rPr>
        <w:t xml:space="preserve"> počas školského roka</w:t>
      </w:r>
    </w:p>
    <w:p w14:paraId="2DB3E25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8FFD9A8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ýždeň gramotnosti </w:t>
      </w:r>
      <w:r w:rsidRPr="00E00506">
        <w:rPr>
          <w:rFonts w:ascii="Times New Roman" w:hAnsi="Times New Roman" w:cs="Times New Roman"/>
          <w:sz w:val="24"/>
          <w:szCs w:val="24"/>
        </w:rPr>
        <w:tab/>
        <w:t>vzdelávacie aktivity ku rôznym typom gramotností v predmetoch  – žiaci I.+II. stupňa (matematická,  prírodovedná, čitateľská, počítačová . . . . . . )</w:t>
      </w:r>
    </w:p>
    <w:p w14:paraId="3A4DF3FF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5B96620A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ýždeň mliečnych výrobkov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tematické aktivity v rámci vyučovania, I. a II. stupeň </w:t>
      </w:r>
    </w:p>
    <w:p w14:paraId="333C02C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042A040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Týždeň ovocia a zeleniny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tematické aktivity v rámci vyučovania, I. a II. stupeň</w:t>
      </w:r>
    </w:p>
    <w:p w14:paraId="7BFB49A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2451A47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sz w:val="24"/>
          <w:szCs w:val="24"/>
        </w:rPr>
        <w:t>Pytagoriáda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školské kolo 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matematická súťaž 3. a 4. ročník; účasť 16 žiakov, do OK postup 2</w:t>
      </w:r>
      <w:r w:rsidR="00A31AD7">
        <w:rPr>
          <w:rFonts w:ascii="Times New Roman" w:hAnsi="Times New Roman" w:cs="Times New Roman"/>
          <w:sz w:val="24"/>
          <w:szCs w:val="24"/>
        </w:rPr>
        <w:t xml:space="preserve"> – OK sa nekonalo kvôli pandémii COVID 19</w:t>
      </w:r>
    </w:p>
    <w:p w14:paraId="600DFFD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196D17C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1EF6C12" w14:textId="1FDF80D9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arec mesiac knihy </w:t>
      </w:r>
      <w:r w:rsidR="00386F5E">
        <w:rPr>
          <w:rFonts w:ascii="Times New Roman" w:hAnsi="Times New Roman" w:cs="Times New Roman"/>
          <w:sz w:val="24"/>
          <w:szCs w:val="24"/>
        </w:rPr>
        <w:t xml:space="preserve">             - online aktivity</w:t>
      </w:r>
    </w:p>
    <w:p w14:paraId="1911C948" w14:textId="77777777" w:rsidR="007718CA" w:rsidRPr="00E00506" w:rsidRDefault="007718CA" w:rsidP="007718CA">
      <w:pPr>
        <w:pStyle w:val="Bezriadkovania"/>
        <w:ind w:left="3540" w:hanging="3540"/>
        <w:rPr>
          <w:rFonts w:ascii="Times New Roman" w:hAnsi="Times New Roman" w:cs="Times New Roman"/>
          <w:sz w:val="24"/>
          <w:szCs w:val="24"/>
        </w:rPr>
      </w:pPr>
    </w:p>
    <w:p w14:paraId="63A20551" w14:textId="5C5ED4B4" w:rsidR="007718CA" w:rsidRPr="00E00506" w:rsidRDefault="007718CA" w:rsidP="00386F5E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Dni finančnej gramotnosti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vzdelávacie aktivity z finančnej gramotnosti na vyuč.             hodinách </w:t>
      </w:r>
    </w:p>
    <w:p w14:paraId="59B2D5AE" w14:textId="77777777" w:rsidR="007718CA" w:rsidRPr="00E00506" w:rsidRDefault="007718CA" w:rsidP="00A31A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BC6B92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ský florbalový turnaj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zmiešané družstvá žiakov 5. – 9. ročníka </w:t>
      </w:r>
    </w:p>
    <w:p w14:paraId="7051F45E" w14:textId="77777777" w:rsidR="007718CA" w:rsidRPr="00E00506" w:rsidRDefault="007718CA" w:rsidP="00386F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18BB2E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atematická olympiáda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6D17F18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624089A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esmír očami detí výtvarná súťaž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účasť žiaci I.+I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14:paraId="60ED210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419228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Európsky týždeň financií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vzdelávacie aktivity finančnej gramotnosti I. + II. stupeň </w:t>
      </w:r>
    </w:p>
    <w:p w14:paraId="534F2B40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F3B20A7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A605772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D0793C5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BCC0DC" w14:textId="77777777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3F9F06" w14:textId="77777777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C4809E" w14:textId="3D12EF5B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A755A77" w14:textId="231C49FE" w:rsidR="00386F5E" w:rsidRDefault="00386F5E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F4F690C" w14:textId="747DA7AE" w:rsidR="00386F5E" w:rsidRDefault="00386F5E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96B281" w14:textId="77777777" w:rsidR="00386F5E" w:rsidRDefault="00386F5E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6872CA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AC7E07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Projekty</w:t>
      </w:r>
      <w:r w:rsidR="002534C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135B">
        <w:rPr>
          <w:rFonts w:ascii="Times New Roman" w:hAnsi="Times New Roman" w:cs="Times New Roman"/>
          <w:b/>
          <w:sz w:val="24"/>
          <w:szCs w:val="24"/>
        </w:rPr>
        <w:t>prebiehajúce</w:t>
      </w:r>
    </w:p>
    <w:p w14:paraId="50FA6BF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20C30C1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a podporujúca zdravie - projekt Svetovej zdravotníckej organizácie; fyzické a duševné zdravie </w:t>
      </w:r>
    </w:p>
    <w:p w14:paraId="46BA8D87" w14:textId="77777777" w:rsidR="007718CA" w:rsidRPr="00E00506" w:rsidRDefault="007718CA" w:rsidP="00386F5E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Elektronizácia vzdelávacieho systému regionálneho školstv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Digiškola</w:t>
      </w:r>
      <w:proofErr w:type="spellEnd"/>
    </w:p>
    <w:p w14:paraId="7DD46016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Modernizácia vzdelávacieho procesu –  vzdelávanie učiteľov v oblasti IKT a získanie techniky </w:t>
      </w:r>
    </w:p>
    <w:p w14:paraId="57772959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vyšovanie kvality vzdelávania prostredníctvom elektronického testovania – e testovanie NÚCEM </w:t>
      </w:r>
    </w:p>
    <w:p w14:paraId="117A10D4" w14:textId="77777777" w:rsidR="0039636C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UNICEF </w:t>
      </w:r>
      <w:r w:rsidR="0039636C">
        <w:t>–</w:t>
      </w:r>
      <w:r w:rsidRPr="00E00506">
        <w:t xml:space="preserve"> </w:t>
      </w:r>
      <w:r w:rsidR="0039636C">
        <w:t>zbierky</w:t>
      </w:r>
    </w:p>
    <w:p w14:paraId="12E45229" w14:textId="77777777" w:rsidR="0039636C" w:rsidRDefault="0039636C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Liga proti rakovine – zbierka žltý narcis</w:t>
      </w:r>
    </w:p>
    <w:p w14:paraId="5C30AAC3" w14:textId="77777777" w:rsidR="007718CA" w:rsidRPr="00E00506" w:rsidRDefault="0039636C" w:rsidP="0039636C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Únia nevidiacich a slabozrakých Slovenska – zbierka „Biela pastelka“</w:t>
      </w:r>
    </w:p>
    <w:p w14:paraId="5213D9B3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proofErr w:type="spellStart"/>
      <w:r w:rsidRPr="00E00506">
        <w:t>Digipédia</w:t>
      </w:r>
      <w:proofErr w:type="spellEnd"/>
      <w:r w:rsidRPr="00E00506">
        <w:t xml:space="preserve"> – vybudovanie interaktívnej učebne </w:t>
      </w:r>
    </w:p>
    <w:p w14:paraId="5E938037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Aktivizujúce metódy vo výchove – získanie kompetencií v oblasti výchovnej časti edukačného procesu </w:t>
      </w:r>
    </w:p>
    <w:p w14:paraId="5BAAB62A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Moderné vzdelávanie – digitálne vzdelávanie pre vedomostnú spoločnosť  pre </w:t>
      </w:r>
      <w:proofErr w:type="spellStart"/>
      <w:r w:rsidRPr="00E00506">
        <w:t>všeobecno</w:t>
      </w:r>
      <w:proofErr w:type="spellEnd"/>
      <w:r w:rsidRPr="00E00506">
        <w:t xml:space="preserve"> -  vzdelávacie predmety- vybudovanie interaktívnej učebne </w:t>
      </w:r>
    </w:p>
    <w:p w14:paraId="3F1B5096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Nové trendy vzdelávania učiteľov anglického jazyka na základných školách </w:t>
      </w:r>
    </w:p>
    <w:p w14:paraId="18EF24D3" w14:textId="59D9F36E" w:rsidR="007718CA" w:rsidRPr="00E00506" w:rsidRDefault="007718CA" w:rsidP="00386F5E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dácia Volkswagen Bratislava  – prírodovedné vzdelávanie v nemeckom jazyku ( pomôcky a pracovné listy)</w:t>
      </w:r>
    </w:p>
    <w:p w14:paraId="29647797" w14:textId="0370680B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dácia Volkswagen Bratislava – nákup posilňovacích vonkajších cvičiacich  zariadenie pre žiakov</w:t>
      </w:r>
      <w:r w:rsidR="00386F5E">
        <w:rPr>
          <w:rFonts w:ascii="Times New Roman" w:hAnsi="Times New Roman" w:cs="Times New Roman"/>
          <w:sz w:val="24"/>
          <w:szCs w:val="24"/>
        </w:rPr>
        <w:t xml:space="preserve"> MŠ</w:t>
      </w:r>
    </w:p>
    <w:p w14:paraId="0E4C9388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Zdravý chrbátik – telesná a športová výchova- cvičebné zostavy a cviky zamerané na prevenciu nezdravého zdravotného stavu i aktuálny stav chrbtice u žiakov</w:t>
      </w:r>
    </w:p>
    <w:p w14:paraId="2AC47A4F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Žabie taxi – environmentálny program v spolupráci s OZ Pre prírodu Biele Karpaty na záchranu žiab  </w:t>
      </w:r>
    </w:p>
    <w:p w14:paraId="4E95017D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kamaráti – program  prosociálneho  vzdelávanie žiakov 1. ročníka </w:t>
      </w:r>
    </w:p>
    <w:p w14:paraId="4566FB9D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vet okolo nás - kreatívne vzdelávanie  regionálnej geografie prostredníctvom projekcie, diskusie i pracovných listov.</w:t>
      </w:r>
    </w:p>
    <w:p w14:paraId="1ACFA2C2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Európsky mliečny program  - školská jedáleň </w:t>
      </w:r>
    </w:p>
    <w:p w14:paraId="2AA3B575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ské ovocie – školská jedáleň </w:t>
      </w:r>
    </w:p>
    <w:p w14:paraId="78FFE58E" w14:textId="0CA401D9" w:rsidR="007718CA" w:rsidRPr="007C4DAC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0506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alarm</w:t>
      </w:r>
      <w:r w:rsidRPr="00E00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 xml:space="preserve">– program  nácviku a významu dentálnej hygieny detí – MŠ </w:t>
      </w:r>
    </w:p>
    <w:p w14:paraId="0C1683CE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Spolupráca školy s rodičmi, o poskytovaní služieb deťom, žiakom a rodičom</w:t>
      </w:r>
    </w:p>
    <w:p w14:paraId="4DD11325" w14:textId="0A541B55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ravidelné rodičovské združenia  :</w:t>
      </w:r>
    </w:p>
    <w:p w14:paraId="68D8492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ep</w:t>
      </w:r>
      <w:r w:rsidR="0039636C">
        <w:rPr>
          <w:rFonts w:ascii="Times New Roman" w:hAnsi="Times New Roman" w:cs="Times New Roman"/>
          <w:sz w:val="24"/>
          <w:szCs w:val="24"/>
        </w:rPr>
        <w:t>tember , november, január</w:t>
      </w:r>
      <w:r w:rsidRPr="00E00506">
        <w:rPr>
          <w:rFonts w:ascii="Times New Roman" w:hAnsi="Times New Roman" w:cs="Times New Roman"/>
          <w:sz w:val="24"/>
          <w:szCs w:val="24"/>
        </w:rPr>
        <w:t xml:space="preserve"> (podľa potreby</w:t>
      </w:r>
      <w:r w:rsidR="00A23192">
        <w:rPr>
          <w:rFonts w:ascii="Times New Roman" w:hAnsi="Times New Roman" w:cs="Times New Roman"/>
          <w:sz w:val="24"/>
          <w:szCs w:val="24"/>
        </w:rPr>
        <w:t>, v rámci pandémie COVID19 -telefonicky, online</w:t>
      </w:r>
      <w:r w:rsidRPr="00E00506">
        <w:rPr>
          <w:rFonts w:ascii="Times New Roman" w:hAnsi="Times New Roman" w:cs="Times New Roman"/>
          <w:sz w:val="24"/>
          <w:szCs w:val="24"/>
        </w:rPr>
        <w:t>)</w:t>
      </w:r>
    </w:p>
    <w:p w14:paraId="4C7A7D4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ndividuálne stretnutia triednych učiteľov, vychovávateľky s rodičmi</w:t>
      </w:r>
    </w:p>
    <w:p w14:paraId="12243A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nformovanie rodičov (písomne, telefonicky</w:t>
      </w:r>
      <w:r w:rsidR="0039636C">
        <w:rPr>
          <w:rFonts w:ascii="Times New Roman" w:hAnsi="Times New Roman" w:cs="Times New Roman"/>
          <w:sz w:val="24"/>
          <w:szCs w:val="24"/>
        </w:rPr>
        <w:t>, mailom</w:t>
      </w:r>
      <w:r w:rsidRPr="00E00506">
        <w:rPr>
          <w:rFonts w:ascii="Times New Roman" w:hAnsi="Times New Roman" w:cs="Times New Roman"/>
          <w:sz w:val="24"/>
          <w:szCs w:val="24"/>
        </w:rPr>
        <w:t>)  o výsledkoch žiakov</w:t>
      </w:r>
    </w:p>
    <w:p w14:paraId="12D1D0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ostredníctvom  výchovného poradcu školy  riešenie problémov vo výchove a vzdelávaní</w:t>
      </w:r>
    </w:p>
    <w:p w14:paraId="163837F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á pomoc rodičom škole, v prípade potreby</w:t>
      </w:r>
    </w:p>
    <w:p w14:paraId="05C87998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práca s CPPP a P Trenčín, s ÚPSV a</w:t>
      </w:r>
      <w:r>
        <w:rPr>
          <w:rFonts w:ascii="Times New Roman" w:hAnsi="Times New Roman" w:cs="Times New Roman"/>
          <w:sz w:val="24"/>
          <w:szCs w:val="24"/>
        </w:rPr>
        <w:t xml:space="preserve"> R, </w:t>
      </w:r>
      <w:r w:rsidRPr="00E0050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ÚVZ</w:t>
      </w:r>
      <w:r w:rsidRPr="00E00506">
        <w:rPr>
          <w:rFonts w:ascii="Times New Roman" w:hAnsi="Times New Roman" w:cs="Times New Roman"/>
          <w:sz w:val="24"/>
          <w:szCs w:val="24"/>
        </w:rPr>
        <w:t xml:space="preserve"> Trenčín</w:t>
      </w:r>
    </w:p>
    <w:p w14:paraId="76ED74C9" w14:textId="77777777" w:rsidR="002E4D33" w:rsidRDefault="002E4D33" w:rsidP="007718CA">
      <w:pPr>
        <w:rPr>
          <w:rFonts w:ascii="Times New Roman" w:hAnsi="Times New Roman" w:cs="Times New Roman"/>
          <w:sz w:val="24"/>
          <w:szCs w:val="24"/>
        </w:rPr>
      </w:pPr>
    </w:p>
    <w:p w14:paraId="0EA6488C" w14:textId="77777777" w:rsidR="00A23192" w:rsidRPr="006447FD" w:rsidRDefault="002534CA" w:rsidP="007718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é</w:t>
      </w:r>
      <w:r w:rsidR="006447FD" w:rsidRPr="006447FD">
        <w:rPr>
          <w:rFonts w:ascii="Times New Roman" w:hAnsi="Times New Roman" w:cs="Times New Roman"/>
          <w:b/>
          <w:sz w:val="24"/>
          <w:szCs w:val="24"/>
        </w:rPr>
        <w:t xml:space="preserve"> zhodnotenie výnimočnej situácie v školstve</w:t>
      </w:r>
    </w:p>
    <w:p w14:paraId="1C39CA59" w14:textId="5DFF3A90" w:rsidR="006447FD" w:rsidRDefault="00A2319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školského roka </w:t>
      </w:r>
      <w:r w:rsidR="00EA0C9A">
        <w:rPr>
          <w:rFonts w:ascii="Times New Roman" w:hAnsi="Times New Roman" w:cs="Times New Roman"/>
          <w:sz w:val="24"/>
          <w:szCs w:val="24"/>
        </w:rPr>
        <w:t>20</w:t>
      </w:r>
      <w:r w:rsidR="00A75ABF">
        <w:rPr>
          <w:rFonts w:ascii="Times New Roman" w:hAnsi="Times New Roman" w:cs="Times New Roman"/>
          <w:sz w:val="24"/>
          <w:szCs w:val="24"/>
        </w:rPr>
        <w:t>2</w:t>
      </w:r>
      <w:r w:rsidR="00386F5E">
        <w:rPr>
          <w:rFonts w:ascii="Times New Roman" w:hAnsi="Times New Roman" w:cs="Times New Roman"/>
          <w:sz w:val="24"/>
          <w:szCs w:val="24"/>
        </w:rPr>
        <w:t>1/2022</w:t>
      </w:r>
      <w:r w:rsidR="00EA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nám nepodarilo mnoho aktivít zrealizovať práve kvôli pandémii COVID 19</w:t>
      </w:r>
      <w:r w:rsidR="00F6135B">
        <w:rPr>
          <w:rFonts w:ascii="Times New Roman" w:hAnsi="Times New Roman" w:cs="Times New Roman"/>
          <w:sz w:val="24"/>
          <w:szCs w:val="24"/>
        </w:rPr>
        <w:t xml:space="preserve">. </w:t>
      </w:r>
      <w:r w:rsidR="002534CA">
        <w:rPr>
          <w:rFonts w:ascii="Times New Roman" w:hAnsi="Times New Roman" w:cs="Times New Roman"/>
          <w:sz w:val="24"/>
          <w:szCs w:val="24"/>
        </w:rPr>
        <w:t xml:space="preserve">Počas jednotlivých fáz </w:t>
      </w:r>
      <w:r w:rsidR="00412879">
        <w:rPr>
          <w:rFonts w:ascii="Times New Roman" w:hAnsi="Times New Roman" w:cs="Times New Roman"/>
          <w:sz w:val="24"/>
          <w:szCs w:val="24"/>
        </w:rPr>
        <w:t>druhej</w:t>
      </w:r>
      <w:r w:rsidR="002534CA">
        <w:rPr>
          <w:rFonts w:ascii="Times New Roman" w:hAnsi="Times New Roman" w:cs="Times New Roman"/>
          <w:sz w:val="24"/>
          <w:szCs w:val="24"/>
        </w:rPr>
        <w:t xml:space="preserve"> vlny pandémie boli vypracované špeciálne organizačné pokyny</w:t>
      </w:r>
      <w:r w:rsidR="00F6135B">
        <w:rPr>
          <w:rFonts w:ascii="Times New Roman" w:hAnsi="Times New Roman" w:cs="Times New Roman"/>
          <w:sz w:val="24"/>
          <w:szCs w:val="24"/>
        </w:rPr>
        <w:t xml:space="preserve"> pre MŠ a ZŠ,  ktoré sú súčasťou „COVID 19“ dokumentácie ZŠ s MŠ.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86F5E">
        <w:rPr>
          <w:rFonts w:ascii="Times New Roman" w:hAnsi="Times New Roman" w:cs="Times New Roman"/>
          <w:sz w:val="24"/>
          <w:szCs w:val="24"/>
        </w:rPr>
        <w:t>26. 10. 20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6F5E">
        <w:rPr>
          <w:rFonts w:ascii="Times New Roman" w:hAnsi="Times New Roman" w:cs="Times New Roman"/>
          <w:sz w:val="24"/>
          <w:szCs w:val="24"/>
        </w:rPr>
        <w:t xml:space="preserve">zostal </w:t>
      </w:r>
      <w:r w:rsidR="00412879">
        <w:rPr>
          <w:rFonts w:ascii="Times New Roman" w:hAnsi="Times New Roman" w:cs="Times New Roman"/>
          <w:sz w:val="24"/>
          <w:szCs w:val="24"/>
        </w:rPr>
        <w:t xml:space="preserve">na základe rozhodnutia MŠSR </w:t>
      </w:r>
      <w:r w:rsidR="00386F5E">
        <w:rPr>
          <w:rFonts w:ascii="Times New Roman" w:hAnsi="Times New Roman" w:cs="Times New Roman"/>
          <w:sz w:val="24"/>
          <w:szCs w:val="24"/>
        </w:rPr>
        <w:t>doma celý druhý stupeň.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386F5E">
        <w:rPr>
          <w:rFonts w:ascii="Times New Roman" w:hAnsi="Times New Roman" w:cs="Times New Roman"/>
          <w:sz w:val="24"/>
          <w:szCs w:val="24"/>
        </w:rPr>
        <w:t xml:space="preserve">1. januára </w:t>
      </w:r>
      <w:r w:rsidR="00A75ABF">
        <w:rPr>
          <w:rFonts w:ascii="Times New Roman" w:hAnsi="Times New Roman" w:cs="Times New Roman"/>
          <w:sz w:val="24"/>
          <w:szCs w:val="24"/>
        </w:rPr>
        <w:t xml:space="preserve">2021 </w:t>
      </w:r>
      <w:r w:rsidR="00386F5E">
        <w:rPr>
          <w:rFonts w:ascii="Times New Roman" w:hAnsi="Times New Roman" w:cs="Times New Roman"/>
          <w:sz w:val="24"/>
          <w:szCs w:val="24"/>
        </w:rPr>
        <w:t>prišiel „</w:t>
      </w:r>
      <w:proofErr w:type="spellStart"/>
      <w:r w:rsidR="00386F5E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386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F5E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="00386F5E">
        <w:rPr>
          <w:rFonts w:ascii="Times New Roman" w:hAnsi="Times New Roman" w:cs="Times New Roman"/>
          <w:sz w:val="24"/>
          <w:szCs w:val="24"/>
        </w:rPr>
        <w:t>“ pre celú republ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F5E">
        <w:rPr>
          <w:rFonts w:ascii="Times New Roman" w:hAnsi="Times New Roman" w:cs="Times New Roman"/>
          <w:sz w:val="24"/>
          <w:szCs w:val="24"/>
        </w:rPr>
        <w:t>a</w:t>
      </w:r>
      <w:r w:rsidR="00A75ABF">
        <w:rPr>
          <w:rFonts w:ascii="Times New Roman" w:hAnsi="Times New Roman" w:cs="Times New Roman"/>
          <w:sz w:val="24"/>
          <w:szCs w:val="24"/>
        </w:rPr>
        <w:t xml:space="preserve"> až</w:t>
      </w:r>
      <w:r w:rsidR="0038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odvolania</w:t>
      </w:r>
      <w:r w:rsidR="00781902">
        <w:rPr>
          <w:rFonts w:ascii="Times New Roman" w:hAnsi="Times New Roman" w:cs="Times New Roman"/>
          <w:sz w:val="24"/>
          <w:szCs w:val="24"/>
        </w:rPr>
        <w:t xml:space="preserve"> bolo prerušené vyučovanie v SR a na našej </w:t>
      </w:r>
      <w:r w:rsidR="00EA0C9A">
        <w:rPr>
          <w:rFonts w:ascii="Times New Roman" w:hAnsi="Times New Roman" w:cs="Times New Roman"/>
          <w:sz w:val="24"/>
          <w:szCs w:val="24"/>
        </w:rPr>
        <w:t>ZŠ s MŠ</w:t>
      </w:r>
      <w:r w:rsidR="00781902">
        <w:rPr>
          <w:rFonts w:ascii="Times New Roman" w:hAnsi="Times New Roman" w:cs="Times New Roman"/>
          <w:sz w:val="24"/>
          <w:szCs w:val="24"/>
        </w:rPr>
        <w:t xml:space="preserve"> prebiehalo podľa správ v jednotlivých PK</w:t>
      </w:r>
      <w:r w:rsidR="00F6135B">
        <w:rPr>
          <w:rFonts w:ascii="Times New Roman" w:hAnsi="Times New Roman" w:cs="Times New Roman"/>
          <w:sz w:val="24"/>
          <w:szCs w:val="24"/>
        </w:rPr>
        <w:t xml:space="preserve"> (osnovy a plány učebných predmetov počas pandémie)</w:t>
      </w:r>
      <w:r w:rsidR="00781902">
        <w:rPr>
          <w:rFonts w:ascii="Times New Roman" w:hAnsi="Times New Roman" w:cs="Times New Roman"/>
          <w:sz w:val="24"/>
          <w:szCs w:val="24"/>
        </w:rPr>
        <w:t>, prevažne online formou</w:t>
      </w:r>
      <w:r w:rsidR="00EA0C9A">
        <w:rPr>
          <w:rFonts w:ascii="Times New Roman" w:hAnsi="Times New Roman" w:cs="Times New Roman"/>
          <w:sz w:val="24"/>
          <w:szCs w:val="24"/>
        </w:rPr>
        <w:t xml:space="preserve"> a prostredníctvom platformy „Bez kriedy“, pri ktorej boli veľmi nápomocní </w:t>
      </w:r>
      <w:r w:rsidR="00F6135B">
        <w:rPr>
          <w:rFonts w:ascii="Times New Roman" w:hAnsi="Times New Roman" w:cs="Times New Roman"/>
          <w:sz w:val="24"/>
          <w:szCs w:val="24"/>
        </w:rPr>
        <w:t>tiež</w:t>
      </w:r>
      <w:r w:rsidR="00EA0C9A">
        <w:rPr>
          <w:rFonts w:ascii="Times New Roman" w:hAnsi="Times New Roman" w:cs="Times New Roman"/>
          <w:sz w:val="24"/>
          <w:szCs w:val="24"/>
        </w:rPr>
        <w:t xml:space="preserve"> rodičia</w:t>
      </w:r>
      <w:r w:rsidR="00781902">
        <w:rPr>
          <w:rFonts w:ascii="Times New Roman" w:hAnsi="Times New Roman" w:cs="Times New Roman"/>
          <w:sz w:val="24"/>
          <w:szCs w:val="24"/>
        </w:rPr>
        <w:t xml:space="preserve">. </w:t>
      </w:r>
      <w:r w:rsidR="006447FD">
        <w:rPr>
          <w:rFonts w:ascii="Times New Roman" w:hAnsi="Times New Roman" w:cs="Times New Roman"/>
          <w:sz w:val="24"/>
          <w:szCs w:val="24"/>
        </w:rPr>
        <w:t xml:space="preserve">Vyučujúci sa snažili splniť všetky ciele, výkonové ako aj obsahové štandardy, ale v rámci obmedzených možností nielen učiteľov, ale najmä žiakov , ktorí sa nevedeli tak koncentrovať na prácu v domácom prostredí alebo nemali také možnosti pri plnení si školských povinností v domácom prostredí, sa tieto vízie nepodarilo splniť. Preto </w:t>
      </w:r>
      <w:r w:rsidR="00386F5E">
        <w:rPr>
          <w:rFonts w:ascii="Times New Roman" w:hAnsi="Times New Roman" w:cs="Times New Roman"/>
          <w:sz w:val="24"/>
          <w:szCs w:val="24"/>
        </w:rPr>
        <w:t xml:space="preserve">opätovne </w:t>
      </w:r>
      <w:r w:rsidR="006447FD">
        <w:rPr>
          <w:rFonts w:ascii="Times New Roman" w:hAnsi="Times New Roman" w:cs="Times New Roman"/>
          <w:sz w:val="24"/>
          <w:szCs w:val="24"/>
        </w:rPr>
        <w:t>v novom školskom roku 202</w:t>
      </w:r>
      <w:r w:rsidR="00386F5E">
        <w:rPr>
          <w:rFonts w:ascii="Times New Roman" w:hAnsi="Times New Roman" w:cs="Times New Roman"/>
          <w:sz w:val="24"/>
          <w:szCs w:val="24"/>
        </w:rPr>
        <w:t>1</w:t>
      </w:r>
      <w:r w:rsidR="006447FD">
        <w:rPr>
          <w:rFonts w:ascii="Times New Roman" w:hAnsi="Times New Roman" w:cs="Times New Roman"/>
          <w:sz w:val="24"/>
          <w:szCs w:val="24"/>
        </w:rPr>
        <w:t>/202</w:t>
      </w:r>
      <w:r w:rsidR="00386F5E">
        <w:rPr>
          <w:rFonts w:ascii="Times New Roman" w:hAnsi="Times New Roman" w:cs="Times New Roman"/>
          <w:sz w:val="24"/>
          <w:szCs w:val="24"/>
        </w:rPr>
        <w:t>2</w:t>
      </w:r>
      <w:r w:rsidR="006447FD">
        <w:rPr>
          <w:rFonts w:ascii="Times New Roman" w:hAnsi="Times New Roman" w:cs="Times New Roman"/>
          <w:sz w:val="24"/>
          <w:szCs w:val="24"/>
        </w:rPr>
        <w:t xml:space="preserve"> budú musieť vyučujúci klásť veľký dôraz práve na opakovanie predchádzajúceho školského roka, resp. učiva , ktoré bolo preberané v počas pandémie COVID 19. </w:t>
      </w:r>
    </w:p>
    <w:p w14:paraId="3B663CF1" w14:textId="74E22FAF" w:rsidR="00A75ABF" w:rsidRDefault="00781902" w:rsidP="00771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3192">
        <w:rPr>
          <w:rFonts w:ascii="Times New Roman" w:hAnsi="Times New Roman" w:cs="Times New Roman"/>
          <w:sz w:val="24"/>
          <w:szCs w:val="24"/>
        </w:rPr>
        <w:t xml:space="preserve"> druhom polroku </w:t>
      </w:r>
      <w:r w:rsidRPr="000D71A6">
        <w:rPr>
          <w:rFonts w:ascii="Times New Roman" w:hAnsi="Times New Roman" w:cs="Times New Roman"/>
          <w:sz w:val="24"/>
          <w:szCs w:val="24"/>
        </w:rPr>
        <w:t>šk. roka 20</w:t>
      </w:r>
      <w:r w:rsidR="00386F5E" w:rsidRPr="000D71A6">
        <w:rPr>
          <w:rFonts w:ascii="Times New Roman" w:hAnsi="Times New Roman" w:cs="Times New Roman"/>
          <w:sz w:val="24"/>
          <w:szCs w:val="24"/>
        </w:rPr>
        <w:t>20</w:t>
      </w:r>
      <w:r w:rsidRPr="000D71A6">
        <w:rPr>
          <w:rFonts w:ascii="Times New Roman" w:hAnsi="Times New Roman" w:cs="Times New Roman"/>
          <w:sz w:val="24"/>
          <w:szCs w:val="24"/>
        </w:rPr>
        <w:t>/202</w:t>
      </w:r>
      <w:r w:rsidR="00386F5E" w:rsidRPr="000D71A6">
        <w:rPr>
          <w:rFonts w:ascii="Times New Roman" w:hAnsi="Times New Roman" w:cs="Times New Roman"/>
          <w:sz w:val="24"/>
          <w:szCs w:val="24"/>
        </w:rPr>
        <w:t>1</w:t>
      </w:r>
      <w:r w:rsidRPr="000D71A6">
        <w:rPr>
          <w:rFonts w:ascii="Times New Roman" w:hAnsi="Times New Roman" w:cs="Times New Roman"/>
          <w:sz w:val="24"/>
          <w:szCs w:val="24"/>
        </w:rPr>
        <w:t xml:space="preserve"> </w:t>
      </w:r>
      <w:r w:rsidR="00A23192" w:rsidRPr="000D71A6">
        <w:rPr>
          <w:rFonts w:ascii="Times New Roman" w:hAnsi="Times New Roman" w:cs="Times New Roman"/>
          <w:sz w:val="24"/>
          <w:szCs w:val="24"/>
        </w:rPr>
        <w:t>b</w:t>
      </w:r>
      <w:r w:rsidR="006447FD" w:rsidRPr="000D71A6">
        <w:rPr>
          <w:rFonts w:ascii="Times New Roman" w:hAnsi="Times New Roman" w:cs="Times New Roman"/>
          <w:sz w:val="24"/>
          <w:szCs w:val="24"/>
        </w:rPr>
        <w:t xml:space="preserve">oli deti hodnotené </w:t>
      </w:r>
      <w:r w:rsidR="00386F5E" w:rsidRPr="000D71A6">
        <w:rPr>
          <w:rFonts w:ascii="Times New Roman" w:hAnsi="Times New Roman" w:cs="Times New Roman"/>
          <w:sz w:val="24"/>
          <w:szCs w:val="24"/>
        </w:rPr>
        <w:t>známkou</w:t>
      </w:r>
      <w:r w:rsidR="00A23192" w:rsidRPr="000D71A6">
        <w:rPr>
          <w:rFonts w:ascii="Times New Roman" w:hAnsi="Times New Roman" w:cs="Times New Roman"/>
          <w:sz w:val="24"/>
          <w:szCs w:val="24"/>
        </w:rPr>
        <w:t xml:space="preserve">. </w:t>
      </w:r>
      <w:r w:rsidRPr="000D71A6">
        <w:rPr>
          <w:rFonts w:ascii="Times New Roman" w:hAnsi="Times New Roman" w:cs="Times New Roman"/>
          <w:sz w:val="24"/>
          <w:szCs w:val="24"/>
        </w:rPr>
        <w:t>Žiaci</w:t>
      </w:r>
      <w:r w:rsidR="00A23192" w:rsidRPr="000D71A6">
        <w:rPr>
          <w:rFonts w:ascii="Times New Roman" w:hAnsi="Times New Roman" w:cs="Times New Roman"/>
          <w:sz w:val="24"/>
          <w:szCs w:val="24"/>
        </w:rPr>
        <w:t xml:space="preserve"> </w:t>
      </w:r>
      <w:r w:rsidRPr="000D71A6">
        <w:rPr>
          <w:rFonts w:ascii="Times New Roman" w:hAnsi="Times New Roman" w:cs="Times New Roman"/>
          <w:sz w:val="24"/>
          <w:szCs w:val="24"/>
        </w:rPr>
        <w:t>prvého</w:t>
      </w:r>
      <w:r w:rsidR="00A23192" w:rsidRPr="000D71A6">
        <w:rPr>
          <w:rFonts w:ascii="Times New Roman" w:hAnsi="Times New Roman" w:cs="Times New Roman"/>
          <w:sz w:val="24"/>
          <w:szCs w:val="24"/>
        </w:rPr>
        <w:t xml:space="preserve"> stupňa sa vrátili do školských lavíc</w:t>
      </w:r>
      <w:r w:rsidR="00A75ABF">
        <w:rPr>
          <w:rFonts w:ascii="Times New Roman" w:hAnsi="Times New Roman" w:cs="Times New Roman"/>
          <w:sz w:val="24"/>
          <w:szCs w:val="24"/>
        </w:rPr>
        <w:t xml:space="preserve"> na týždeň od 8.2. 2021 do 12.2. 2021, kedy pozitivita stúpla v MŠ na 50 % a potom </w:t>
      </w:r>
      <w:r w:rsidR="00A23192" w:rsidRPr="000D71A6">
        <w:rPr>
          <w:rFonts w:ascii="Times New Roman" w:hAnsi="Times New Roman" w:cs="Times New Roman"/>
          <w:sz w:val="24"/>
          <w:szCs w:val="24"/>
        </w:rPr>
        <w:t xml:space="preserve">až </w:t>
      </w:r>
      <w:r w:rsidR="00386F5E" w:rsidRPr="000D71A6">
        <w:rPr>
          <w:rFonts w:ascii="Times New Roman" w:hAnsi="Times New Roman" w:cs="Times New Roman"/>
          <w:sz w:val="24"/>
          <w:szCs w:val="24"/>
        </w:rPr>
        <w:t>12.4.</w:t>
      </w:r>
      <w:r w:rsidRPr="000D71A6">
        <w:rPr>
          <w:rFonts w:ascii="Times New Roman" w:hAnsi="Times New Roman" w:cs="Times New Roman"/>
          <w:sz w:val="24"/>
          <w:szCs w:val="24"/>
        </w:rPr>
        <w:t xml:space="preserve"> 202</w:t>
      </w:r>
      <w:r w:rsidR="00A75ABF">
        <w:rPr>
          <w:rFonts w:ascii="Times New Roman" w:hAnsi="Times New Roman" w:cs="Times New Roman"/>
          <w:sz w:val="24"/>
          <w:szCs w:val="24"/>
        </w:rPr>
        <w:t>1</w:t>
      </w:r>
      <w:r w:rsidR="00386F5E" w:rsidRPr="000D71A6">
        <w:rPr>
          <w:rFonts w:ascii="Times New Roman" w:hAnsi="Times New Roman" w:cs="Times New Roman"/>
          <w:sz w:val="24"/>
          <w:szCs w:val="24"/>
        </w:rPr>
        <w:t xml:space="preserve"> po veľmi dlhej prestávke</w:t>
      </w:r>
      <w:r w:rsidR="00A75ABF">
        <w:rPr>
          <w:rFonts w:ascii="Times New Roman" w:hAnsi="Times New Roman" w:cs="Times New Roman"/>
          <w:sz w:val="24"/>
          <w:szCs w:val="24"/>
        </w:rPr>
        <w:t xml:space="preserve">, </w:t>
      </w:r>
      <w:r w:rsidRPr="000D71A6">
        <w:rPr>
          <w:rFonts w:ascii="Times New Roman" w:hAnsi="Times New Roman" w:cs="Times New Roman"/>
          <w:sz w:val="24"/>
          <w:szCs w:val="24"/>
        </w:rPr>
        <w:t xml:space="preserve"> kedy </w:t>
      </w:r>
      <w:r w:rsidR="00A75ABF">
        <w:rPr>
          <w:rFonts w:ascii="Times New Roman" w:hAnsi="Times New Roman" w:cs="Times New Roman"/>
          <w:sz w:val="24"/>
          <w:szCs w:val="24"/>
        </w:rPr>
        <w:t xml:space="preserve">sme </w:t>
      </w:r>
      <w:r w:rsidRPr="000D71A6">
        <w:rPr>
          <w:rFonts w:ascii="Times New Roman" w:hAnsi="Times New Roman" w:cs="Times New Roman"/>
          <w:sz w:val="24"/>
          <w:szCs w:val="24"/>
        </w:rPr>
        <w:t xml:space="preserve">sa snažili zopakovať najmä učivo preberané počas pobytu doma. </w:t>
      </w:r>
      <w:r w:rsidR="000D71A6" w:rsidRPr="000D71A6">
        <w:rPr>
          <w:rFonts w:ascii="Times New Roman" w:hAnsi="Times New Roman" w:cs="Times New Roman"/>
        </w:rPr>
        <w:t>Regionálny úrad verejného zdravotníctva v Trenčíne dal do platnosti Vyhlášku číslo 102, ktorá bola pridaná do Vestníku vlády pre rok 2021 s účinnosťou od 8. 3. 2021, v ktorej zakazoval všetkým zriaďovateľom a riaditeľom škôl a školských zariadení v okresoch Trenčín, Nové Mesto nad Váhom, Bánovce nad Bebravou prezenčnou výučbou prevádzkovať okrem iných materské a základné školy a tá bola pre nás nadradená podľa usmernenia MŠ SR</w:t>
      </w:r>
      <w:r w:rsidR="00412879">
        <w:rPr>
          <w:rFonts w:ascii="Times New Roman" w:hAnsi="Times New Roman" w:cs="Times New Roman"/>
        </w:rPr>
        <w:t xml:space="preserve"> Covid automatu</w:t>
      </w:r>
      <w:r w:rsidR="000D71A6" w:rsidRPr="000D71A6">
        <w:rPr>
          <w:rFonts w:ascii="Times New Roman" w:hAnsi="Times New Roman" w:cs="Times New Roman"/>
        </w:rPr>
        <w:t>.</w:t>
      </w:r>
      <w:r w:rsidR="000D71A6">
        <w:rPr>
          <w:rFonts w:ascii="Times New Roman" w:hAnsi="Times New Roman" w:cs="Times New Roman"/>
        </w:rPr>
        <w:t xml:space="preserve"> </w:t>
      </w:r>
    </w:p>
    <w:p w14:paraId="7014879B" w14:textId="63CE3F35" w:rsidR="00A23192" w:rsidRDefault="00A2319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4C404D">
        <w:rPr>
          <w:rFonts w:ascii="Times New Roman" w:hAnsi="Times New Roman" w:cs="Times New Roman"/>
          <w:sz w:val="24"/>
          <w:szCs w:val="24"/>
        </w:rPr>
        <w:t xml:space="preserve"> 19.4.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04D">
        <w:rPr>
          <w:rFonts w:ascii="Times New Roman" w:hAnsi="Times New Roman" w:cs="Times New Roman"/>
          <w:sz w:val="24"/>
          <w:szCs w:val="24"/>
        </w:rPr>
        <w:t xml:space="preserve">pribudli </w:t>
      </w:r>
      <w:r w:rsidR="00412879">
        <w:rPr>
          <w:rFonts w:ascii="Times New Roman" w:hAnsi="Times New Roman" w:cs="Times New Roman"/>
          <w:sz w:val="24"/>
          <w:szCs w:val="24"/>
        </w:rPr>
        <w:t xml:space="preserve">do školských lavíc konečne </w:t>
      </w:r>
      <w:r w:rsidR="004C404D">
        <w:rPr>
          <w:rFonts w:ascii="Times New Roman" w:hAnsi="Times New Roman" w:cs="Times New Roman"/>
          <w:sz w:val="24"/>
          <w:szCs w:val="24"/>
        </w:rPr>
        <w:t>žiaci 8. a 9. ročníka</w:t>
      </w:r>
      <w:r w:rsidR="00936CC0">
        <w:rPr>
          <w:rFonts w:ascii="Times New Roman" w:hAnsi="Times New Roman" w:cs="Times New Roman"/>
          <w:sz w:val="24"/>
          <w:szCs w:val="24"/>
        </w:rPr>
        <w:t xml:space="preserve"> podľa špecifického rozvrhu</w:t>
      </w:r>
      <w:r w:rsidR="004C404D">
        <w:rPr>
          <w:rFonts w:ascii="Times New Roman" w:hAnsi="Times New Roman" w:cs="Times New Roman"/>
          <w:sz w:val="24"/>
          <w:szCs w:val="24"/>
        </w:rPr>
        <w:t xml:space="preserve"> a </w:t>
      </w:r>
      <w:r w:rsidR="00A75AB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ABF">
        <w:rPr>
          <w:rFonts w:ascii="Times New Roman" w:hAnsi="Times New Roman" w:cs="Times New Roman"/>
          <w:sz w:val="24"/>
          <w:szCs w:val="24"/>
        </w:rPr>
        <w:t>má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04D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sa k nim pridali aj žiaci druhého stupňa</w:t>
      </w:r>
      <w:r w:rsidR="00A75ABF">
        <w:rPr>
          <w:rFonts w:ascii="Times New Roman" w:hAnsi="Times New Roman" w:cs="Times New Roman"/>
          <w:sz w:val="24"/>
          <w:szCs w:val="24"/>
        </w:rPr>
        <w:t>. Cieľom bolo prevažne opakovanie toho, čo sme sa naučili počas dištančného vzdelávania, ako uvádzajú jednotlivé PK.</w:t>
      </w:r>
    </w:p>
    <w:p w14:paraId="26328E8D" w14:textId="53D5E214" w:rsidR="004C404D" w:rsidRDefault="004C404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mosti a znalosti našich žiakov, nie sú zďaleka také dostačujúce ako v predchádzajúcich školských rokoch, kedy ešte neprebiehala pandémia</w:t>
      </w:r>
      <w:r w:rsidR="00493DAE">
        <w:rPr>
          <w:rFonts w:ascii="Times New Roman" w:hAnsi="Times New Roman" w:cs="Times New Roman"/>
          <w:sz w:val="24"/>
          <w:szCs w:val="24"/>
        </w:rPr>
        <w:t xml:space="preserve"> COVID 19. </w:t>
      </w:r>
    </w:p>
    <w:p w14:paraId="33F17AEA" w14:textId="0AE7A7E5" w:rsidR="007718CA" w:rsidRPr="00E00506" w:rsidRDefault="00493DAE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ýbajú vedomosti</w:t>
      </w:r>
      <w:r w:rsidR="00936CC0">
        <w:rPr>
          <w:rFonts w:ascii="Times New Roman" w:hAnsi="Times New Roman" w:cs="Times New Roman"/>
          <w:sz w:val="24"/>
          <w:szCs w:val="24"/>
        </w:rPr>
        <w:t>, ktoré akoby bolo ťažko získať</w:t>
      </w:r>
      <w:r>
        <w:rPr>
          <w:rFonts w:ascii="Times New Roman" w:hAnsi="Times New Roman" w:cs="Times New Roman"/>
          <w:sz w:val="24"/>
          <w:szCs w:val="24"/>
        </w:rPr>
        <w:t xml:space="preserve"> a postupom času sa strácala aj motivácia </w:t>
      </w:r>
      <w:r w:rsidR="002E3E8B">
        <w:rPr>
          <w:rFonts w:ascii="Times New Roman" w:hAnsi="Times New Roman" w:cs="Times New Roman"/>
          <w:sz w:val="24"/>
          <w:szCs w:val="24"/>
        </w:rPr>
        <w:t xml:space="preserve">u žiakov </w:t>
      </w:r>
      <w:r>
        <w:rPr>
          <w:rFonts w:ascii="Times New Roman" w:hAnsi="Times New Roman" w:cs="Times New Roman"/>
          <w:sz w:val="24"/>
          <w:szCs w:val="24"/>
        </w:rPr>
        <w:t>vôbec učiť sa. Učitelia sa postupne naučili vyučovať aj pomo</w:t>
      </w:r>
      <w:r w:rsidR="002E3E8B">
        <w:rPr>
          <w:rFonts w:ascii="Times New Roman" w:hAnsi="Times New Roman" w:cs="Times New Roman"/>
          <w:sz w:val="24"/>
          <w:szCs w:val="24"/>
        </w:rPr>
        <w:t>cou technológií</w:t>
      </w:r>
      <w:r w:rsidR="00CE46C9">
        <w:rPr>
          <w:rFonts w:ascii="Times New Roman" w:hAnsi="Times New Roman" w:cs="Times New Roman"/>
          <w:sz w:val="24"/>
          <w:szCs w:val="24"/>
        </w:rPr>
        <w:t xml:space="preserve"> vhodných pre online výučbu</w:t>
      </w:r>
      <w:r w:rsidR="00936CC0">
        <w:rPr>
          <w:rFonts w:ascii="Times New Roman" w:hAnsi="Times New Roman" w:cs="Times New Roman"/>
          <w:sz w:val="24"/>
          <w:szCs w:val="24"/>
        </w:rPr>
        <w:t xml:space="preserve"> a permanentne sa v tejto oblasti vzdelávali.</w:t>
      </w:r>
      <w:r w:rsidR="007C4DAC">
        <w:rPr>
          <w:rFonts w:ascii="Times New Roman" w:hAnsi="Times New Roman" w:cs="Times New Roman"/>
          <w:sz w:val="24"/>
          <w:szCs w:val="24"/>
        </w:rPr>
        <w:t xml:space="preserve"> Do budúcnosti je to permanentná výzva dobiehať, resp. pripomínať a predkladať žiakom chýbajúce časti v učive jednotlivých predmetov.</w:t>
      </w:r>
    </w:p>
    <w:p w14:paraId="520529BD" w14:textId="2B62DF1F" w:rsidR="006447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 Dolnej Porube             </w:t>
      </w:r>
      <w:r w:rsidR="00CE44A5">
        <w:rPr>
          <w:rFonts w:ascii="Times New Roman" w:hAnsi="Times New Roman" w:cs="Times New Roman"/>
          <w:sz w:val="24"/>
          <w:szCs w:val="24"/>
        </w:rPr>
        <w:t>20.9</w:t>
      </w:r>
      <w:r w:rsidR="006447FD">
        <w:rPr>
          <w:rFonts w:ascii="Times New Roman" w:hAnsi="Times New Roman" w:cs="Times New Roman"/>
          <w:sz w:val="24"/>
          <w:szCs w:val="24"/>
        </w:rPr>
        <w:t>.202</w:t>
      </w:r>
      <w:r w:rsidR="00A75ABF">
        <w:rPr>
          <w:rFonts w:ascii="Times New Roman" w:hAnsi="Times New Roman" w:cs="Times New Roman"/>
          <w:sz w:val="24"/>
          <w:szCs w:val="24"/>
        </w:rPr>
        <w:t>1</w:t>
      </w:r>
      <w:r w:rsidRPr="00E00506">
        <w:rPr>
          <w:rFonts w:ascii="Times New Roman" w:hAnsi="Times New Roman" w:cs="Times New Roman"/>
          <w:sz w:val="24"/>
          <w:szCs w:val="24"/>
        </w:rPr>
        <w:t>             </w:t>
      </w:r>
    </w:p>
    <w:p w14:paraId="2B1F237C" w14:textId="77777777"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14:paraId="64A10E22" w14:textId="77777777"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14:paraId="11A81023" w14:textId="77777777"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18CA" w:rsidRPr="00E00506">
        <w:rPr>
          <w:rFonts w:ascii="Times New Roman" w:hAnsi="Times New Roman" w:cs="Times New Roman"/>
          <w:sz w:val="24"/>
          <w:szCs w:val="24"/>
        </w:rPr>
        <w:t>            .......................................................</w:t>
      </w:r>
    </w:p>
    <w:p w14:paraId="777FC3C3" w14:textId="77777777"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7718CA" w:rsidRPr="00E00506">
        <w:rPr>
          <w:rFonts w:ascii="Times New Roman" w:hAnsi="Times New Roman" w:cs="Times New Roman"/>
          <w:sz w:val="24"/>
          <w:szCs w:val="24"/>
        </w:rPr>
        <w:t>                                  Mgr. Kristína Bavlnková, riaditeľka školy</w:t>
      </w:r>
    </w:p>
    <w:p w14:paraId="7B8600C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5ED7E220" w14:textId="77777777" w:rsidR="003852F0" w:rsidRDefault="003852F0"/>
    <w:sectPr w:rsidR="0038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70"/>
    <w:multiLevelType w:val="hybridMultilevel"/>
    <w:tmpl w:val="008076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E0"/>
    <w:multiLevelType w:val="hybridMultilevel"/>
    <w:tmpl w:val="F36CF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1D9D"/>
    <w:multiLevelType w:val="hybridMultilevel"/>
    <w:tmpl w:val="BBF06AA4"/>
    <w:lvl w:ilvl="0" w:tplc="61709CEE">
      <w:start w:val="1"/>
      <w:numFmt w:val="decimal"/>
      <w:lvlText w:val="%1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5774B"/>
    <w:multiLevelType w:val="hybridMultilevel"/>
    <w:tmpl w:val="6E761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1D9"/>
    <w:multiLevelType w:val="hybridMultilevel"/>
    <w:tmpl w:val="32EE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4A32"/>
    <w:multiLevelType w:val="hybridMultilevel"/>
    <w:tmpl w:val="C9C640B4"/>
    <w:lvl w:ilvl="0" w:tplc="BF081F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255"/>
    <w:multiLevelType w:val="hybridMultilevel"/>
    <w:tmpl w:val="38A0B8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542AA"/>
    <w:multiLevelType w:val="hybridMultilevel"/>
    <w:tmpl w:val="666A6996"/>
    <w:lvl w:ilvl="0" w:tplc="041B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4EA1BCE"/>
    <w:multiLevelType w:val="hybridMultilevel"/>
    <w:tmpl w:val="2B42C6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17B2C"/>
    <w:multiLevelType w:val="hybridMultilevel"/>
    <w:tmpl w:val="72688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D8C"/>
    <w:multiLevelType w:val="hybridMultilevel"/>
    <w:tmpl w:val="798ED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31D2"/>
    <w:multiLevelType w:val="hybridMultilevel"/>
    <w:tmpl w:val="FDAEB182"/>
    <w:lvl w:ilvl="0" w:tplc="8B467D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5249"/>
    <w:multiLevelType w:val="hybridMultilevel"/>
    <w:tmpl w:val="0854ECCC"/>
    <w:lvl w:ilvl="0" w:tplc="545254C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74643F"/>
    <w:multiLevelType w:val="hybridMultilevel"/>
    <w:tmpl w:val="32403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A4E3D"/>
    <w:multiLevelType w:val="hybridMultilevel"/>
    <w:tmpl w:val="F2D43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A7C"/>
    <w:multiLevelType w:val="hybridMultilevel"/>
    <w:tmpl w:val="87C89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400AC"/>
    <w:multiLevelType w:val="hybridMultilevel"/>
    <w:tmpl w:val="B95CA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46417"/>
    <w:multiLevelType w:val="hybridMultilevel"/>
    <w:tmpl w:val="76E005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78C9"/>
    <w:multiLevelType w:val="hybridMultilevel"/>
    <w:tmpl w:val="027EE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222EF"/>
    <w:multiLevelType w:val="hybridMultilevel"/>
    <w:tmpl w:val="AEE4E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E6A2D"/>
    <w:multiLevelType w:val="hybridMultilevel"/>
    <w:tmpl w:val="CCE0291C"/>
    <w:lvl w:ilvl="0" w:tplc="AD7E5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4FBB"/>
    <w:multiLevelType w:val="hybridMultilevel"/>
    <w:tmpl w:val="10BEA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4950"/>
    <w:multiLevelType w:val="hybridMultilevel"/>
    <w:tmpl w:val="9D44A5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D2E80"/>
    <w:multiLevelType w:val="hybridMultilevel"/>
    <w:tmpl w:val="2A94B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9541C"/>
    <w:multiLevelType w:val="hybridMultilevel"/>
    <w:tmpl w:val="746A8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E783D"/>
    <w:multiLevelType w:val="hybridMultilevel"/>
    <w:tmpl w:val="FE0C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02810"/>
    <w:multiLevelType w:val="hybridMultilevel"/>
    <w:tmpl w:val="2AC65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B83366"/>
    <w:multiLevelType w:val="hybridMultilevel"/>
    <w:tmpl w:val="44F49878"/>
    <w:lvl w:ilvl="0" w:tplc="BEB0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6E0C7B"/>
    <w:multiLevelType w:val="hybridMultilevel"/>
    <w:tmpl w:val="1E248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5307"/>
    <w:multiLevelType w:val="hybridMultilevel"/>
    <w:tmpl w:val="163661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6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25"/>
  </w:num>
  <w:num w:numId="15">
    <w:abstractNumId w:val="9"/>
  </w:num>
  <w:num w:numId="16">
    <w:abstractNumId w:val="28"/>
  </w:num>
  <w:num w:numId="17">
    <w:abstractNumId w:val="1"/>
  </w:num>
  <w:num w:numId="18">
    <w:abstractNumId w:val="10"/>
  </w:num>
  <w:num w:numId="19">
    <w:abstractNumId w:val="3"/>
  </w:num>
  <w:num w:numId="20">
    <w:abstractNumId w:val="16"/>
  </w:num>
  <w:num w:numId="21">
    <w:abstractNumId w:val="24"/>
  </w:num>
  <w:num w:numId="22">
    <w:abstractNumId w:val="15"/>
  </w:num>
  <w:num w:numId="23">
    <w:abstractNumId w:val="21"/>
  </w:num>
  <w:num w:numId="24">
    <w:abstractNumId w:val="4"/>
  </w:num>
  <w:num w:numId="25">
    <w:abstractNumId w:val="19"/>
  </w:num>
  <w:num w:numId="26">
    <w:abstractNumId w:val="23"/>
  </w:num>
  <w:num w:numId="27">
    <w:abstractNumId w:val="22"/>
  </w:num>
  <w:num w:numId="28">
    <w:abstractNumId w:val="14"/>
  </w:num>
  <w:num w:numId="29">
    <w:abstractNumId w:val="25"/>
  </w:num>
  <w:num w:numId="30">
    <w:abstractNumId w:val="9"/>
  </w:num>
  <w:num w:numId="31">
    <w:abstractNumId w:val="28"/>
  </w:num>
  <w:num w:numId="32">
    <w:abstractNumId w:val="1"/>
  </w:num>
  <w:num w:numId="33">
    <w:abstractNumId w:val="10"/>
  </w:num>
  <w:num w:numId="34">
    <w:abstractNumId w:val="3"/>
  </w:num>
  <w:num w:numId="35">
    <w:abstractNumId w:val="16"/>
  </w:num>
  <w:num w:numId="36">
    <w:abstractNumId w:val="24"/>
  </w:num>
  <w:num w:numId="37">
    <w:abstractNumId w:val="15"/>
  </w:num>
  <w:num w:numId="38">
    <w:abstractNumId w:val="21"/>
  </w:num>
  <w:num w:numId="39">
    <w:abstractNumId w:val="4"/>
  </w:num>
  <w:num w:numId="40">
    <w:abstractNumId w:val="19"/>
  </w:num>
  <w:num w:numId="41">
    <w:abstractNumId w:val="29"/>
  </w:num>
  <w:num w:numId="42">
    <w:abstractNumId w:val="1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CA"/>
    <w:rsid w:val="00024CD2"/>
    <w:rsid w:val="00054BCC"/>
    <w:rsid w:val="00075FAC"/>
    <w:rsid w:val="00081A3B"/>
    <w:rsid w:val="000832E6"/>
    <w:rsid w:val="000D71A6"/>
    <w:rsid w:val="001570CB"/>
    <w:rsid w:val="002534CA"/>
    <w:rsid w:val="002A4830"/>
    <w:rsid w:val="002E3E8B"/>
    <w:rsid w:val="002E4D33"/>
    <w:rsid w:val="003852F0"/>
    <w:rsid w:val="00386F5E"/>
    <w:rsid w:val="0039636C"/>
    <w:rsid w:val="003C0283"/>
    <w:rsid w:val="003C200B"/>
    <w:rsid w:val="003F0C6E"/>
    <w:rsid w:val="00412879"/>
    <w:rsid w:val="00452AC0"/>
    <w:rsid w:val="00493DAE"/>
    <w:rsid w:val="004C404D"/>
    <w:rsid w:val="004C4ADB"/>
    <w:rsid w:val="004F3830"/>
    <w:rsid w:val="005128A7"/>
    <w:rsid w:val="0059453C"/>
    <w:rsid w:val="005E6AA9"/>
    <w:rsid w:val="006056A6"/>
    <w:rsid w:val="006447FD"/>
    <w:rsid w:val="00683FB9"/>
    <w:rsid w:val="006A100A"/>
    <w:rsid w:val="00714FB6"/>
    <w:rsid w:val="007718CA"/>
    <w:rsid w:val="00774BB4"/>
    <w:rsid w:val="00781902"/>
    <w:rsid w:val="007C4DAC"/>
    <w:rsid w:val="007D2CB3"/>
    <w:rsid w:val="008D6B34"/>
    <w:rsid w:val="008E2FD3"/>
    <w:rsid w:val="00911ADD"/>
    <w:rsid w:val="00913552"/>
    <w:rsid w:val="00936CC0"/>
    <w:rsid w:val="009F7431"/>
    <w:rsid w:val="00A23192"/>
    <w:rsid w:val="00A31AD7"/>
    <w:rsid w:val="00A75ABF"/>
    <w:rsid w:val="00A81608"/>
    <w:rsid w:val="00A974C7"/>
    <w:rsid w:val="00B00E86"/>
    <w:rsid w:val="00BA7827"/>
    <w:rsid w:val="00CE44A5"/>
    <w:rsid w:val="00CE46C9"/>
    <w:rsid w:val="00CF3020"/>
    <w:rsid w:val="00EA0C9A"/>
    <w:rsid w:val="00EC1B00"/>
    <w:rsid w:val="00ED3FF3"/>
    <w:rsid w:val="00F415E9"/>
    <w:rsid w:val="00F5567A"/>
    <w:rsid w:val="00F6135B"/>
    <w:rsid w:val="00F66B79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8437"/>
  <w15:chartTrackingRefBased/>
  <w15:docId w15:val="{3640D0AB-070C-486A-9EE0-326F862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8CA"/>
  </w:style>
  <w:style w:type="paragraph" w:styleId="Nadpis2">
    <w:name w:val="heading 2"/>
    <w:basedOn w:val="Normlny"/>
    <w:link w:val="Nadpis2Char"/>
    <w:uiPriority w:val="9"/>
    <w:qFormat/>
    <w:rsid w:val="00771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718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18C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718CA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paragraph" w:styleId="Nzov">
    <w:name w:val="Title"/>
    <w:basedOn w:val="Normlny"/>
    <w:link w:val="NzovChar"/>
    <w:uiPriority w:val="10"/>
    <w:qFormat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kladntext21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2">
    <w:name w:val="zkladntext22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718CA"/>
    <w:rPr>
      <w:b/>
      <w:bCs/>
    </w:rPr>
  </w:style>
  <w:style w:type="paragraph" w:customStyle="1" w:styleId="xl27">
    <w:name w:val="xl27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39">
    <w:name w:val="xl39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718C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718CA"/>
    <w:pPr>
      <w:ind w:left="720"/>
      <w:contextualSpacing/>
    </w:pPr>
  </w:style>
  <w:style w:type="table" w:styleId="Mriekatabuky">
    <w:name w:val="Table Grid"/>
    <w:basedOn w:val="Normlnatabuka"/>
    <w:uiPriority w:val="39"/>
    <w:rsid w:val="0077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718CA"/>
    <w:pPr>
      <w:spacing w:after="0" w:line="240" w:lineRule="auto"/>
    </w:pPr>
  </w:style>
  <w:style w:type="paragraph" w:customStyle="1" w:styleId="TableParagraph">
    <w:name w:val="Table Paragraph"/>
    <w:basedOn w:val="Normlny"/>
    <w:uiPriority w:val="1"/>
    <w:qFormat/>
    <w:rsid w:val="007718C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noProof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dporuba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sms.d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35F1-8116-415C-B73C-FBE3DFB5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ika ZŠ</dc:creator>
  <cp:keywords/>
  <dc:description/>
  <cp:lastModifiedBy>Kristína Bavlnková</cp:lastModifiedBy>
  <cp:revision>2</cp:revision>
  <cp:lastPrinted>2020-10-28T09:20:00Z</cp:lastPrinted>
  <dcterms:created xsi:type="dcterms:W3CDTF">2022-02-17T10:31:00Z</dcterms:created>
  <dcterms:modified xsi:type="dcterms:W3CDTF">2022-02-17T10:31:00Z</dcterms:modified>
</cp:coreProperties>
</file>